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D6AAC" w14:textId="77777777" w:rsidR="00653469" w:rsidRPr="003B2915" w:rsidRDefault="00653469" w:rsidP="00653469">
      <w:pPr>
        <w:jc w:val="center"/>
        <w:rPr>
          <w:b/>
          <w:sz w:val="32"/>
          <w:szCs w:val="32"/>
          <w:lang w:val="uk-UA"/>
        </w:rPr>
      </w:pPr>
      <w:r w:rsidRPr="003B2915">
        <w:rPr>
          <w:b/>
          <w:spacing w:val="20"/>
          <w:sz w:val="32"/>
          <w:szCs w:val="32"/>
          <w:lang w:val="uk-UA"/>
        </w:rPr>
        <w:t>РІШЕННЯ</w:t>
      </w:r>
    </w:p>
    <w:p w14:paraId="7E920ED7" w14:textId="77777777" w:rsidR="00653469" w:rsidRPr="003B2915" w:rsidRDefault="00653469" w:rsidP="00653469">
      <w:pPr>
        <w:jc w:val="center"/>
        <w:rPr>
          <w:b/>
          <w:sz w:val="28"/>
          <w:szCs w:val="28"/>
          <w:lang w:val="uk-UA"/>
        </w:rPr>
      </w:pPr>
    </w:p>
    <w:p w14:paraId="44503D73" w14:textId="32E3601C" w:rsidR="00653469" w:rsidRDefault="00653469" w:rsidP="00653469">
      <w:pPr>
        <w:jc w:val="both"/>
        <w:rPr>
          <w:b/>
          <w:sz w:val="28"/>
          <w:lang w:val="uk-UA"/>
        </w:rPr>
      </w:pPr>
      <w:r w:rsidRPr="003B2915">
        <w:rPr>
          <w:sz w:val="28"/>
          <w:lang w:val="uk-UA"/>
        </w:rPr>
        <w:t xml:space="preserve">Від </w:t>
      </w:r>
      <w:r w:rsidR="00D55454" w:rsidRPr="003B2915">
        <w:rPr>
          <w:sz w:val="28"/>
          <w:lang w:val="uk-UA"/>
        </w:rPr>
        <w:t>19</w:t>
      </w:r>
      <w:r w:rsidRPr="003B2915">
        <w:rPr>
          <w:sz w:val="28"/>
          <w:lang w:val="uk-UA"/>
        </w:rPr>
        <w:t>.0</w:t>
      </w:r>
      <w:r w:rsidR="00224F53" w:rsidRPr="003B2915">
        <w:rPr>
          <w:sz w:val="28"/>
          <w:lang w:val="uk-UA"/>
        </w:rPr>
        <w:t>3</w:t>
      </w:r>
      <w:r w:rsidRPr="003B2915">
        <w:rPr>
          <w:sz w:val="28"/>
          <w:lang w:val="uk-UA"/>
        </w:rPr>
        <w:t>.202</w:t>
      </w:r>
      <w:r w:rsidR="007F0260" w:rsidRPr="003B2915">
        <w:rPr>
          <w:sz w:val="28"/>
          <w:lang w:val="uk-UA"/>
        </w:rPr>
        <w:t>4</w:t>
      </w:r>
      <w:r w:rsidRPr="003B2915">
        <w:rPr>
          <w:sz w:val="28"/>
          <w:lang w:val="uk-UA"/>
        </w:rPr>
        <w:t xml:space="preserve"> </w:t>
      </w:r>
      <w:r w:rsidRPr="003B2915">
        <w:rPr>
          <w:b/>
          <w:sz w:val="28"/>
          <w:lang w:val="uk-UA"/>
        </w:rPr>
        <w:t xml:space="preserve">№ </w:t>
      </w:r>
      <w:r w:rsidR="00AC03C9">
        <w:rPr>
          <w:b/>
          <w:sz w:val="28"/>
          <w:lang w:val="uk-UA"/>
        </w:rPr>
        <w:t>2560</w:t>
      </w:r>
      <w:r w:rsidRPr="003B2915">
        <w:rPr>
          <w:b/>
          <w:sz w:val="28"/>
          <w:lang w:val="uk-UA"/>
        </w:rPr>
        <w:t>-</w:t>
      </w:r>
      <w:bookmarkStart w:id="0" w:name="_GoBack"/>
      <w:bookmarkEnd w:id="0"/>
      <w:r w:rsidR="007F0260" w:rsidRPr="003B2915">
        <w:rPr>
          <w:b/>
          <w:sz w:val="28"/>
          <w:lang w:val="uk-UA"/>
        </w:rPr>
        <w:t>4</w:t>
      </w:r>
      <w:r w:rsidR="00DD7332" w:rsidRPr="003B2915">
        <w:rPr>
          <w:b/>
          <w:sz w:val="28"/>
          <w:lang w:val="uk-UA"/>
        </w:rPr>
        <w:t>5</w:t>
      </w:r>
      <w:r w:rsidRPr="003B2915">
        <w:rPr>
          <w:b/>
          <w:sz w:val="28"/>
          <w:lang w:val="uk-UA"/>
        </w:rPr>
        <w:t>/202</w:t>
      </w:r>
      <w:r w:rsidR="007F0260" w:rsidRPr="003B2915">
        <w:rPr>
          <w:b/>
          <w:sz w:val="28"/>
          <w:lang w:val="uk-UA"/>
        </w:rPr>
        <w:t>4</w:t>
      </w:r>
    </w:p>
    <w:p w14:paraId="55523B9E" w14:textId="77777777" w:rsidR="00653469" w:rsidRPr="003B2915" w:rsidRDefault="00653469" w:rsidP="00653469">
      <w:pPr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>м. Долина</w:t>
      </w:r>
    </w:p>
    <w:p w14:paraId="4EC60A3E" w14:textId="77777777" w:rsidR="00EC2BD5" w:rsidRPr="00CD6014" w:rsidRDefault="00EC2BD5" w:rsidP="006E43AC">
      <w:pPr>
        <w:jc w:val="center"/>
        <w:rPr>
          <w:b/>
          <w:sz w:val="28"/>
          <w:szCs w:val="28"/>
          <w:lang w:val="uk-UA"/>
        </w:rPr>
      </w:pPr>
    </w:p>
    <w:p w14:paraId="1E83D14E" w14:textId="77777777" w:rsidR="001F4BA7" w:rsidRPr="003B2915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3B2915">
        <w:rPr>
          <w:b/>
          <w:sz w:val="28"/>
          <w:lang w:val="uk-UA"/>
        </w:rPr>
        <w:t xml:space="preserve">Про внесення змін до </w:t>
      </w:r>
      <w:r w:rsidRPr="003B2915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42015C93" w14:textId="77777777" w:rsidR="001F4BA7" w:rsidRPr="003B2915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>від 2</w:t>
      </w:r>
      <w:r w:rsidR="00A21342" w:rsidRPr="003B2915">
        <w:rPr>
          <w:b/>
          <w:color w:val="000000"/>
          <w:sz w:val="28"/>
          <w:szCs w:val="28"/>
          <w:lang w:val="uk-UA"/>
        </w:rPr>
        <w:t>3</w:t>
      </w:r>
      <w:r w:rsidR="001F4BA7" w:rsidRPr="003B2915">
        <w:rPr>
          <w:b/>
          <w:color w:val="000000"/>
          <w:sz w:val="28"/>
          <w:szCs w:val="28"/>
          <w:lang w:val="uk-UA"/>
        </w:rPr>
        <w:t>.12.20</w:t>
      </w:r>
      <w:r w:rsidR="008C2F48" w:rsidRPr="003B2915">
        <w:rPr>
          <w:b/>
          <w:color w:val="000000"/>
          <w:sz w:val="28"/>
          <w:szCs w:val="28"/>
          <w:lang w:val="uk-UA"/>
        </w:rPr>
        <w:t>2</w:t>
      </w:r>
      <w:r w:rsidR="00A21342" w:rsidRPr="003B2915">
        <w:rPr>
          <w:b/>
          <w:color w:val="000000"/>
          <w:sz w:val="28"/>
          <w:szCs w:val="28"/>
          <w:lang w:val="uk-UA"/>
        </w:rPr>
        <w:t>3</w:t>
      </w:r>
      <w:r w:rsidR="006A7062" w:rsidRPr="003B2915">
        <w:rPr>
          <w:b/>
          <w:color w:val="000000"/>
          <w:sz w:val="28"/>
          <w:szCs w:val="28"/>
          <w:lang w:val="uk-UA"/>
        </w:rPr>
        <w:t xml:space="preserve"> </w:t>
      </w:r>
      <w:r w:rsidRPr="003B2915">
        <w:rPr>
          <w:b/>
          <w:color w:val="000000"/>
          <w:sz w:val="28"/>
          <w:szCs w:val="28"/>
          <w:lang w:val="uk-UA"/>
        </w:rPr>
        <w:t xml:space="preserve">№ </w:t>
      </w:r>
      <w:r w:rsidR="00A21342" w:rsidRPr="003B2915">
        <w:rPr>
          <w:b/>
          <w:color w:val="000000"/>
          <w:sz w:val="28"/>
          <w:szCs w:val="28"/>
          <w:lang w:val="uk-UA"/>
        </w:rPr>
        <w:t>2529</w:t>
      </w:r>
      <w:r w:rsidR="001F4BA7" w:rsidRPr="003B2915">
        <w:rPr>
          <w:b/>
          <w:color w:val="000000"/>
          <w:sz w:val="28"/>
          <w:szCs w:val="28"/>
          <w:lang w:val="uk-UA"/>
        </w:rPr>
        <w:t>-</w:t>
      </w:r>
      <w:r w:rsidR="00A21342" w:rsidRPr="003B2915">
        <w:rPr>
          <w:b/>
          <w:color w:val="000000"/>
          <w:sz w:val="28"/>
          <w:szCs w:val="28"/>
          <w:lang w:val="uk-UA"/>
        </w:rPr>
        <w:t>40</w:t>
      </w:r>
      <w:r w:rsidR="001F4BA7" w:rsidRPr="003B2915">
        <w:rPr>
          <w:b/>
          <w:color w:val="000000"/>
          <w:sz w:val="28"/>
          <w:szCs w:val="28"/>
          <w:lang w:val="uk-UA"/>
        </w:rPr>
        <w:t>/20</w:t>
      </w:r>
      <w:r w:rsidR="008C2F48" w:rsidRPr="003B2915">
        <w:rPr>
          <w:b/>
          <w:color w:val="000000"/>
          <w:sz w:val="28"/>
          <w:szCs w:val="28"/>
          <w:lang w:val="uk-UA"/>
        </w:rPr>
        <w:t>2</w:t>
      </w:r>
      <w:r w:rsidR="001733EB" w:rsidRPr="003B2915">
        <w:rPr>
          <w:b/>
          <w:color w:val="000000"/>
          <w:sz w:val="28"/>
          <w:szCs w:val="28"/>
          <w:lang w:val="uk-UA"/>
        </w:rPr>
        <w:t>3</w:t>
      </w:r>
    </w:p>
    <w:p w14:paraId="494958EE" w14:textId="77777777" w:rsidR="008C2F48" w:rsidRPr="003B2915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1DE58106" w14:textId="77777777" w:rsidR="008C2F48" w:rsidRPr="003B2915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3B2915">
        <w:rPr>
          <w:b/>
          <w:color w:val="000000"/>
          <w:sz w:val="28"/>
          <w:szCs w:val="28"/>
          <w:lang w:val="uk-UA"/>
        </w:rPr>
        <w:t>громади на 202</w:t>
      </w:r>
      <w:r w:rsidR="00A21342" w:rsidRPr="003B2915">
        <w:rPr>
          <w:b/>
          <w:color w:val="000000"/>
          <w:sz w:val="28"/>
          <w:szCs w:val="28"/>
          <w:lang w:val="uk-UA"/>
        </w:rPr>
        <w:t>4</w:t>
      </w:r>
      <w:r w:rsidRPr="003B2915">
        <w:rPr>
          <w:b/>
          <w:color w:val="000000"/>
          <w:sz w:val="28"/>
          <w:szCs w:val="28"/>
          <w:lang w:val="uk-UA"/>
        </w:rPr>
        <w:t xml:space="preserve"> рік»</w:t>
      </w:r>
    </w:p>
    <w:p w14:paraId="08937F80" w14:textId="6158DCBB" w:rsidR="001F4BA7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18EA0C" w14:textId="77777777" w:rsidR="00F87EDD" w:rsidRPr="003B2915" w:rsidRDefault="00F87EDD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8F0D72" w14:textId="77777777" w:rsidR="00D317C2" w:rsidRPr="003B2915" w:rsidRDefault="00DD7332" w:rsidP="006E43AC">
      <w:pPr>
        <w:ind w:firstLine="708"/>
        <w:jc w:val="both"/>
        <w:rPr>
          <w:sz w:val="28"/>
          <w:szCs w:val="28"/>
          <w:lang w:val="uk-UA"/>
        </w:rPr>
      </w:pPr>
      <w:r w:rsidRPr="003B2915">
        <w:rPr>
          <w:color w:val="000000"/>
          <w:sz w:val="28"/>
          <w:szCs w:val="28"/>
          <w:lang w:val="uk-UA"/>
        </w:rPr>
        <w:t xml:space="preserve">Враховуючи рішення </w:t>
      </w:r>
      <w:r w:rsidRPr="003B2915">
        <w:rPr>
          <w:sz w:val="28"/>
          <w:szCs w:val="28"/>
          <w:lang w:val="uk-UA"/>
        </w:rPr>
        <w:t>Івано – Франківської обласної ради від 16.02.2024 № </w:t>
      </w:r>
      <w:r w:rsidR="00224F53" w:rsidRPr="003B2915">
        <w:rPr>
          <w:sz w:val="28"/>
          <w:szCs w:val="28"/>
          <w:lang w:val="uk-UA"/>
        </w:rPr>
        <w:t>856</w:t>
      </w:r>
      <w:r w:rsidRPr="003B2915">
        <w:rPr>
          <w:sz w:val="28"/>
          <w:szCs w:val="28"/>
          <w:lang w:val="uk-UA"/>
        </w:rPr>
        <w:t>-</w:t>
      </w:r>
      <w:r w:rsidR="00224F53" w:rsidRPr="003B2915">
        <w:rPr>
          <w:sz w:val="28"/>
          <w:szCs w:val="28"/>
          <w:lang w:val="uk-UA"/>
        </w:rPr>
        <w:t>29</w:t>
      </w:r>
      <w:r w:rsidRPr="003B2915">
        <w:rPr>
          <w:sz w:val="28"/>
          <w:szCs w:val="28"/>
          <w:lang w:val="uk-UA"/>
        </w:rPr>
        <w:t>/2024 «Про внесення змін до обласного бюджету на 2024 рік»,</w:t>
      </w:r>
      <w:r w:rsidR="005B1279" w:rsidRPr="003B2915">
        <w:rPr>
          <w:sz w:val="28"/>
          <w:szCs w:val="28"/>
          <w:lang w:val="uk-UA"/>
        </w:rPr>
        <w:t xml:space="preserve"> розпорядження Кабінету Міністрів України від 08.03.2024 №211-р «Про перерозподіл освітньої субвенції з державного бюджету місцевим бюджетам у 2024 році»,</w:t>
      </w:r>
      <w:r w:rsidRPr="003B2915">
        <w:rPr>
          <w:sz w:val="28"/>
          <w:szCs w:val="28"/>
          <w:lang w:val="uk-UA"/>
        </w:rPr>
        <w:t xml:space="preserve"> к</w:t>
      </w:r>
      <w:r w:rsidR="003D0901" w:rsidRPr="003B2915">
        <w:rPr>
          <w:color w:val="000000"/>
          <w:sz w:val="28"/>
          <w:szCs w:val="28"/>
          <w:lang w:val="uk-UA"/>
        </w:rPr>
        <w:t>еруючись</w:t>
      </w:r>
      <w:r w:rsidR="00364946" w:rsidRPr="003B2915">
        <w:rPr>
          <w:color w:val="000000"/>
          <w:sz w:val="28"/>
          <w:szCs w:val="28"/>
          <w:lang w:val="uk-UA"/>
        </w:rPr>
        <w:t xml:space="preserve"> п.4 ст. 14,</w:t>
      </w:r>
      <w:r w:rsidR="003D0901" w:rsidRPr="003B2915">
        <w:rPr>
          <w:color w:val="000000"/>
          <w:sz w:val="28"/>
          <w:szCs w:val="28"/>
          <w:lang w:val="uk-UA"/>
        </w:rPr>
        <w:t xml:space="preserve"> </w:t>
      </w:r>
      <w:r w:rsidR="00D317C2" w:rsidRPr="003B2915">
        <w:rPr>
          <w:color w:val="000000"/>
          <w:sz w:val="28"/>
          <w:szCs w:val="28"/>
          <w:lang w:val="uk-UA"/>
        </w:rPr>
        <w:t>п.8 ст. 78 Бюджетного кодексу Укр</w:t>
      </w:r>
      <w:r w:rsidR="004E4411" w:rsidRPr="003B2915">
        <w:rPr>
          <w:color w:val="000000"/>
          <w:sz w:val="28"/>
          <w:szCs w:val="28"/>
          <w:lang w:val="uk-UA"/>
        </w:rPr>
        <w:t>аїни,</w:t>
      </w:r>
      <w:r w:rsidR="001F2529" w:rsidRPr="003B2915">
        <w:rPr>
          <w:color w:val="000000" w:themeColor="text1"/>
          <w:sz w:val="28"/>
          <w:szCs w:val="28"/>
          <w:lang w:val="uk-UA"/>
        </w:rPr>
        <w:t xml:space="preserve"> ст. 46 Закону України «Про Державний бюджет України на 2024 рік»</w:t>
      </w:r>
      <w:r w:rsidR="00E47E14" w:rsidRPr="003B2915">
        <w:rPr>
          <w:color w:val="000000" w:themeColor="text1"/>
          <w:sz w:val="28"/>
          <w:szCs w:val="28"/>
          <w:lang w:val="uk-UA"/>
        </w:rPr>
        <w:t>,</w:t>
      </w:r>
      <w:r w:rsidR="00D317C2" w:rsidRPr="003B2915">
        <w:rPr>
          <w:color w:val="000000"/>
          <w:sz w:val="28"/>
          <w:szCs w:val="28"/>
          <w:lang w:val="uk-UA"/>
        </w:rPr>
        <w:t xml:space="preserve"> п.23 ч.1 ст.26 Закону України </w:t>
      </w:r>
      <w:r w:rsidR="00DA7178" w:rsidRPr="003B2915">
        <w:rPr>
          <w:color w:val="000000"/>
          <w:sz w:val="28"/>
          <w:szCs w:val="28"/>
          <w:lang w:val="uk-UA"/>
        </w:rPr>
        <w:t>«</w:t>
      </w:r>
      <w:r w:rsidR="00D317C2" w:rsidRPr="003B2915">
        <w:rPr>
          <w:color w:val="000000"/>
          <w:sz w:val="28"/>
          <w:szCs w:val="28"/>
          <w:lang w:val="uk-UA"/>
        </w:rPr>
        <w:t>Про м</w:t>
      </w:r>
      <w:r w:rsidR="00DA7178" w:rsidRPr="003B2915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3B2915">
        <w:rPr>
          <w:color w:val="000000"/>
          <w:sz w:val="28"/>
          <w:szCs w:val="28"/>
          <w:lang w:val="uk-UA"/>
        </w:rPr>
        <w:t>, міська рада</w:t>
      </w:r>
    </w:p>
    <w:p w14:paraId="14038DE2" w14:textId="77777777" w:rsidR="001F4BA7" w:rsidRPr="00F87EDD" w:rsidRDefault="001F4BA7" w:rsidP="006E43A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6766C4CE" w14:textId="77777777" w:rsidR="00D317C2" w:rsidRPr="003B2915" w:rsidRDefault="00D317C2" w:rsidP="006E43AC">
      <w:pPr>
        <w:jc w:val="center"/>
        <w:rPr>
          <w:b/>
          <w:bCs/>
          <w:sz w:val="28"/>
          <w:lang w:val="uk-UA"/>
        </w:rPr>
      </w:pPr>
      <w:r w:rsidRPr="003B2915">
        <w:rPr>
          <w:b/>
          <w:bCs/>
          <w:sz w:val="28"/>
          <w:lang w:val="uk-UA"/>
        </w:rPr>
        <w:t>В И Р І Ш И Л А:</w:t>
      </w:r>
    </w:p>
    <w:p w14:paraId="6C990B65" w14:textId="77777777" w:rsidR="00BA49C8" w:rsidRPr="00F87EDD" w:rsidRDefault="00BA49C8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</w:p>
    <w:p w14:paraId="4657057F" w14:textId="77777777" w:rsidR="00972DEB" w:rsidRPr="003B2915" w:rsidRDefault="00972DEB" w:rsidP="00972DE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>1.</w:t>
      </w:r>
      <w:r w:rsidRPr="003B2915">
        <w:rPr>
          <w:color w:val="000000"/>
          <w:sz w:val="28"/>
          <w:szCs w:val="28"/>
          <w:lang w:val="uk-UA"/>
        </w:rPr>
        <w:t xml:space="preserve"> </w:t>
      </w:r>
      <w:r w:rsidRPr="003B2915">
        <w:rPr>
          <w:b/>
          <w:bCs/>
          <w:color w:val="000000"/>
          <w:sz w:val="28"/>
          <w:szCs w:val="28"/>
          <w:lang w:val="uk-UA"/>
        </w:rPr>
        <w:t>Затвердити</w:t>
      </w:r>
      <w:r w:rsidRPr="003B2915">
        <w:rPr>
          <w:color w:val="000000"/>
          <w:sz w:val="28"/>
          <w:szCs w:val="28"/>
          <w:lang w:val="uk-UA"/>
        </w:rPr>
        <w:t xml:space="preserve"> спрямування частини вільного залишку коштів загального </w:t>
      </w:r>
      <w:r w:rsidR="00DD7332" w:rsidRPr="003B2915">
        <w:rPr>
          <w:color w:val="000000"/>
          <w:sz w:val="28"/>
          <w:szCs w:val="28"/>
          <w:lang w:val="uk-UA"/>
        </w:rPr>
        <w:t xml:space="preserve"> </w:t>
      </w:r>
      <w:r w:rsidRPr="003B2915">
        <w:rPr>
          <w:color w:val="000000"/>
          <w:sz w:val="28"/>
          <w:szCs w:val="28"/>
          <w:lang w:val="uk-UA"/>
        </w:rPr>
        <w:t>фонду бюджету</w:t>
      </w:r>
      <w:r w:rsidR="00597814" w:rsidRPr="003B2915">
        <w:rPr>
          <w:color w:val="000000"/>
          <w:sz w:val="28"/>
          <w:szCs w:val="28"/>
          <w:lang w:val="uk-UA"/>
        </w:rPr>
        <w:t xml:space="preserve"> громади</w:t>
      </w:r>
      <w:r w:rsidRPr="003B2915">
        <w:rPr>
          <w:color w:val="000000"/>
          <w:sz w:val="28"/>
          <w:szCs w:val="28"/>
          <w:lang w:val="uk-UA"/>
        </w:rPr>
        <w:t>, який склався станом на 01.01.202</w:t>
      </w:r>
      <w:r w:rsidR="009C60D3" w:rsidRPr="003B2915">
        <w:rPr>
          <w:color w:val="000000"/>
          <w:sz w:val="28"/>
          <w:szCs w:val="28"/>
          <w:lang w:val="uk-UA"/>
        </w:rPr>
        <w:t>4</w:t>
      </w:r>
      <w:r w:rsidRPr="003B2915">
        <w:rPr>
          <w:color w:val="000000"/>
          <w:sz w:val="28"/>
          <w:szCs w:val="28"/>
          <w:lang w:val="uk-UA"/>
        </w:rPr>
        <w:t xml:space="preserve"> р. згідно з додатком 1.</w:t>
      </w:r>
    </w:p>
    <w:p w14:paraId="137AB0E1" w14:textId="77777777" w:rsidR="00972DEB" w:rsidRPr="003B2915" w:rsidRDefault="00972DEB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64E0761D" w14:textId="77777777" w:rsidR="0010501E" w:rsidRPr="003B2915" w:rsidRDefault="00972DEB" w:rsidP="009937EB">
      <w:pPr>
        <w:ind w:firstLine="709"/>
        <w:rPr>
          <w:color w:val="000000"/>
          <w:sz w:val="28"/>
          <w:szCs w:val="28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>2</w:t>
      </w:r>
      <w:r w:rsidR="0010501E" w:rsidRPr="003B2915">
        <w:rPr>
          <w:b/>
          <w:color w:val="000000"/>
          <w:sz w:val="28"/>
          <w:szCs w:val="28"/>
          <w:lang w:val="uk-UA"/>
        </w:rPr>
        <w:t xml:space="preserve">. </w:t>
      </w:r>
      <w:r w:rsidR="0010501E" w:rsidRPr="003B2915">
        <w:rPr>
          <w:b/>
          <w:sz w:val="28"/>
          <w:szCs w:val="28"/>
          <w:lang w:val="uk-UA"/>
        </w:rPr>
        <w:t>В</w:t>
      </w:r>
      <w:r w:rsidR="0010501E" w:rsidRPr="003B2915">
        <w:rPr>
          <w:b/>
          <w:color w:val="000000"/>
          <w:sz w:val="28"/>
          <w:szCs w:val="28"/>
          <w:lang w:val="uk-UA"/>
        </w:rPr>
        <w:t>нести наступні зміни</w:t>
      </w:r>
      <w:r w:rsidR="0010501E" w:rsidRPr="003B2915">
        <w:rPr>
          <w:color w:val="000000"/>
          <w:sz w:val="28"/>
          <w:szCs w:val="28"/>
          <w:lang w:val="uk-UA"/>
        </w:rPr>
        <w:t xml:space="preserve"> до рішення міської ради від </w:t>
      </w:r>
      <w:r w:rsidR="009937EB" w:rsidRPr="003B2915">
        <w:rPr>
          <w:color w:val="000000"/>
          <w:sz w:val="28"/>
          <w:szCs w:val="28"/>
          <w:lang w:val="uk-UA"/>
        </w:rPr>
        <w:t xml:space="preserve">23.12.2023 № 2529- 40/2023 </w:t>
      </w:r>
      <w:r w:rsidR="0010501E" w:rsidRPr="003B2915">
        <w:rPr>
          <w:color w:val="000000"/>
          <w:sz w:val="28"/>
          <w:szCs w:val="28"/>
          <w:lang w:val="uk-UA"/>
        </w:rPr>
        <w:t>«Про бюджет Долинської міської територіальної громади на 202</w:t>
      </w:r>
      <w:r w:rsidR="009937EB" w:rsidRPr="003B2915">
        <w:rPr>
          <w:color w:val="000000"/>
          <w:sz w:val="28"/>
          <w:szCs w:val="28"/>
          <w:lang w:val="uk-UA"/>
        </w:rPr>
        <w:t>4</w:t>
      </w:r>
      <w:r w:rsidR="0010501E" w:rsidRPr="003B2915">
        <w:rPr>
          <w:color w:val="000000"/>
          <w:sz w:val="28"/>
          <w:szCs w:val="28"/>
          <w:lang w:val="uk-UA"/>
        </w:rPr>
        <w:t xml:space="preserve"> рік»:</w:t>
      </w:r>
    </w:p>
    <w:p w14:paraId="1220103A" w14:textId="77777777" w:rsidR="00875CDC" w:rsidRPr="003B2915" w:rsidRDefault="00C93A44" w:rsidP="00875CD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>2.1.</w:t>
      </w:r>
      <w:r w:rsidR="00875CDC" w:rsidRPr="003B2915">
        <w:rPr>
          <w:b/>
          <w:color w:val="000000"/>
          <w:sz w:val="28"/>
          <w:szCs w:val="28"/>
          <w:lang w:val="uk-UA"/>
        </w:rPr>
        <w:t xml:space="preserve"> Внести зміни</w:t>
      </w:r>
      <w:r w:rsidR="00875CDC" w:rsidRPr="003B2915">
        <w:rPr>
          <w:color w:val="000000"/>
          <w:sz w:val="28"/>
          <w:szCs w:val="28"/>
          <w:lang w:val="uk-UA"/>
        </w:rPr>
        <w:t xml:space="preserve"> до дохідної частини бюджету</w:t>
      </w:r>
      <w:r w:rsidR="00597814" w:rsidRPr="003B2915">
        <w:rPr>
          <w:color w:val="000000"/>
          <w:sz w:val="28"/>
          <w:szCs w:val="28"/>
          <w:lang w:val="uk-UA"/>
        </w:rPr>
        <w:t xml:space="preserve"> громади</w:t>
      </w:r>
      <w:r w:rsidR="00875CDC" w:rsidRPr="003B2915">
        <w:rPr>
          <w:color w:val="000000"/>
          <w:sz w:val="28"/>
          <w:szCs w:val="28"/>
          <w:lang w:val="uk-UA"/>
        </w:rPr>
        <w:t>:</w:t>
      </w:r>
    </w:p>
    <w:p w14:paraId="731B44CD" w14:textId="77777777" w:rsidR="00875CDC" w:rsidRPr="003B2915" w:rsidRDefault="00875CDC" w:rsidP="00875CD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3B2915">
        <w:rPr>
          <w:color w:val="000000"/>
          <w:sz w:val="28"/>
          <w:szCs w:val="28"/>
          <w:lang w:val="uk-UA"/>
        </w:rPr>
        <w:t>2.1.1</w:t>
      </w:r>
      <w:r w:rsidR="00B40250" w:rsidRPr="003B2915">
        <w:rPr>
          <w:color w:val="000000"/>
          <w:sz w:val="28"/>
          <w:szCs w:val="28"/>
          <w:lang w:val="uk-UA"/>
        </w:rPr>
        <w:t xml:space="preserve"> </w:t>
      </w:r>
      <w:r w:rsidRPr="003B2915">
        <w:rPr>
          <w:b/>
          <w:color w:val="000000"/>
          <w:sz w:val="28"/>
          <w:szCs w:val="28"/>
          <w:lang w:val="uk-UA"/>
        </w:rPr>
        <w:t xml:space="preserve">доповнити </w:t>
      </w:r>
      <w:r w:rsidRPr="003B2915">
        <w:rPr>
          <w:color w:val="000000"/>
          <w:sz w:val="28"/>
          <w:szCs w:val="28"/>
          <w:lang w:val="uk-UA"/>
        </w:rPr>
        <w:t>перелік міжбюджетних трансфертів бюджету</w:t>
      </w:r>
      <w:r w:rsidR="0051528B" w:rsidRPr="003B2915">
        <w:rPr>
          <w:color w:val="000000"/>
          <w:sz w:val="28"/>
          <w:szCs w:val="28"/>
          <w:lang w:val="uk-UA"/>
        </w:rPr>
        <w:t xml:space="preserve"> громади</w:t>
      </w:r>
      <w:r w:rsidRPr="003B2915">
        <w:rPr>
          <w:color w:val="000000"/>
          <w:sz w:val="28"/>
          <w:szCs w:val="28"/>
          <w:lang w:val="uk-UA"/>
        </w:rPr>
        <w:t xml:space="preserve"> на 202</w:t>
      </w:r>
      <w:r w:rsidR="00A73206" w:rsidRPr="003B2915">
        <w:rPr>
          <w:color w:val="000000"/>
          <w:sz w:val="28"/>
          <w:szCs w:val="28"/>
          <w:lang w:val="uk-UA"/>
        </w:rPr>
        <w:t>4</w:t>
      </w:r>
      <w:r w:rsidRPr="003B2915">
        <w:rPr>
          <w:color w:val="000000"/>
          <w:sz w:val="28"/>
          <w:szCs w:val="28"/>
          <w:lang w:val="uk-UA"/>
        </w:rPr>
        <w:t xml:space="preserve"> рік за загальним фондом:</w:t>
      </w:r>
    </w:p>
    <w:p w14:paraId="782B7477" w14:textId="77777777" w:rsidR="00C93A44" w:rsidRPr="003B2915" w:rsidRDefault="00875CDC" w:rsidP="006E43AC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3B2915">
        <w:rPr>
          <w:color w:val="000000"/>
          <w:sz w:val="28"/>
          <w:szCs w:val="28"/>
          <w:lang w:val="uk-UA"/>
        </w:rPr>
        <w:t xml:space="preserve">– інша субвенція з обласного бюджету на облаштування харчоблоку їдальні Малотур’янського ліцею </w:t>
      </w:r>
      <w:bookmarkStart w:id="1" w:name="_Hlk158983240"/>
      <w:r w:rsidRPr="003B2915">
        <w:rPr>
          <w:color w:val="000000"/>
          <w:sz w:val="28"/>
          <w:szCs w:val="28"/>
          <w:lang w:val="uk-UA"/>
        </w:rPr>
        <w:t>Долинської міської ради Калуського району Івано – Франківської області</w:t>
      </w:r>
      <w:bookmarkEnd w:id="1"/>
      <w:r w:rsidRPr="003B2915">
        <w:rPr>
          <w:color w:val="000000"/>
          <w:sz w:val="28"/>
          <w:szCs w:val="28"/>
          <w:lang w:val="uk-UA"/>
        </w:rPr>
        <w:t>, що знаходиться за адресою: вул. Тур’янська, 28, с. Мала Тур’я, Калуський р-н, Івано-Франківської обл.</w:t>
      </w:r>
      <w:r w:rsidR="00990593" w:rsidRPr="003B2915">
        <w:rPr>
          <w:color w:val="000000"/>
          <w:sz w:val="28"/>
          <w:szCs w:val="28"/>
          <w:lang w:val="uk-UA"/>
        </w:rPr>
        <w:t xml:space="preserve"> (код 41053900) </w:t>
      </w:r>
      <w:r w:rsidR="00990593" w:rsidRPr="003B2915">
        <w:rPr>
          <w:sz w:val="28"/>
          <w:szCs w:val="28"/>
          <w:lang w:val="uk-UA" w:eastAsia="uk-UA"/>
        </w:rPr>
        <w:t xml:space="preserve">– </w:t>
      </w:r>
      <w:r w:rsidR="00990593" w:rsidRPr="003B2915">
        <w:rPr>
          <w:b/>
          <w:bCs/>
          <w:sz w:val="28"/>
          <w:szCs w:val="28"/>
          <w:lang w:val="uk-UA" w:eastAsia="uk-UA"/>
        </w:rPr>
        <w:t>9</w:t>
      </w:r>
      <w:r w:rsidR="00990593" w:rsidRPr="003B2915">
        <w:rPr>
          <w:b/>
          <w:sz w:val="28"/>
          <w:szCs w:val="28"/>
          <w:lang w:val="uk-UA" w:eastAsia="uk-UA"/>
        </w:rPr>
        <w:t>5 000,00 грн;</w:t>
      </w:r>
    </w:p>
    <w:p w14:paraId="361FED25" w14:textId="77777777" w:rsidR="00990593" w:rsidRPr="003B2915" w:rsidRDefault="00990593" w:rsidP="00990593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3B2915">
        <w:rPr>
          <w:b/>
          <w:sz w:val="28"/>
          <w:szCs w:val="28"/>
          <w:lang w:val="uk-UA" w:eastAsia="uk-UA"/>
        </w:rPr>
        <w:t>–</w:t>
      </w:r>
      <w:r w:rsidRPr="003B2915">
        <w:rPr>
          <w:bCs/>
          <w:sz w:val="28"/>
          <w:szCs w:val="28"/>
          <w:lang w:val="uk-UA" w:eastAsia="uk-UA"/>
        </w:rPr>
        <w:t xml:space="preserve"> </w:t>
      </w:r>
      <w:bookmarkStart w:id="2" w:name="_Hlk158983493"/>
      <w:r w:rsidRPr="003B2915">
        <w:rPr>
          <w:color w:val="000000"/>
          <w:sz w:val="28"/>
          <w:szCs w:val="28"/>
          <w:lang w:val="uk-UA"/>
        </w:rPr>
        <w:t xml:space="preserve">інша субвенція з обласного бюджету на придбання меблів для укриття </w:t>
      </w:r>
      <w:bookmarkEnd w:id="2"/>
      <w:r w:rsidRPr="003B2915">
        <w:rPr>
          <w:color w:val="000000"/>
          <w:sz w:val="28"/>
          <w:szCs w:val="28"/>
          <w:lang w:val="uk-UA"/>
        </w:rPr>
        <w:t xml:space="preserve">Тростянецького ліцею Долинської міської ради Калуського району Івано – Франківської області (код 41053900) </w:t>
      </w:r>
      <w:r w:rsidRPr="003B2915">
        <w:rPr>
          <w:sz w:val="28"/>
          <w:szCs w:val="28"/>
          <w:lang w:val="uk-UA" w:eastAsia="uk-UA"/>
        </w:rPr>
        <w:t xml:space="preserve">– </w:t>
      </w:r>
      <w:r w:rsidRPr="003B2915">
        <w:rPr>
          <w:b/>
          <w:bCs/>
          <w:sz w:val="28"/>
          <w:szCs w:val="28"/>
          <w:lang w:val="uk-UA" w:eastAsia="uk-UA"/>
        </w:rPr>
        <w:t>9</w:t>
      </w:r>
      <w:r w:rsidRPr="003B2915">
        <w:rPr>
          <w:b/>
          <w:sz w:val="28"/>
          <w:szCs w:val="28"/>
          <w:lang w:val="uk-UA" w:eastAsia="uk-UA"/>
        </w:rPr>
        <w:t>5 000,00 грн;</w:t>
      </w:r>
    </w:p>
    <w:p w14:paraId="01D97E49" w14:textId="77777777" w:rsidR="00990593" w:rsidRPr="003B2915" w:rsidRDefault="00990593" w:rsidP="00990593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3B2915">
        <w:rPr>
          <w:color w:val="000000"/>
          <w:sz w:val="28"/>
          <w:szCs w:val="28"/>
          <w:lang w:val="uk-UA"/>
        </w:rPr>
        <w:t xml:space="preserve">– інша субвенція з обласного бюджету на облаштування харчоблоку їдальні Тростянецького ліцею Долинської міської ради Калуського району Івано – Франківської області (код 41053900) </w:t>
      </w:r>
      <w:r w:rsidRPr="003B2915">
        <w:rPr>
          <w:sz w:val="28"/>
          <w:szCs w:val="28"/>
          <w:lang w:val="uk-UA" w:eastAsia="uk-UA"/>
        </w:rPr>
        <w:t xml:space="preserve">– </w:t>
      </w:r>
      <w:r w:rsidRPr="003B2915">
        <w:rPr>
          <w:b/>
          <w:bCs/>
          <w:sz w:val="28"/>
          <w:szCs w:val="28"/>
          <w:lang w:val="uk-UA" w:eastAsia="uk-UA"/>
        </w:rPr>
        <w:t>9</w:t>
      </w:r>
      <w:r w:rsidRPr="003B2915">
        <w:rPr>
          <w:b/>
          <w:sz w:val="28"/>
          <w:szCs w:val="28"/>
          <w:lang w:val="uk-UA" w:eastAsia="uk-UA"/>
        </w:rPr>
        <w:t>5 000,00 грн;</w:t>
      </w:r>
    </w:p>
    <w:p w14:paraId="0FCE61D5" w14:textId="77777777" w:rsidR="00990593" w:rsidRPr="003B2915" w:rsidRDefault="00990593" w:rsidP="00990593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3B2915">
        <w:rPr>
          <w:color w:val="000000"/>
          <w:sz w:val="28"/>
          <w:szCs w:val="28"/>
          <w:lang w:val="uk-UA"/>
        </w:rPr>
        <w:t xml:space="preserve">– інша субвенція з обласного бюджету на придбання меблів для укриття Малотур’янського ліцею Долинської міської ради Калуського району Івано – Франківської області, що знаходиться за адресою: вул. Тур’янська, 28, с. Мала Тур’я, Калуський р-н, Івано-Франківської обл. (код 41053900) </w:t>
      </w:r>
      <w:r w:rsidRPr="003B2915">
        <w:rPr>
          <w:sz w:val="28"/>
          <w:szCs w:val="28"/>
          <w:lang w:val="uk-UA" w:eastAsia="uk-UA"/>
        </w:rPr>
        <w:t xml:space="preserve">– </w:t>
      </w:r>
      <w:r w:rsidRPr="003B2915">
        <w:rPr>
          <w:b/>
          <w:bCs/>
          <w:sz w:val="28"/>
          <w:szCs w:val="28"/>
          <w:lang w:val="uk-UA" w:eastAsia="uk-UA"/>
        </w:rPr>
        <w:t>75 3</w:t>
      </w:r>
      <w:r w:rsidRPr="003B2915">
        <w:rPr>
          <w:b/>
          <w:sz w:val="28"/>
          <w:szCs w:val="28"/>
          <w:lang w:val="uk-UA" w:eastAsia="uk-UA"/>
        </w:rPr>
        <w:t>00,00 грн;</w:t>
      </w:r>
    </w:p>
    <w:p w14:paraId="7B8BDB67" w14:textId="77777777" w:rsidR="00990593" w:rsidRPr="003B2915" w:rsidRDefault="00474D7A" w:rsidP="00990593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3B2915">
        <w:rPr>
          <w:b/>
          <w:sz w:val="28"/>
          <w:szCs w:val="28"/>
          <w:lang w:val="uk-UA" w:eastAsia="uk-UA"/>
        </w:rPr>
        <w:t>–</w:t>
      </w:r>
      <w:r w:rsidRPr="003B2915">
        <w:rPr>
          <w:bCs/>
          <w:sz w:val="28"/>
          <w:szCs w:val="28"/>
          <w:lang w:val="uk-UA" w:eastAsia="uk-UA"/>
        </w:rPr>
        <w:t xml:space="preserve"> </w:t>
      </w:r>
      <w:r w:rsidRPr="003B2915">
        <w:rPr>
          <w:color w:val="000000"/>
          <w:sz w:val="28"/>
          <w:szCs w:val="28"/>
          <w:lang w:val="uk-UA"/>
        </w:rPr>
        <w:t xml:space="preserve">інша субвенція з обласного бюджету на придбання будівельних матеріалів для проведення </w:t>
      </w:r>
      <w:r w:rsidR="00A73206" w:rsidRPr="003B2915">
        <w:rPr>
          <w:color w:val="000000"/>
          <w:sz w:val="28"/>
          <w:szCs w:val="28"/>
          <w:lang w:val="uk-UA"/>
        </w:rPr>
        <w:t xml:space="preserve">робіт господарським способом в закладах культури </w:t>
      </w:r>
      <w:r w:rsidR="00A73206" w:rsidRPr="003B2915">
        <w:rPr>
          <w:color w:val="000000"/>
          <w:sz w:val="28"/>
          <w:szCs w:val="28"/>
          <w:lang w:val="uk-UA"/>
        </w:rPr>
        <w:lastRenderedPageBreak/>
        <w:t>Долинської міської ради (</w:t>
      </w:r>
      <w:r w:rsidR="00011778" w:rsidRPr="003B2915">
        <w:rPr>
          <w:color w:val="000000"/>
          <w:sz w:val="28"/>
          <w:szCs w:val="28"/>
          <w:lang w:val="uk-UA"/>
        </w:rPr>
        <w:t>КЗ «Центральна публічна бібліотека», КЗ «Центр культури і мистецтв»</w:t>
      </w:r>
      <w:r w:rsidR="00A73206" w:rsidRPr="003B2915">
        <w:rPr>
          <w:color w:val="000000"/>
          <w:sz w:val="28"/>
          <w:szCs w:val="28"/>
          <w:lang w:val="uk-UA"/>
        </w:rPr>
        <w:t>)</w:t>
      </w:r>
      <w:r w:rsidR="00011778" w:rsidRPr="003B2915">
        <w:rPr>
          <w:color w:val="000000"/>
          <w:sz w:val="28"/>
          <w:szCs w:val="28"/>
          <w:lang w:val="uk-UA"/>
        </w:rPr>
        <w:t xml:space="preserve"> (код 41053900) </w:t>
      </w:r>
      <w:r w:rsidR="00011778" w:rsidRPr="003B2915">
        <w:rPr>
          <w:sz w:val="28"/>
          <w:szCs w:val="28"/>
          <w:lang w:val="uk-UA" w:eastAsia="uk-UA"/>
        </w:rPr>
        <w:t xml:space="preserve">– </w:t>
      </w:r>
      <w:r w:rsidR="00011778" w:rsidRPr="003B2915">
        <w:rPr>
          <w:b/>
          <w:bCs/>
          <w:sz w:val="28"/>
          <w:szCs w:val="28"/>
          <w:lang w:val="uk-UA" w:eastAsia="uk-UA"/>
        </w:rPr>
        <w:t>120 000,00 грн;</w:t>
      </w:r>
    </w:p>
    <w:p w14:paraId="3F6D0A02" w14:textId="77777777" w:rsidR="00990593" w:rsidRPr="003B2915" w:rsidRDefault="00011778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3B2915">
        <w:rPr>
          <w:color w:val="000000"/>
          <w:sz w:val="28"/>
          <w:szCs w:val="28"/>
          <w:lang w:val="uk-UA"/>
        </w:rPr>
        <w:t xml:space="preserve">2.1.2 </w:t>
      </w:r>
      <w:r w:rsidRPr="003B2915">
        <w:rPr>
          <w:b/>
          <w:color w:val="000000"/>
          <w:sz w:val="28"/>
          <w:szCs w:val="28"/>
          <w:lang w:val="uk-UA"/>
        </w:rPr>
        <w:t xml:space="preserve">доповнити </w:t>
      </w:r>
      <w:r w:rsidRPr="003B2915">
        <w:rPr>
          <w:color w:val="000000"/>
          <w:sz w:val="28"/>
          <w:szCs w:val="28"/>
          <w:lang w:val="uk-UA"/>
        </w:rPr>
        <w:t xml:space="preserve">перелік міжбюджетних трансфертів бюджету </w:t>
      </w:r>
      <w:r w:rsidR="00597814" w:rsidRPr="003B2915">
        <w:rPr>
          <w:color w:val="000000"/>
          <w:sz w:val="28"/>
          <w:szCs w:val="28"/>
          <w:lang w:val="uk-UA"/>
        </w:rPr>
        <w:t xml:space="preserve">громади </w:t>
      </w:r>
      <w:r w:rsidRPr="003B2915">
        <w:rPr>
          <w:color w:val="000000"/>
          <w:sz w:val="28"/>
          <w:szCs w:val="28"/>
          <w:lang w:val="uk-UA"/>
        </w:rPr>
        <w:t xml:space="preserve">на 2024 рік за </w:t>
      </w:r>
      <w:r w:rsidR="00433E83" w:rsidRPr="003B2915">
        <w:rPr>
          <w:color w:val="000000"/>
          <w:sz w:val="28"/>
          <w:szCs w:val="28"/>
          <w:lang w:val="uk-UA"/>
        </w:rPr>
        <w:t>спеціа</w:t>
      </w:r>
      <w:r w:rsidRPr="003B2915">
        <w:rPr>
          <w:color w:val="000000"/>
          <w:sz w:val="28"/>
          <w:szCs w:val="28"/>
          <w:lang w:val="uk-UA"/>
        </w:rPr>
        <w:t>льним фондом:</w:t>
      </w:r>
    </w:p>
    <w:p w14:paraId="5525D7DA" w14:textId="187BAEBC" w:rsidR="00011778" w:rsidRPr="003B2915" w:rsidRDefault="00011778" w:rsidP="006E43AC">
      <w:pPr>
        <w:pStyle w:val="10"/>
        <w:ind w:firstLine="709"/>
        <w:jc w:val="both"/>
        <w:rPr>
          <w:b/>
          <w:bCs/>
          <w:sz w:val="28"/>
          <w:szCs w:val="28"/>
          <w:lang w:val="uk-UA" w:eastAsia="uk-UA"/>
        </w:rPr>
      </w:pPr>
      <w:r w:rsidRPr="003B2915">
        <w:rPr>
          <w:color w:val="000000"/>
          <w:sz w:val="28"/>
          <w:szCs w:val="28"/>
          <w:lang w:val="uk-UA"/>
        </w:rPr>
        <w:t>– інша субвенція з обласного бюджету на капітальний ремонт найпростішого укриття в КНП «Долинськ</w:t>
      </w:r>
      <w:r w:rsidR="001057E2">
        <w:rPr>
          <w:color w:val="000000"/>
          <w:sz w:val="28"/>
          <w:szCs w:val="28"/>
          <w:lang w:val="uk-UA"/>
        </w:rPr>
        <w:t>ої</w:t>
      </w:r>
      <w:r w:rsidRPr="003B2915">
        <w:rPr>
          <w:color w:val="000000"/>
          <w:sz w:val="28"/>
          <w:szCs w:val="28"/>
          <w:lang w:val="uk-UA"/>
        </w:rPr>
        <w:t xml:space="preserve"> багатопрофільн</w:t>
      </w:r>
      <w:r w:rsidR="001057E2">
        <w:rPr>
          <w:color w:val="000000"/>
          <w:sz w:val="28"/>
          <w:szCs w:val="28"/>
          <w:lang w:val="uk-UA"/>
        </w:rPr>
        <w:t>ої</w:t>
      </w:r>
      <w:r w:rsidRPr="003B2915">
        <w:rPr>
          <w:color w:val="000000"/>
          <w:sz w:val="28"/>
          <w:szCs w:val="28"/>
          <w:lang w:val="uk-UA"/>
        </w:rPr>
        <w:t xml:space="preserve"> лікарн</w:t>
      </w:r>
      <w:r w:rsidR="001057E2">
        <w:rPr>
          <w:color w:val="000000"/>
          <w:sz w:val="28"/>
          <w:szCs w:val="28"/>
          <w:lang w:val="uk-UA"/>
        </w:rPr>
        <w:t>і</w:t>
      </w:r>
      <w:r w:rsidRPr="003B2915">
        <w:rPr>
          <w:color w:val="000000"/>
          <w:sz w:val="28"/>
          <w:szCs w:val="28"/>
          <w:lang w:val="uk-UA"/>
        </w:rPr>
        <w:t>»</w:t>
      </w:r>
      <w:r w:rsidR="00901E50" w:rsidRPr="003B2915">
        <w:rPr>
          <w:color w:val="000000"/>
          <w:sz w:val="28"/>
          <w:szCs w:val="28"/>
          <w:lang w:val="uk-UA"/>
        </w:rPr>
        <w:t xml:space="preserve"> по вул. О.Грицей,15 Долинської міської ради Івано – Франківської області (код 41053900) </w:t>
      </w:r>
      <w:r w:rsidR="00901E50" w:rsidRPr="003B2915">
        <w:rPr>
          <w:sz w:val="28"/>
          <w:szCs w:val="28"/>
          <w:lang w:val="uk-UA" w:eastAsia="uk-UA"/>
        </w:rPr>
        <w:t xml:space="preserve">– </w:t>
      </w:r>
      <w:r w:rsidR="00901E50" w:rsidRPr="003B2915">
        <w:rPr>
          <w:b/>
          <w:bCs/>
          <w:sz w:val="28"/>
          <w:szCs w:val="28"/>
          <w:lang w:val="uk-UA" w:eastAsia="uk-UA"/>
        </w:rPr>
        <w:t>480 000,00 грн</w:t>
      </w:r>
      <w:r w:rsidR="005B1279" w:rsidRPr="003B2915">
        <w:rPr>
          <w:b/>
          <w:bCs/>
          <w:sz w:val="28"/>
          <w:szCs w:val="28"/>
          <w:lang w:val="uk-UA" w:eastAsia="uk-UA"/>
        </w:rPr>
        <w:t>;</w:t>
      </w:r>
    </w:p>
    <w:p w14:paraId="27D699F8" w14:textId="77777777" w:rsidR="005B1279" w:rsidRPr="003B2915" w:rsidRDefault="005B1279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3B2915">
        <w:rPr>
          <w:sz w:val="28"/>
          <w:szCs w:val="28"/>
          <w:lang w:val="uk-UA" w:eastAsia="uk-UA"/>
        </w:rPr>
        <w:t>2.1.3</w:t>
      </w:r>
      <w:r w:rsidRPr="003B2915">
        <w:rPr>
          <w:b/>
          <w:bCs/>
          <w:color w:val="000000"/>
          <w:sz w:val="28"/>
          <w:szCs w:val="28"/>
          <w:lang w:val="uk-UA"/>
        </w:rPr>
        <w:t xml:space="preserve"> внести</w:t>
      </w:r>
      <w:r w:rsidRPr="003B2915">
        <w:rPr>
          <w:color w:val="000000"/>
          <w:sz w:val="28"/>
          <w:szCs w:val="28"/>
          <w:lang w:val="uk-UA"/>
        </w:rPr>
        <w:t xml:space="preserve"> зміни до обсягу міжбюджетних трансфертів бюджету</w:t>
      </w:r>
      <w:r w:rsidR="0051528B" w:rsidRPr="003B2915">
        <w:rPr>
          <w:color w:val="000000"/>
          <w:sz w:val="28"/>
          <w:szCs w:val="28"/>
          <w:lang w:val="uk-UA"/>
        </w:rPr>
        <w:t xml:space="preserve"> громади</w:t>
      </w:r>
      <w:r w:rsidRPr="003B2915">
        <w:rPr>
          <w:color w:val="000000"/>
          <w:sz w:val="28"/>
          <w:szCs w:val="28"/>
          <w:lang w:val="uk-UA"/>
        </w:rPr>
        <w:t xml:space="preserve"> на 2024 рік за загальним фондом:</w:t>
      </w:r>
    </w:p>
    <w:p w14:paraId="6EDD756A" w14:textId="77777777" w:rsidR="0051528B" w:rsidRPr="003B2915" w:rsidRDefault="005B1279" w:rsidP="0051528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B2915">
        <w:rPr>
          <w:color w:val="000000"/>
          <w:sz w:val="28"/>
          <w:szCs w:val="28"/>
          <w:lang w:val="uk-UA"/>
        </w:rPr>
        <w:t xml:space="preserve">– </w:t>
      </w:r>
      <w:r w:rsidR="0051528B" w:rsidRPr="003B2915">
        <w:rPr>
          <w:color w:val="000000"/>
          <w:sz w:val="28"/>
          <w:szCs w:val="28"/>
          <w:lang w:val="uk-UA"/>
        </w:rPr>
        <w:t>освітня субвенція з державного бюджету місцевим бюджетам (код 41033900) – цифру «</w:t>
      </w:r>
      <w:r w:rsidR="0051528B" w:rsidRPr="003B2915">
        <w:rPr>
          <w:b/>
          <w:bCs/>
          <w:color w:val="000000"/>
          <w:sz w:val="28"/>
          <w:szCs w:val="28"/>
          <w:lang w:val="uk-UA"/>
        </w:rPr>
        <w:t>191 380 800,00</w:t>
      </w:r>
      <w:r w:rsidR="0051528B" w:rsidRPr="003B2915">
        <w:rPr>
          <w:color w:val="000000"/>
          <w:sz w:val="28"/>
          <w:szCs w:val="28"/>
          <w:lang w:val="uk-UA"/>
        </w:rPr>
        <w:t>» замінити на «</w:t>
      </w:r>
      <w:r w:rsidR="0051528B" w:rsidRPr="003B2915">
        <w:rPr>
          <w:b/>
          <w:bCs/>
          <w:color w:val="000000"/>
          <w:sz w:val="28"/>
          <w:szCs w:val="28"/>
          <w:lang w:val="uk-UA"/>
        </w:rPr>
        <w:t>191 091 100,00</w:t>
      </w:r>
      <w:r w:rsidR="0051528B" w:rsidRPr="003B2915">
        <w:rPr>
          <w:color w:val="000000"/>
          <w:sz w:val="28"/>
          <w:szCs w:val="28"/>
          <w:lang w:val="uk-UA"/>
        </w:rPr>
        <w:t>».</w:t>
      </w:r>
    </w:p>
    <w:p w14:paraId="40EE57CC" w14:textId="77777777" w:rsidR="005B1279" w:rsidRPr="003B2915" w:rsidRDefault="005B1279" w:rsidP="006E43AC">
      <w:pPr>
        <w:pStyle w:val="10"/>
        <w:ind w:firstLine="709"/>
        <w:jc w:val="both"/>
        <w:rPr>
          <w:b/>
          <w:bCs/>
          <w:color w:val="000000"/>
          <w:sz w:val="16"/>
          <w:szCs w:val="16"/>
          <w:lang w:val="uk-UA"/>
        </w:rPr>
      </w:pPr>
    </w:p>
    <w:p w14:paraId="12AB035B" w14:textId="77777777" w:rsidR="00A41A45" w:rsidRPr="003B2915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>2</w:t>
      </w:r>
      <w:r w:rsidR="00FD0A4D" w:rsidRPr="003B2915">
        <w:rPr>
          <w:b/>
          <w:color w:val="000000"/>
          <w:sz w:val="28"/>
          <w:szCs w:val="28"/>
          <w:lang w:val="uk-UA"/>
        </w:rPr>
        <w:t>.</w:t>
      </w:r>
      <w:r w:rsidR="00C93A44" w:rsidRPr="003B2915">
        <w:rPr>
          <w:b/>
          <w:color w:val="000000"/>
          <w:sz w:val="28"/>
          <w:szCs w:val="28"/>
          <w:lang w:val="uk-UA"/>
        </w:rPr>
        <w:t>2</w:t>
      </w:r>
      <w:r w:rsidR="00F63C86" w:rsidRPr="003B2915">
        <w:rPr>
          <w:b/>
          <w:color w:val="000000"/>
          <w:sz w:val="28"/>
          <w:szCs w:val="28"/>
          <w:lang w:val="uk-UA"/>
        </w:rPr>
        <w:t>.</w:t>
      </w:r>
      <w:r w:rsidR="008A153D" w:rsidRPr="003B2915">
        <w:rPr>
          <w:color w:val="000000"/>
          <w:sz w:val="28"/>
          <w:szCs w:val="28"/>
          <w:lang w:val="uk-UA"/>
        </w:rPr>
        <w:t xml:space="preserve"> </w:t>
      </w:r>
      <w:r w:rsidR="00A41A45" w:rsidRPr="003B2915">
        <w:rPr>
          <w:b/>
          <w:color w:val="000000"/>
          <w:sz w:val="28"/>
          <w:szCs w:val="28"/>
          <w:lang w:val="uk-UA"/>
        </w:rPr>
        <w:t>Внести зміни до</w:t>
      </w:r>
      <w:r w:rsidR="00A41A45" w:rsidRPr="003B2915">
        <w:rPr>
          <w:color w:val="000000"/>
          <w:sz w:val="28"/>
          <w:szCs w:val="28"/>
          <w:lang w:val="uk-UA"/>
        </w:rPr>
        <w:t xml:space="preserve"> видаткової частини бюджету</w:t>
      </w:r>
      <w:r w:rsidR="00597814" w:rsidRPr="003B2915">
        <w:rPr>
          <w:color w:val="000000"/>
          <w:sz w:val="28"/>
          <w:szCs w:val="28"/>
          <w:lang w:val="uk-UA"/>
        </w:rPr>
        <w:t xml:space="preserve"> громади</w:t>
      </w:r>
      <w:r w:rsidR="00A41A45" w:rsidRPr="003B2915">
        <w:rPr>
          <w:color w:val="000000"/>
          <w:sz w:val="28"/>
          <w:szCs w:val="28"/>
          <w:lang w:val="uk-UA"/>
        </w:rPr>
        <w:t xml:space="preserve"> згідно з додатком </w:t>
      </w:r>
      <w:r w:rsidR="00CE1F0A" w:rsidRPr="003B2915">
        <w:rPr>
          <w:color w:val="000000"/>
          <w:sz w:val="28"/>
          <w:szCs w:val="28"/>
          <w:lang w:val="uk-UA"/>
        </w:rPr>
        <w:t>2</w:t>
      </w:r>
      <w:r w:rsidR="00A41A45" w:rsidRPr="003B2915">
        <w:rPr>
          <w:color w:val="000000"/>
          <w:sz w:val="28"/>
          <w:szCs w:val="28"/>
          <w:lang w:val="uk-UA"/>
        </w:rPr>
        <w:t xml:space="preserve">. </w:t>
      </w:r>
    </w:p>
    <w:p w14:paraId="45AC7028" w14:textId="77777777" w:rsidR="00836F20" w:rsidRPr="003B2915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>2</w:t>
      </w:r>
      <w:r w:rsidR="00836F20" w:rsidRPr="003B2915">
        <w:rPr>
          <w:b/>
          <w:color w:val="000000"/>
          <w:sz w:val="28"/>
          <w:szCs w:val="28"/>
          <w:lang w:val="uk-UA"/>
        </w:rPr>
        <w:t>.</w:t>
      </w:r>
      <w:r w:rsidR="00C93A44" w:rsidRPr="003B2915">
        <w:rPr>
          <w:b/>
          <w:color w:val="000000"/>
          <w:sz w:val="28"/>
          <w:szCs w:val="28"/>
          <w:lang w:val="uk-UA"/>
        </w:rPr>
        <w:t>3</w:t>
      </w:r>
      <w:r w:rsidR="00836F20" w:rsidRPr="003B2915">
        <w:rPr>
          <w:b/>
          <w:color w:val="000000"/>
          <w:sz w:val="28"/>
          <w:szCs w:val="28"/>
          <w:lang w:val="uk-UA"/>
        </w:rPr>
        <w:t xml:space="preserve">. Внести зміни </w:t>
      </w:r>
      <w:r w:rsidR="00836F20" w:rsidRPr="003B2915">
        <w:rPr>
          <w:color w:val="000000"/>
          <w:sz w:val="28"/>
          <w:szCs w:val="28"/>
          <w:lang w:val="uk-UA"/>
        </w:rPr>
        <w:t>в додаток 2 «Фінансування міського бюджету на 202</w:t>
      </w:r>
      <w:r w:rsidR="009937EB" w:rsidRPr="003B2915">
        <w:rPr>
          <w:color w:val="000000"/>
          <w:sz w:val="28"/>
          <w:szCs w:val="28"/>
          <w:lang w:val="uk-UA"/>
        </w:rPr>
        <w:t>4</w:t>
      </w:r>
      <w:r w:rsidR="00C03E39" w:rsidRPr="003B2915">
        <w:rPr>
          <w:color w:val="000000"/>
          <w:sz w:val="28"/>
          <w:szCs w:val="28"/>
          <w:lang w:val="uk-UA"/>
        </w:rPr>
        <w:t> </w:t>
      </w:r>
      <w:r w:rsidR="00836F20" w:rsidRPr="003B2915">
        <w:rPr>
          <w:color w:val="000000"/>
          <w:sz w:val="28"/>
          <w:szCs w:val="28"/>
          <w:lang w:val="uk-UA"/>
        </w:rPr>
        <w:t xml:space="preserve">рік» згідно з додатком </w:t>
      </w:r>
      <w:r w:rsidR="00CE1F0A" w:rsidRPr="003B2915">
        <w:rPr>
          <w:color w:val="000000"/>
          <w:sz w:val="28"/>
          <w:szCs w:val="28"/>
          <w:lang w:val="uk-UA"/>
        </w:rPr>
        <w:t>3</w:t>
      </w:r>
      <w:r w:rsidR="00836F20" w:rsidRPr="003B2915">
        <w:rPr>
          <w:color w:val="000000"/>
          <w:sz w:val="28"/>
          <w:szCs w:val="28"/>
          <w:lang w:val="uk-UA"/>
        </w:rPr>
        <w:t>.</w:t>
      </w:r>
    </w:p>
    <w:p w14:paraId="03578DEB" w14:textId="77777777" w:rsidR="00901E50" w:rsidRPr="003B2915" w:rsidRDefault="00901E50" w:rsidP="00901E5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3B2915">
        <w:rPr>
          <w:b/>
          <w:bCs/>
          <w:color w:val="000000"/>
          <w:sz w:val="28"/>
          <w:szCs w:val="28"/>
          <w:lang w:val="uk-UA"/>
        </w:rPr>
        <w:t>2.4</w:t>
      </w:r>
      <w:r w:rsidRPr="003B2915">
        <w:rPr>
          <w:b/>
          <w:color w:val="000000"/>
          <w:sz w:val="28"/>
          <w:szCs w:val="28"/>
          <w:lang w:val="uk-UA"/>
        </w:rPr>
        <w:t>. Внести зміни</w:t>
      </w:r>
      <w:r w:rsidRPr="003B2915">
        <w:rPr>
          <w:color w:val="000000"/>
          <w:sz w:val="28"/>
          <w:szCs w:val="28"/>
          <w:lang w:val="uk-UA"/>
        </w:rPr>
        <w:t xml:space="preserve"> в додаток 5 «Міжбюджетні трансферти на 2024 рік» згідно з додатком 4.</w:t>
      </w:r>
    </w:p>
    <w:p w14:paraId="50EC2C9D" w14:textId="77777777" w:rsidR="00906BF0" w:rsidRPr="003B2915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>2</w:t>
      </w:r>
      <w:r w:rsidR="00906BF0" w:rsidRPr="003B2915">
        <w:rPr>
          <w:b/>
          <w:color w:val="000000"/>
          <w:sz w:val="28"/>
          <w:szCs w:val="28"/>
          <w:lang w:val="uk-UA"/>
        </w:rPr>
        <w:t>.</w:t>
      </w:r>
      <w:r w:rsidR="00901E50" w:rsidRPr="003B2915">
        <w:rPr>
          <w:b/>
          <w:color w:val="000000"/>
          <w:sz w:val="28"/>
          <w:szCs w:val="28"/>
          <w:lang w:val="uk-UA"/>
        </w:rPr>
        <w:t>5</w:t>
      </w:r>
      <w:r w:rsidR="00906BF0" w:rsidRPr="003B2915">
        <w:rPr>
          <w:b/>
          <w:color w:val="000000"/>
          <w:sz w:val="28"/>
          <w:szCs w:val="28"/>
          <w:lang w:val="uk-UA"/>
        </w:rPr>
        <w:t>.</w:t>
      </w:r>
      <w:r w:rsidR="00906BF0" w:rsidRPr="003B2915">
        <w:rPr>
          <w:color w:val="000000"/>
          <w:sz w:val="28"/>
          <w:szCs w:val="28"/>
          <w:lang w:val="uk-UA"/>
        </w:rPr>
        <w:t xml:space="preserve"> </w:t>
      </w:r>
      <w:r w:rsidR="001E69E9" w:rsidRPr="003B2915">
        <w:rPr>
          <w:b/>
          <w:color w:val="000000"/>
          <w:sz w:val="28"/>
          <w:szCs w:val="28"/>
          <w:lang w:val="uk-UA"/>
        </w:rPr>
        <w:t>Внести зміни</w:t>
      </w:r>
      <w:r w:rsidR="001E69E9" w:rsidRPr="003B2915">
        <w:rPr>
          <w:color w:val="000000"/>
          <w:sz w:val="28"/>
          <w:szCs w:val="28"/>
          <w:lang w:val="uk-UA"/>
        </w:rPr>
        <w:t xml:space="preserve"> в додаток 7</w:t>
      </w:r>
      <w:r w:rsidR="001E69E9" w:rsidRPr="003B2915">
        <w:rPr>
          <w:b/>
          <w:sz w:val="28"/>
          <w:szCs w:val="28"/>
          <w:lang w:val="uk-UA"/>
        </w:rPr>
        <w:t xml:space="preserve"> «</w:t>
      </w:r>
      <w:r w:rsidR="001E69E9" w:rsidRPr="003B2915">
        <w:rPr>
          <w:sz w:val="28"/>
          <w:szCs w:val="28"/>
          <w:lang w:val="uk-UA"/>
        </w:rPr>
        <w:t>Розподіл витрат міського бюджету на реалізацію місцевих / регіональних програм у 202</w:t>
      </w:r>
      <w:r w:rsidR="009937EB" w:rsidRPr="003B2915">
        <w:rPr>
          <w:sz w:val="28"/>
          <w:szCs w:val="28"/>
          <w:lang w:val="uk-UA"/>
        </w:rPr>
        <w:t>4</w:t>
      </w:r>
      <w:r w:rsidR="001E69E9" w:rsidRPr="003B2915">
        <w:rPr>
          <w:sz w:val="28"/>
          <w:szCs w:val="28"/>
          <w:lang w:val="uk-UA"/>
        </w:rPr>
        <w:t xml:space="preserve"> році»</w:t>
      </w:r>
      <w:r w:rsidR="001E69E9" w:rsidRPr="003B2915">
        <w:rPr>
          <w:color w:val="000000"/>
          <w:sz w:val="28"/>
          <w:szCs w:val="28"/>
          <w:lang w:val="uk-UA"/>
        </w:rPr>
        <w:t xml:space="preserve"> згідно з додатком </w:t>
      </w:r>
      <w:r w:rsidR="00901E50" w:rsidRPr="003B2915">
        <w:rPr>
          <w:color w:val="000000"/>
          <w:sz w:val="28"/>
          <w:szCs w:val="28"/>
          <w:lang w:val="uk-UA"/>
        </w:rPr>
        <w:t>5</w:t>
      </w:r>
      <w:r w:rsidR="00906BF0" w:rsidRPr="003B2915">
        <w:rPr>
          <w:color w:val="000000"/>
          <w:sz w:val="28"/>
          <w:szCs w:val="28"/>
          <w:lang w:val="uk-UA"/>
        </w:rPr>
        <w:t>.</w:t>
      </w:r>
    </w:p>
    <w:p w14:paraId="0F785E60" w14:textId="77777777" w:rsidR="00D65503" w:rsidRPr="003B2915" w:rsidRDefault="00D6550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17C94C77" w14:textId="77777777" w:rsidR="001F4BA7" w:rsidRPr="003B2915" w:rsidRDefault="00972DEB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>3</w:t>
      </w:r>
      <w:r w:rsidR="00282AB5" w:rsidRPr="003B2915">
        <w:rPr>
          <w:b/>
          <w:color w:val="000000"/>
          <w:sz w:val="28"/>
          <w:szCs w:val="28"/>
          <w:lang w:val="uk-UA"/>
        </w:rPr>
        <w:t>.</w:t>
      </w:r>
      <w:r w:rsidR="00605BDD" w:rsidRPr="003B2915">
        <w:rPr>
          <w:color w:val="000000"/>
          <w:sz w:val="28"/>
          <w:szCs w:val="28"/>
          <w:lang w:val="uk-UA"/>
        </w:rPr>
        <w:t xml:space="preserve"> </w:t>
      </w:r>
      <w:r w:rsidR="008C2F48" w:rsidRPr="003B2915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3B2915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3B2915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901E50" w:rsidRPr="003B2915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3B2915">
        <w:rPr>
          <w:color w:val="000000"/>
          <w:sz w:val="28"/>
          <w:szCs w:val="28"/>
          <w:lang w:val="uk-UA"/>
        </w:rPr>
        <w:t>видаткової частин бюджету</w:t>
      </w:r>
      <w:r w:rsidR="0043748E" w:rsidRPr="003B2915">
        <w:rPr>
          <w:color w:val="000000"/>
          <w:sz w:val="28"/>
          <w:szCs w:val="28"/>
          <w:lang w:val="uk-UA"/>
        </w:rPr>
        <w:t xml:space="preserve"> громади</w:t>
      </w:r>
      <w:r w:rsidR="001F4BA7" w:rsidRPr="003B2915">
        <w:rPr>
          <w:color w:val="000000"/>
          <w:sz w:val="28"/>
          <w:szCs w:val="28"/>
          <w:lang w:val="uk-UA"/>
        </w:rPr>
        <w:t>.</w:t>
      </w:r>
    </w:p>
    <w:p w14:paraId="20871E90" w14:textId="77777777" w:rsidR="00D65503" w:rsidRPr="003B2915" w:rsidRDefault="00D65503" w:rsidP="006E43AC">
      <w:pPr>
        <w:ind w:firstLine="709"/>
        <w:jc w:val="both"/>
        <w:rPr>
          <w:sz w:val="16"/>
          <w:szCs w:val="16"/>
          <w:lang w:val="uk-UA"/>
        </w:rPr>
      </w:pPr>
    </w:p>
    <w:p w14:paraId="7AAC5007" w14:textId="77777777" w:rsidR="002B1548" w:rsidRPr="003B2915" w:rsidRDefault="00972DEB" w:rsidP="006E43AC">
      <w:pPr>
        <w:ind w:firstLine="709"/>
        <w:jc w:val="both"/>
        <w:rPr>
          <w:sz w:val="28"/>
          <w:szCs w:val="28"/>
          <w:lang w:val="uk-UA"/>
        </w:rPr>
      </w:pPr>
      <w:r w:rsidRPr="003B2915">
        <w:rPr>
          <w:b/>
          <w:sz w:val="28"/>
          <w:szCs w:val="28"/>
          <w:lang w:val="uk-UA"/>
        </w:rPr>
        <w:t>4</w:t>
      </w:r>
      <w:r w:rsidR="001F4BA7" w:rsidRPr="003B2915">
        <w:rPr>
          <w:b/>
          <w:sz w:val="28"/>
          <w:szCs w:val="28"/>
          <w:lang w:val="uk-UA"/>
        </w:rPr>
        <w:t>.</w:t>
      </w:r>
      <w:r w:rsidR="001F4BA7" w:rsidRPr="003B2915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 w:rsidRPr="003B2915">
        <w:rPr>
          <w:sz w:val="28"/>
          <w:szCs w:val="28"/>
          <w:lang w:val="uk-UA"/>
        </w:rPr>
        <w:t xml:space="preserve"> планування</w:t>
      </w:r>
      <w:r w:rsidR="001F4BA7" w:rsidRPr="003B2915">
        <w:rPr>
          <w:sz w:val="28"/>
          <w:szCs w:val="28"/>
          <w:lang w:val="uk-UA"/>
        </w:rPr>
        <w:t xml:space="preserve"> бюджету</w:t>
      </w:r>
      <w:r w:rsidR="000F3FC8" w:rsidRPr="003B2915">
        <w:rPr>
          <w:sz w:val="28"/>
          <w:szCs w:val="28"/>
          <w:lang w:val="uk-UA"/>
        </w:rPr>
        <w:t xml:space="preserve"> </w:t>
      </w:r>
      <w:r w:rsidR="001F4BA7" w:rsidRPr="003B2915">
        <w:rPr>
          <w:sz w:val="28"/>
          <w:szCs w:val="28"/>
          <w:lang w:val="uk-UA"/>
        </w:rPr>
        <w:t xml:space="preserve">та </w:t>
      </w:r>
      <w:r w:rsidR="009937EB" w:rsidRPr="003B2915">
        <w:rPr>
          <w:sz w:val="28"/>
          <w:szCs w:val="28"/>
          <w:lang w:val="uk-UA"/>
        </w:rPr>
        <w:t>фінансів</w:t>
      </w:r>
      <w:r w:rsidR="001F4BA7" w:rsidRPr="003B2915">
        <w:rPr>
          <w:sz w:val="28"/>
          <w:szCs w:val="28"/>
          <w:lang w:val="uk-UA"/>
        </w:rPr>
        <w:t>.</w:t>
      </w:r>
    </w:p>
    <w:p w14:paraId="3F8714F4" w14:textId="77777777" w:rsidR="00BF2F90" w:rsidRPr="003B2915" w:rsidRDefault="00BF2F90" w:rsidP="006E43AC">
      <w:pPr>
        <w:ind w:firstLine="709"/>
        <w:jc w:val="both"/>
        <w:rPr>
          <w:sz w:val="32"/>
          <w:szCs w:val="32"/>
          <w:lang w:val="uk-UA"/>
        </w:rPr>
      </w:pPr>
    </w:p>
    <w:p w14:paraId="3C3BAA95" w14:textId="3BD7885B" w:rsidR="00ED7ED2" w:rsidRDefault="00ED7ED2" w:rsidP="006E43AC">
      <w:pPr>
        <w:ind w:firstLine="709"/>
        <w:jc w:val="both"/>
        <w:rPr>
          <w:sz w:val="32"/>
          <w:szCs w:val="32"/>
          <w:lang w:val="uk-UA"/>
        </w:rPr>
      </w:pPr>
    </w:p>
    <w:p w14:paraId="5696D529" w14:textId="77777777" w:rsidR="00F87EDD" w:rsidRPr="003B2915" w:rsidRDefault="00F87EDD" w:rsidP="006E43AC">
      <w:pPr>
        <w:ind w:firstLine="709"/>
        <w:jc w:val="both"/>
        <w:rPr>
          <w:sz w:val="32"/>
          <w:szCs w:val="32"/>
          <w:lang w:val="uk-UA"/>
        </w:rPr>
      </w:pPr>
    </w:p>
    <w:p w14:paraId="580BFD14" w14:textId="77777777" w:rsidR="00972DEB" w:rsidRPr="003B2915" w:rsidRDefault="001F4BA7" w:rsidP="00FC2393">
      <w:pPr>
        <w:jc w:val="both"/>
        <w:rPr>
          <w:sz w:val="28"/>
          <w:szCs w:val="32"/>
          <w:lang w:val="uk-UA"/>
        </w:rPr>
      </w:pPr>
      <w:r w:rsidRPr="003B2915">
        <w:rPr>
          <w:sz w:val="28"/>
          <w:szCs w:val="32"/>
          <w:lang w:val="uk-UA"/>
        </w:rPr>
        <w:t>М</w:t>
      </w:r>
      <w:r w:rsidR="00F82506" w:rsidRPr="003B2915">
        <w:rPr>
          <w:sz w:val="28"/>
          <w:szCs w:val="32"/>
          <w:lang w:val="uk-UA"/>
        </w:rPr>
        <w:t>іський голова</w:t>
      </w:r>
      <w:r w:rsidR="00F82506" w:rsidRPr="003B2915">
        <w:rPr>
          <w:sz w:val="28"/>
          <w:szCs w:val="32"/>
          <w:lang w:val="uk-UA"/>
        </w:rPr>
        <w:tab/>
      </w:r>
      <w:r w:rsidR="00F82506" w:rsidRPr="003B2915">
        <w:rPr>
          <w:sz w:val="28"/>
          <w:szCs w:val="32"/>
          <w:lang w:val="uk-UA"/>
        </w:rPr>
        <w:tab/>
      </w:r>
      <w:r w:rsidR="00F82506" w:rsidRPr="003B2915">
        <w:rPr>
          <w:sz w:val="28"/>
          <w:szCs w:val="32"/>
          <w:lang w:val="uk-UA"/>
        </w:rPr>
        <w:tab/>
      </w:r>
      <w:r w:rsidR="00F82506" w:rsidRPr="003B2915">
        <w:rPr>
          <w:sz w:val="28"/>
          <w:szCs w:val="32"/>
          <w:lang w:val="uk-UA"/>
        </w:rPr>
        <w:tab/>
      </w:r>
      <w:r w:rsidR="00F82506" w:rsidRPr="003B2915">
        <w:rPr>
          <w:sz w:val="28"/>
          <w:szCs w:val="32"/>
          <w:lang w:val="uk-UA"/>
        </w:rPr>
        <w:tab/>
      </w:r>
      <w:r w:rsidR="00F82506" w:rsidRPr="003B2915">
        <w:rPr>
          <w:sz w:val="28"/>
          <w:szCs w:val="32"/>
          <w:lang w:val="uk-UA"/>
        </w:rPr>
        <w:tab/>
      </w:r>
      <w:r w:rsidRPr="003B2915">
        <w:rPr>
          <w:sz w:val="28"/>
          <w:szCs w:val="32"/>
          <w:lang w:val="uk-UA"/>
        </w:rPr>
        <w:tab/>
      </w:r>
      <w:r w:rsidRPr="003B2915">
        <w:rPr>
          <w:sz w:val="28"/>
          <w:szCs w:val="32"/>
          <w:lang w:val="uk-UA"/>
        </w:rPr>
        <w:tab/>
      </w:r>
      <w:r w:rsidR="006F2543" w:rsidRPr="003B2915">
        <w:rPr>
          <w:sz w:val="28"/>
          <w:szCs w:val="32"/>
          <w:lang w:val="uk-UA"/>
        </w:rPr>
        <w:t>Іван Д</w:t>
      </w:r>
      <w:r w:rsidR="00FE3EFD" w:rsidRPr="003B2915">
        <w:rPr>
          <w:sz w:val="28"/>
          <w:szCs w:val="32"/>
          <w:lang w:val="uk-UA"/>
        </w:rPr>
        <w:t>ИРІВ</w:t>
      </w:r>
    </w:p>
    <w:p w14:paraId="5EF8D822" w14:textId="77777777" w:rsidR="00C96523" w:rsidRPr="003B2915" w:rsidRDefault="00C96523" w:rsidP="006E43AC">
      <w:pPr>
        <w:jc w:val="right"/>
        <w:rPr>
          <w:sz w:val="28"/>
          <w:szCs w:val="32"/>
          <w:lang w:val="uk-UA"/>
        </w:rPr>
        <w:sectPr w:rsidR="00C96523" w:rsidRPr="003B2915" w:rsidSect="00B07C00">
          <w:headerReference w:type="default" r:id="rId8"/>
          <w:headerReference w:type="first" r:id="rId9"/>
          <w:pgSz w:w="11906" w:h="16838"/>
          <w:pgMar w:top="567" w:right="567" w:bottom="567" w:left="1701" w:header="709" w:footer="255" w:gutter="0"/>
          <w:cols w:space="708"/>
          <w:titlePg/>
          <w:docGrid w:linePitch="360"/>
        </w:sectPr>
      </w:pPr>
    </w:p>
    <w:p w14:paraId="0B887176" w14:textId="77777777" w:rsidR="00C86B0E" w:rsidRPr="003B2915" w:rsidRDefault="00C86B0E" w:rsidP="00C86B0E">
      <w:pPr>
        <w:ind w:left="10080" w:firstLine="720"/>
        <w:jc w:val="center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lastRenderedPageBreak/>
        <w:t xml:space="preserve">Додаток </w:t>
      </w:r>
      <w:r w:rsidR="00B0501A" w:rsidRPr="003B2915">
        <w:rPr>
          <w:sz w:val="28"/>
          <w:szCs w:val="28"/>
          <w:lang w:val="uk-UA"/>
        </w:rPr>
        <w:t>1</w:t>
      </w:r>
      <w:r w:rsidRPr="003B2915">
        <w:rPr>
          <w:sz w:val="28"/>
          <w:szCs w:val="28"/>
          <w:lang w:val="uk-UA"/>
        </w:rPr>
        <w:t xml:space="preserve"> до рішення міської ради</w:t>
      </w:r>
    </w:p>
    <w:p w14:paraId="0C757EEE" w14:textId="27D1AC7A" w:rsidR="00C86B0E" w:rsidRPr="003B2915" w:rsidRDefault="00C86B0E" w:rsidP="00C86B0E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 xml:space="preserve">від </w:t>
      </w:r>
      <w:r w:rsidR="00715A7D" w:rsidRPr="003B2915">
        <w:rPr>
          <w:sz w:val="28"/>
          <w:szCs w:val="28"/>
          <w:lang w:val="uk-UA"/>
        </w:rPr>
        <w:t>19</w:t>
      </w:r>
      <w:r w:rsidRPr="003B2915">
        <w:rPr>
          <w:sz w:val="28"/>
          <w:szCs w:val="28"/>
          <w:lang w:val="uk-UA"/>
        </w:rPr>
        <w:t>.0</w:t>
      </w:r>
      <w:r w:rsidR="00F27EEB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>.202</w:t>
      </w:r>
      <w:r w:rsidR="003D074F" w:rsidRPr="003B2915">
        <w:rPr>
          <w:sz w:val="28"/>
          <w:szCs w:val="28"/>
          <w:lang w:val="uk-UA"/>
        </w:rPr>
        <w:t>4</w:t>
      </w:r>
      <w:r w:rsidRPr="003B2915">
        <w:rPr>
          <w:sz w:val="28"/>
          <w:szCs w:val="28"/>
          <w:lang w:val="uk-UA"/>
        </w:rPr>
        <w:t xml:space="preserve"> № </w:t>
      </w:r>
      <w:r w:rsidR="00E1474B">
        <w:rPr>
          <w:sz w:val="28"/>
          <w:szCs w:val="28"/>
          <w:lang w:val="uk-UA"/>
        </w:rPr>
        <w:t>2560</w:t>
      </w:r>
      <w:r w:rsidRPr="003B2915">
        <w:rPr>
          <w:sz w:val="28"/>
          <w:szCs w:val="28"/>
          <w:lang w:val="uk-UA"/>
        </w:rPr>
        <w:t>-</w:t>
      </w:r>
      <w:r w:rsidR="003D074F" w:rsidRPr="003B2915">
        <w:rPr>
          <w:sz w:val="28"/>
          <w:szCs w:val="28"/>
          <w:lang w:val="uk-UA"/>
        </w:rPr>
        <w:t>4</w:t>
      </w:r>
      <w:r w:rsidR="00901E50" w:rsidRPr="003B2915">
        <w:rPr>
          <w:sz w:val="28"/>
          <w:szCs w:val="28"/>
          <w:lang w:val="uk-UA"/>
        </w:rPr>
        <w:t>5</w:t>
      </w:r>
      <w:r w:rsidRPr="003B2915">
        <w:rPr>
          <w:sz w:val="28"/>
          <w:szCs w:val="28"/>
          <w:lang w:val="uk-UA"/>
        </w:rPr>
        <w:t>/202</w:t>
      </w:r>
      <w:r w:rsidR="003D074F" w:rsidRPr="003B2915">
        <w:rPr>
          <w:sz w:val="28"/>
          <w:szCs w:val="28"/>
          <w:lang w:val="uk-UA"/>
        </w:rPr>
        <w:t>4</w:t>
      </w:r>
    </w:p>
    <w:p w14:paraId="129339BE" w14:textId="77777777" w:rsidR="00C823B1" w:rsidRPr="003B2915" w:rsidRDefault="00C823B1" w:rsidP="00C823B1">
      <w:pPr>
        <w:pStyle w:val="10"/>
        <w:jc w:val="center"/>
        <w:rPr>
          <w:b/>
          <w:sz w:val="16"/>
          <w:szCs w:val="16"/>
          <w:lang w:val="uk-UA"/>
        </w:rPr>
      </w:pPr>
    </w:p>
    <w:p w14:paraId="351AFA3A" w14:textId="77777777" w:rsidR="00C823B1" w:rsidRPr="003B2915" w:rsidRDefault="00C823B1" w:rsidP="00C823B1">
      <w:pPr>
        <w:pStyle w:val="10"/>
        <w:jc w:val="center"/>
        <w:rPr>
          <w:b/>
          <w:sz w:val="28"/>
          <w:szCs w:val="32"/>
          <w:lang w:val="uk-UA"/>
        </w:rPr>
      </w:pPr>
      <w:r w:rsidRPr="003B2915">
        <w:rPr>
          <w:b/>
          <w:sz w:val="28"/>
          <w:szCs w:val="32"/>
          <w:lang w:val="uk-UA"/>
        </w:rPr>
        <w:t>Розподіл частини залишку коштів</w:t>
      </w:r>
      <w:r w:rsidR="00BF461A" w:rsidRPr="003B2915">
        <w:rPr>
          <w:b/>
          <w:sz w:val="28"/>
          <w:szCs w:val="32"/>
          <w:lang w:val="uk-UA"/>
        </w:rPr>
        <w:t xml:space="preserve"> загального фонду</w:t>
      </w:r>
      <w:r w:rsidRPr="003B2915">
        <w:rPr>
          <w:b/>
          <w:sz w:val="28"/>
          <w:szCs w:val="32"/>
          <w:lang w:val="uk-UA"/>
        </w:rPr>
        <w:t>, що склався на 01 січня 202</w:t>
      </w:r>
      <w:r w:rsidR="003D074F" w:rsidRPr="003B2915">
        <w:rPr>
          <w:b/>
          <w:sz w:val="28"/>
          <w:szCs w:val="32"/>
          <w:lang w:val="uk-UA"/>
        </w:rPr>
        <w:t>4</w:t>
      </w:r>
      <w:r w:rsidRPr="003B2915">
        <w:rPr>
          <w:b/>
          <w:sz w:val="28"/>
          <w:szCs w:val="32"/>
          <w:lang w:val="uk-UA"/>
        </w:rPr>
        <w:t xml:space="preserve"> року</w:t>
      </w:r>
    </w:p>
    <w:p w14:paraId="66FE527E" w14:textId="77777777" w:rsidR="00C86B0E" w:rsidRPr="003B2915" w:rsidRDefault="00B0501A" w:rsidP="00C86B0E">
      <w:pPr>
        <w:rPr>
          <w:lang w:val="uk-UA"/>
        </w:rPr>
      </w:pP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="00B64E39" w:rsidRPr="003B2915">
        <w:rPr>
          <w:sz w:val="28"/>
          <w:szCs w:val="28"/>
          <w:lang w:val="uk-UA"/>
        </w:rPr>
        <w:tab/>
      </w:r>
      <w:r w:rsidR="00F52AD3" w:rsidRPr="003B2915">
        <w:rPr>
          <w:lang w:val="uk-UA"/>
        </w:rPr>
        <w:t>г</w:t>
      </w:r>
      <w:r w:rsidRPr="003B2915">
        <w:rPr>
          <w:lang w:val="uk-UA"/>
        </w:rPr>
        <w:t>рн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46"/>
        <w:gridCol w:w="4901"/>
        <w:gridCol w:w="1216"/>
        <w:gridCol w:w="1408"/>
        <w:gridCol w:w="1541"/>
        <w:gridCol w:w="5801"/>
      </w:tblGrid>
      <w:tr w:rsidR="00FD28F4" w:rsidRPr="003B2915" w14:paraId="71367F6B" w14:textId="77777777" w:rsidTr="004F4412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9A4B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ТПК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0602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Назва головного розпорядника, одержувача коштів</w:t>
            </w:r>
            <w:r w:rsidR="00FD28F4" w:rsidRPr="003B2915">
              <w:rPr>
                <w:b/>
                <w:bCs/>
                <w:color w:val="000000"/>
                <w:lang w:val="uk-UA"/>
              </w:rPr>
              <w:t>, найменування ТПК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87F7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F7B4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в тому числі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A097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Примітка</w:t>
            </w:r>
          </w:p>
        </w:tc>
      </w:tr>
      <w:tr w:rsidR="00FD28F4" w:rsidRPr="003B2915" w14:paraId="38E66B2F" w14:textId="77777777" w:rsidTr="004F441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1F69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F383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9F70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6408" w14:textId="77777777" w:rsidR="00E81095" w:rsidRPr="003B2915" w:rsidRDefault="00FD28F4" w:rsidP="00E81095">
            <w:pPr>
              <w:jc w:val="center"/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загальний фо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404E" w14:textId="77777777" w:rsidR="00E81095" w:rsidRPr="003B2915" w:rsidRDefault="00FD28F4" w:rsidP="00E81095">
            <w:pPr>
              <w:jc w:val="center"/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спеціальний фон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A90E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FD28F4" w:rsidRPr="003B2915" w14:paraId="558B1818" w14:textId="77777777" w:rsidTr="004F441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AAF88" w14:textId="77777777" w:rsidR="00F52AD3" w:rsidRPr="003B2915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DCDC" w14:textId="77777777" w:rsidR="00F52AD3" w:rsidRPr="003B2915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9F7D" w14:textId="77777777" w:rsidR="00F52AD3" w:rsidRPr="003B2915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067C3" w14:textId="77777777" w:rsidR="00F52AD3" w:rsidRPr="003B2915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9719E" w14:textId="77777777" w:rsidR="00F52AD3" w:rsidRPr="003B2915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82B5" w14:textId="77777777" w:rsidR="00F52AD3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F52AD3" w:rsidRPr="003B2915" w14:paraId="2E150328" w14:textId="77777777" w:rsidTr="009F7E98">
        <w:trPr>
          <w:trHeight w:val="35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2F5A" w14:textId="77777777" w:rsidR="00F52AD3" w:rsidRPr="003B2915" w:rsidRDefault="00F52AD3" w:rsidP="00FE4A8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Загальний фо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D7959" w14:textId="77777777" w:rsidR="00F52AD3" w:rsidRPr="003B2915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</w:tr>
      <w:tr w:rsidR="00FD28F4" w:rsidRPr="003B2915" w14:paraId="32F8FA4C" w14:textId="77777777" w:rsidTr="001776FB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6D55E" w14:textId="77777777" w:rsidR="001776FB" w:rsidRPr="003B2915" w:rsidRDefault="001776FB" w:rsidP="004062A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6E10" w14:textId="77777777" w:rsidR="001776FB" w:rsidRPr="003B2915" w:rsidRDefault="001776FB" w:rsidP="004062A6">
            <w:pPr>
              <w:ind w:left="-108" w:right="-108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F197B" w14:textId="77777777" w:rsidR="001776FB" w:rsidRPr="003B2915" w:rsidRDefault="00F27EEB" w:rsidP="001776F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61</w:t>
            </w:r>
            <w:r w:rsidR="001776FB" w:rsidRPr="003B2915">
              <w:rPr>
                <w:b/>
                <w:bCs/>
                <w:color w:val="000000"/>
                <w:lang w:val="uk-UA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149F7" w14:textId="77777777" w:rsidR="001776FB" w:rsidRPr="003B2915" w:rsidRDefault="00F27EEB" w:rsidP="001776F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61</w:t>
            </w:r>
            <w:r w:rsidR="001776FB" w:rsidRPr="003B2915">
              <w:rPr>
                <w:b/>
                <w:bCs/>
                <w:color w:val="000000"/>
                <w:lang w:val="uk-UA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F711C" w14:textId="77777777" w:rsidR="001776FB" w:rsidRPr="003B2915" w:rsidRDefault="001776FB" w:rsidP="004062A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2F39E" w14:textId="77777777" w:rsidR="001776FB" w:rsidRPr="003B2915" w:rsidRDefault="001776FB" w:rsidP="004062A6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FD28F4" w:rsidRPr="003B2915" w14:paraId="60A4CDCC" w14:textId="77777777" w:rsidTr="004F4412">
        <w:trPr>
          <w:trHeight w:val="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6FFDE" w14:textId="77777777" w:rsidR="0086062F" w:rsidRPr="003B2915" w:rsidRDefault="00CE294E" w:rsidP="004062A6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color w:val="000000"/>
                <w:sz w:val="18"/>
                <w:szCs w:val="18"/>
                <w:lang w:val="uk-UA"/>
              </w:rPr>
              <w:t>0113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9B59" w14:textId="77777777" w:rsidR="0086062F" w:rsidRPr="003B2915" w:rsidRDefault="00CE294E" w:rsidP="004062A6">
            <w:pPr>
              <w:ind w:left="-108" w:right="-108"/>
              <w:rPr>
                <w:lang w:val="uk-UA"/>
              </w:rPr>
            </w:pPr>
            <w:r w:rsidRPr="003B2915">
              <w:rPr>
                <w:color w:val="000000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E8BEA" w14:textId="77777777" w:rsidR="0086062F" w:rsidRPr="003B2915" w:rsidRDefault="0086062F" w:rsidP="004062A6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14:paraId="334A36AC" w14:textId="77777777" w:rsidR="00CE294E" w:rsidRPr="003B2915" w:rsidRDefault="00F27EEB" w:rsidP="004062A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61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033D5" w14:textId="77777777" w:rsidR="00CE294E" w:rsidRPr="003B2915" w:rsidRDefault="00CE294E" w:rsidP="004062A6">
            <w:pPr>
              <w:jc w:val="center"/>
              <w:rPr>
                <w:color w:val="000000"/>
                <w:lang w:val="uk-UA"/>
              </w:rPr>
            </w:pPr>
          </w:p>
          <w:p w14:paraId="0B7159EF" w14:textId="77777777" w:rsidR="0086062F" w:rsidRPr="003B2915" w:rsidRDefault="00F27EEB" w:rsidP="004062A6">
            <w:pPr>
              <w:jc w:val="center"/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2610</w:t>
            </w:r>
            <w:r w:rsidR="00CE294E" w:rsidRPr="003B2915">
              <w:rPr>
                <w:color w:val="000000"/>
                <w:lang w:val="uk-UA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3DA5A" w14:textId="77777777" w:rsidR="0086062F" w:rsidRPr="003B2915" w:rsidRDefault="0086062F" w:rsidP="004062A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6ED6" w14:textId="77777777" w:rsidR="0086062F" w:rsidRPr="003B2915" w:rsidRDefault="00E17AC5" w:rsidP="004062A6">
            <w:pPr>
              <w:jc w:val="both"/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Програма соціального захисту населення Долинської міської територіальної громади на 2023-2025 роки</w:t>
            </w:r>
            <w:r w:rsidRPr="003B2915">
              <w:rPr>
                <w:lang w:val="uk-UA"/>
              </w:rPr>
              <w:t xml:space="preserve"> </w:t>
            </w:r>
          </w:p>
        </w:tc>
      </w:tr>
      <w:tr w:rsidR="00FD28F4" w:rsidRPr="003B2915" w14:paraId="686F15AB" w14:textId="77777777" w:rsidTr="004F44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04F2" w14:textId="77777777" w:rsidR="00CE294E" w:rsidRPr="003B2915" w:rsidRDefault="00CE294E" w:rsidP="00CE294E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278B9" w14:textId="77777777" w:rsidR="00CE294E" w:rsidRPr="003B2915" w:rsidRDefault="00CE294E" w:rsidP="00CE294E">
            <w:pPr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Разом загальний фо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55FC" w14:textId="77777777" w:rsidR="00CE294E" w:rsidRPr="003B2915" w:rsidRDefault="00715A7D" w:rsidP="004F4412">
            <w:pPr>
              <w:jc w:val="center"/>
              <w:rPr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</w:t>
            </w:r>
            <w:r w:rsidR="00F27EEB" w:rsidRPr="003B2915">
              <w:rPr>
                <w:b/>
                <w:bCs/>
                <w:color w:val="000000"/>
                <w:lang w:val="uk-UA"/>
              </w:rPr>
              <w:t>6</w:t>
            </w:r>
            <w:r w:rsidR="004F4412" w:rsidRPr="003B2915">
              <w:rPr>
                <w:b/>
                <w:bCs/>
                <w:color w:val="000000"/>
                <w:lang w:val="uk-UA"/>
              </w:rPr>
              <w:t>10</w:t>
            </w:r>
            <w:r w:rsidR="00CE294E" w:rsidRPr="003B2915">
              <w:rPr>
                <w:b/>
                <w:bCs/>
                <w:color w:val="000000"/>
                <w:lang w:val="uk-UA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552ED" w14:textId="77777777" w:rsidR="00CE294E" w:rsidRPr="003B2915" w:rsidRDefault="00715A7D" w:rsidP="004F4412">
            <w:pPr>
              <w:jc w:val="center"/>
              <w:rPr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</w:t>
            </w:r>
            <w:r w:rsidR="00F27EEB" w:rsidRPr="003B2915">
              <w:rPr>
                <w:b/>
                <w:bCs/>
                <w:color w:val="000000"/>
                <w:lang w:val="uk-UA"/>
              </w:rPr>
              <w:t>6</w:t>
            </w:r>
            <w:r w:rsidR="004F4412" w:rsidRPr="003B2915">
              <w:rPr>
                <w:b/>
                <w:bCs/>
                <w:color w:val="000000"/>
                <w:lang w:val="uk-UA"/>
              </w:rPr>
              <w:t>1</w:t>
            </w:r>
            <w:r w:rsidR="00CE294E" w:rsidRPr="003B2915">
              <w:rPr>
                <w:b/>
                <w:bCs/>
                <w:color w:val="000000"/>
                <w:lang w:val="uk-UA"/>
              </w:rPr>
              <w:t>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B38A5" w14:textId="77777777" w:rsidR="00CE294E" w:rsidRPr="003B2915" w:rsidRDefault="00CE294E" w:rsidP="00CE294E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72C" w14:textId="77777777" w:rsidR="00CE294E" w:rsidRPr="003B2915" w:rsidRDefault="00CE294E" w:rsidP="00CE294E">
            <w:pPr>
              <w:rPr>
                <w:color w:val="000000"/>
                <w:lang w:val="uk-UA"/>
              </w:rPr>
            </w:pPr>
          </w:p>
        </w:tc>
      </w:tr>
    </w:tbl>
    <w:p w14:paraId="089F344A" w14:textId="77777777" w:rsidR="00294725" w:rsidRPr="003B2915" w:rsidRDefault="00294725" w:rsidP="00C86B0E">
      <w:pPr>
        <w:rPr>
          <w:lang w:val="uk-UA"/>
        </w:rPr>
      </w:pPr>
    </w:p>
    <w:p w14:paraId="5EA5B553" w14:textId="77777777" w:rsidR="00294725" w:rsidRPr="003B2915" w:rsidRDefault="00294725" w:rsidP="00C86B0E">
      <w:pPr>
        <w:rPr>
          <w:lang w:val="uk-UA"/>
        </w:rPr>
      </w:pPr>
    </w:p>
    <w:p w14:paraId="162A2512" w14:textId="77777777" w:rsidR="00F827FB" w:rsidRPr="003B2915" w:rsidRDefault="00F827FB">
      <w:pPr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>Начальниця фінансового управління</w:t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AB4684" w:rsidRPr="003B2915">
        <w:rPr>
          <w:sz w:val="28"/>
          <w:szCs w:val="28"/>
          <w:lang w:val="uk-UA"/>
        </w:rPr>
        <w:tab/>
      </w:r>
      <w:r w:rsidR="009F7E98" w:rsidRPr="003B2915">
        <w:rPr>
          <w:sz w:val="28"/>
          <w:szCs w:val="28"/>
          <w:lang w:val="uk-UA"/>
        </w:rPr>
        <w:tab/>
      </w:r>
      <w:r w:rsidR="009F7E98" w:rsidRPr="003B2915">
        <w:rPr>
          <w:sz w:val="28"/>
          <w:szCs w:val="28"/>
          <w:lang w:val="uk-UA"/>
        </w:rPr>
        <w:tab/>
      </w:r>
      <w:r w:rsidR="009F7E98" w:rsidRPr="003B2915">
        <w:rPr>
          <w:sz w:val="28"/>
          <w:szCs w:val="28"/>
          <w:lang w:val="uk-UA"/>
        </w:rPr>
        <w:tab/>
      </w:r>
      <w:r w:rsidR="009F7E98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>Світлана ДЕМЧЕНКО</w:t>
      </w:r>
      <w:r w:rsidRPr="003B2915">
        <w:rPr>
          <w:sz w:val="28"/>
          <w:szCs w:val="28"/>
          <w:lang w:val="uk-UA"/>
        </w:rPr>
        <w:br w:type="page"/>
      </w:r>
    </w:p>
    <w:p w14:paraId="69DCD6F0" w14:textId="77777777" w:rsidR="00077AF4" w:rsidRPr="003B2915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lastRenderedPageBreak/>
        <w:t xml:space="preserve">Додаток </w:t>
      </w:r>
      <w:r w:rsidR="00972DEB" w:rsidRPr="003B2915">
        <w:rPr>
          <w:sz w:val="28"/>
          <w:szCs w:val="28"/>
          <w:lang w:val="uk-UA"/>
        </w:rPr>
        <w:t>2</w:t>
      </w:r>
      <w:r w:rsidR="00077AF4" w:rsidRPr="003B2915">
        <w:rPr>
          <w:sz w:val="28"/>
          <w:szCs w:val="28"/>
          <w:lang w:val="uk-UA"/>
        </w:rPr>
        <w:t xml:space="preserve"> до рішення міської ради</w:t>
      </w:r>
    </w:p>
    <w:p w14:paraId="582EA641" w14:textId="5593CCEC" w:rsidR="00077AF4" w:rsidRPr="003B2915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 xml:space="preserve">від </w:t>
      </w:r>
      <w:r w:rsidR="006D4DD3" w:rsidRPr="003B2915">
        <w:rPr>
          <w:sz w:val="28"/>
          <w:szCs w:val="28"/>
          <w:lang w:val="uk-UA"/>
        </w:rPr>
        <w:t>19</w:t>
      </w:r>
      <w:r w:rsidR="00203854" w:rsidRPr="003B2915">
        <w:rPr>
          <w:sz w:val="28"/>
          <w:szCs w:val="28"/>
          <w:lang w:val="uk-UA"/>
        </w:rPr>
        <w:t>.</w:t>
      </w:r>
      <w:r w:rsidR="00844EEB" w:rsidRPr="003B2915">
        <w:rPr>
          <w:sz w:val="28"/>
          <w:szCs w:val="28"/>
          <w:lang w:val="uk-UA"/>
        </w:rPr>
        <w:t>0</w:t>
      </w:r>
      <w:r w:rsidR="00232B76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>.202</w:t>
      </w:r>
      <w:r w:rsidR="00B64E39" w:rsidRPr="003B2915">
        <w:rPr>
          <w:sz w:val="28"/>
          <w:szCs w:val="28"/>
          <w:lang w:val="uk-UA"/>
        </w:rPr>
        <w:t>4</w:t>
      </w:r>
      <w:r w:rsidRPr="003B2915">
        <w:rPr>
          <w:sz w:val="28"/>
          <w:szCs w:val="28"/>
          <w:lang w:val="uk-UA"/>
        </w:rPr>
        <w:t xml:space="preserve">  №</w:t>
      </w:r>
      <w:r w:rsidR="008469C7" w:rsidRPr="003B2915">
        <w:rPr>
          <w:sz w:val="28"/>
          <w:szCs w:val="28"/>
          <w:lang w:val="uk-UA"/>
        </w:rPr>
        <w:t xml:space="preserve"> </w:t>
      </w:r>
      <w:r w:rsidR="003B2915">
        <w:rPr>
          <w:sz w:val="28"/>
          <w:szCs w:val="28"/>
          <w:lang w:val="uk-UA"/>
        </w:rPr>
        <w:t>2560</w:t>
      </w:r>
      <w:r w:rsidR="00EB017D" w:rsidRPr="003B2915">
        <w:rPr>
          <w:sz w:val="28"/>
          <w:szCs w:val="28"/>
          <w:lang w:val="uk-UA"/>
        </w:rPr>
        <w:t>-</w:t>
      </w:r>
      <w:r w:rsidR="00B64E39" w:rsidRPr="003B2915">
        <w:rPr>
          <w:sz w:val="28"/>
          <w:szCs w:val="28"/>
          <w:lang w:val="uk-UA"/>
        </w:rPr>
        <w:t>4</w:t>
      </w:r>
      <w:r w:rsidR="00901E50" w:rsidRPr="003B2915">
        <w:rPr>
          <w:sz w:val="28"/>
          <w:szCs w:val="28"/>
          <w:lang w:val="uk-UA"/>
        </w:rPr>
        <w:t>5</w:t>
      </w:r>
      <w:r w:rsidRPr="003B2915">
        <w:rPr>
          <w:sz w:val="28"/>
          <w:szCs w:val="28"/>
          <w:lang w:val="uk-UA"/>
        </w:rPr>
        <w:t>/202</w:t>
      </w:r>
      <w:r w:rsidR="00B64E39" w:rsidRPr="003B2915">
        <w:rPr>
          <w:sz w:val="28"/>
          <w:szCs w:val="28"/>
          <w:lang w:val="uk-UA"/>
        </w:rPr>
        <w:t>4</w:t>
      </w:r>
    </w:p>
    <w:p w14:paraId="10ACE921" w14:textId="77777777" w:rsidR="00452948" w:rsidRPr="003B2915" w:rsidRDefault="00452948" w:rsidP="006E43AC">
      <w:pPr>
        <w:jc w:val="center"/>
        <w:rPr>
          <w:b/>
          <w:sz w:val="28"/>
          <w:szCs w:val="28"/>
          <w:lang w:val="uk-UA" w:eastAsia="uk-UA"/>
        </w:rPr>
      </w:pPr>
    </w:p>
    <w:p w14:paraId="54783E79" w14:textId="77777777" w:rsidR="00A92846" w:rsidRPr="003B2915" w:rsidRDefault="00A92846" w:rsidP="006E43AC">
      <w:pPr>
        <w:jc w:val="center"/>
        <w:rPr>
          <w:b/>
          <w:sz w:val="28"/>
          <w:szCs w:val="28"/>
          <w:lang w:val="uk-UA" w:eastAsia="uk-UA"/>
        </w:rPr>
      </w:pPr>
      <w:r w:rsidRPr="003B2915">
        <w:rPr>
          <w:b/>
          <w:sz w:val="28"/>
          <w:szCs w:val="28"/>
          <w:lang w:val="uk-UA" w:eastAsia="uk-UA"/>
        </w:rPr>
        <w:t>Зміни до розподілу в</w:t>
      </w:r>
      <w:r w:rsidR="00F64F68" w:rsidRPr="003B2915">
        <w:rPr>
          <w:b/>
          <w:sz w:val="28"/>
          <w:szCs w:val="28"/>
          <w:lang w:val="uk-UA" w:eastAsia="uk-UA"/>
        </w:rPr>
        <w:t>идатків бюджету</w:t>
      </w:r>
      <w:r w:rsidR="00597814" w:rsidRPr="003B2915">
        <w:rPr>
          <w:color w:val="000000"/>
          <w:sz w:val="28"/>
          <w:szCs w:val="28"/>
          <w:lang w:val="uk-UA"/>
        </w:rPr>
        <w:t xml:space="preserve"> </w:t>
      </w:r>
      <w:r w:rsidR="00597814" w:rsidRPr="003B2915">
        <w:rPr>
          <w:b/>
          <w:bCs/>
          <w:color w:val="000000"/>
          <w:sz w:val="28"/>
          <w:szCs w:val="28"/>
          <w:lang w:val="uk-UA"/>
        </w:rPr>
        <w:t>громади</w:t>
      </w:r>
      <w:r w:rsidR="00F64F68" w:rsidRPr="003B2915">
        <w:rPr>
          <w:b/>
          <w:sz w:val="28"/>
          <w:szCs w:val="28"/>
          <w:lang w:val="uk-UA" w:eastAsia="uk-UA"/>
        </w:rPr>
        <w:t xml:space="preserve"> на 202</w:t>
      </w:r>
      <w:r w:rsidR="003177E6" w:rsidRPr="003B2915">
        <w:rPr>
          <w:b/>
          <w:sz w:val="28"/>
          <w:szCs w:val="28"/>
          <w:lang w:val="uk-UA" w:eastAsia="uk-UA"/>
        </w:rPr>
        <w:t>4</w:t>
      </w:r>
      <w:r w:rsidRPr="003B2915">
        <w:rPr>
          <w:b/>
          <w:sz w:val="28"/>
          <w:szCs w:val="28"/>
          <w:lang w:val="uk-UA" w:eastAsia="uk-UA"/>
        </w:rPr>
        <w:t xml:space="preserve"> рік</w:t>
      </w:r>
    </w:p>
    <w:p w14:paraId="24019D99" w14:textId="77777777" w:rsidR="00452948" w:rsidRPr="003B2915" w:rsidRDefault="00452948" w:rsidP="006E43AC">
      <w:pPr>
        <w:jc w:val="center"/>
        <w:rPr>
          <w:b/>
          <w:lang w:val="uk-UA" w:eastAsia="uk-UA"/>
        </w:rPr>
      </w:pPr>
    </w:p>
    <w:p w14:paraId="6D07B0CD" w14:textId="77777777" w:rsidR="00D5060F" w:rsidRPr="003B2915" w:rsidRDefault="00D5060F" w:rsidP="006E43AC">
      <w:pPr>
        <w:jc w:val="center"/>
        <w:rPr>
          <w:b/>
          <w:lang w:val="uk-UA" w:eastAsia="uk-UA"/>
        </w:rPr>
      </w:pPr>
    </w:p>
    <w:p w14:paraId="5B16877B" w14:textId="77777777" w:rsidR="00A92846" w:rsidRPr="003B2915" w:rsidRDefault="00D050D4" w:rsidP="006E43AC">
      <w:pPr>
        <w:jc w:val="right"/>
        <w:rPr>
          <w:lang w:val="uk-UA"/>
        </w:rPr>
      </w:pPr>
      <w:r w:rsidRPr="003B2915">
        <w:rPr>
          <w:lang w:val="uk-UA" w:eastAsia="uk-UA"/>
        </w:rPr>
        <w:t>грн</w:t>
      </w: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2916"/>
        <w:gridCol w:w="1022"/>
        <w:gridCol w:w="1157"/>
        <w:gridCol w:w="956"/>
        <w:gridCol w:w="817"/>
        <w:gridCol w:w="353"/>
        <w:gridCol w:w="40"/>
        <w:gridCol w:w="1034"/>
        <w:gridCol w:w="1154"/>
        <w:gridCol w:w="879"/>
        <w:gridCol w:w="442"/>
        <w:gridCol w:w="525"/>
        <w:gridCol w:w="1048"/>
        <w:gridCol w:w="1118"/>
        <w:gridCol w:w="16"/>
      </w:tblGrid>
      <w:tr w:rsidR="00A92846" w:rsidRPr="003B2915" w14:paraId="1D8FD587" w14:textId="77777777" w:rsidTr="00CE24A5">
        <w:trPr>
          <w:gridAfter w:val="1"/>
          <w:wAfter w:w="16" w:type="dxa"/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0A585FD1" w14:textId="77777777" w:rsidR="00A92846" w:rsidRPr="003B2915" w:rsidRDefault="00A92846" w:rsidP="006E43AC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Код Програм-ної 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7B607824" w14:textId="77777777" w:rsidR="002A6B1D" w:rsidRPr="003B2915" w:rsidRDefault="00A92846" w:rsidP="006E43AC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Код Типової програм-ної 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3EEDE527" w14:textId="77777777" w:rsidR="00A92846" w:rsidRPr="003B2915" w:rsidRDefault="00A92846" w:rsidP="006E43AC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2916" w:type="dxa"/>
            <w:vMerge w:val="restart"/>
            <w:vAlign w:val="center"/>
          </w:tcPr>
          <w:p w14:paraId="477CEE8C" w14:textId="77777777" w:rsidR="00A92846" w:rsidRPr="003B2915" w:rsidRDefault="00A92846" w:rsidP="006E43AC">
            <w:pPr>
              <w:ind w:right="-52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345" w:type="dxa"/>
            <w:gridSpan w:val="6"/>
            <w:shd w:val="clear" w:color="auto" w:fill="auto"/>
            <w:noWrap/>
            <w:vAlign w:val="center"/>
          </w:tcPr>
          <w:p w14:paraId="1ED8417C" w14:textId="77777777" w:rsidR="00A92846" w:rsidRPr="003B2915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5082" w:type="dxa"/>
            <w:gridSpan w:val="6"/>
            <w:shd w:val="clear" w:color="auto" w:fill="auto"/>
            <w:vAlign w:val="center"/>
          </w:tcPr>
          <w:p w14:paraId="6954F69B" w14:textId="77777777" w:rsidR="00A92846" w:rsidRPr="003B2915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8579DD" w14:textId="77777777" w:rsidR="00A92846" w:rsidRPr="003B2915" w:rsidRDefault="00A92846" w:rsidP="006E43AC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 xml:space="preserve">Разом зміни, </w:t>
            </w:r>
          </w:p>
          <w:p w14:paraId="4AA10028" w14:textId="77777777" w:rsidR="00A92846" w:rsidRPr="003B2915" w:rsidRDefault="00A92846" w:rsidP="006E43AC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що вносяться</w:t>
            </w:r>
          </w:p>
        </w:tc>
      </w:tr>
      <w:tr w:rsidR="00A92846" w:rsidRPr="003B2915" w14:paraId="184B16DA" w14:textId="77777777" w:rsidTr="00CE24A5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31FF4B19" w14:textId="77777777" w:rsidR="00A92846" w:rsidRPr="003B2915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9F0DA9F" w14:textId="77777777" w:rsidR="00A92846" w:rsidRPr="003B2915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17FFC5C1" w14:textId="77777777" w:rsidR="00A92846" w:rsidRPr="003B2915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2916" w:type="dxa"/>
            <w:vMerge/>
            <w:vAlign w:val="center"/>
          </w:tcPr>
          <w:p w14:paraId="4A52353C" w14:textId="77777777" w:rsidR="00A92846" w:rsidRPr="003B2915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1022" w:type="dxa"/>
            <w:vMerge w:val="restart"/>
            <w:shd w:val="clear" w:color="auto" w:fill="auto"/>
            <w:noWrap/>
            <w:textDirection w:val="btLr"/>
            <w:vAlign w:val="center"/>
          </w:tcPr>
          <w:p w14:paraId="4ED11A82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57" w:type="dxa"/>
            <w:vMerge w:val="restart"/>
            <w:shd w:val="clear" w:color="auto" w:fill="auto"/>
            <w:textDirection w:val="btLr"/>
            <w:vAlign w:val="center"/>
          </w:tcPr>
          <w:p w14:paraId="46F2D3A7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6CAE931E" w14:textId="77777777" w:rsidR="00A92846" w:rsidRPr="003B2915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004EE3DB" w14:textId="77777777" w:rsidR="00A92846" w:rsidRPr="003B2915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7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D880912" w14:textId="77777777" w:rsidR="00A92846" w:rsidRPr="003B2915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54" w:type="dxa"/>
            <w:vMerge w:val="restart"/>
            <w:shd w:val="clear" w:color="auto" w:fill="auto"/>
            <w:textDirection w:val="btLr"/>
            <w:vAlign w:val="center"/>
          </w:tcPr>
          <w:p w14:paraId="16D0E071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14:paraId="663F1C4D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967" w:type="dxa"/>
            <w:gridSpan w:val="2"/>
            <w:shd w:val="clear" w:color="auto" w:fill="auto"/>
            <w:noWrap/>
            <w:vAlign w:val="center"/>
          </w:tcPr>
          <w:p w14:paraId="1E2D9A3B" w14:textId="77777777" w:rsidR="00A92846" w:rsidRPr="003B2915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з них</w:t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56827E42" w14:textId="77777777" w:rsidR="00A92846" w:rsidRPr="003B2915" w:rsidRDefault="00A92846" w:rsidP="006E43AC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vAlign w:val="bottom"/>
          </w:tcPr>
          <w:p w14:paraId="673285FD" w14:textId="77777777" w:rsidR="00A92846" w:rsidRPr="003B2915" w:rsidRDefault="00A92846" w:rsidP="006E43AC">
            <w:pPr>
              <w:jc w:val="center"/>
              <w:rPr>
                <w:b/>
                <w:lang w:val="uk-UA" w:eastAsia="uk-UA"/>
              </w:rPr>
            </w:pPr>
          </w:p>
        </w:tc>
      </w:tr>
      <w:tr w:rsidR="00A92846" w:rsidRPr="003B2915" w14:paraId="36B64F57" w14:textId="77777777" w:rsidTr="00CE24A5">
        <w:trPr>
          <w:cantSplit/>
          <w:trHeight w:val="1779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13B857CE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20D2C91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6E736906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16" w:type="dxa"/>
            <w:vMerge/>
            <w:vAlign w:val="center"/>
          </w:tcPr>
          <w:p w14:paraId="5C910DC7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vMerge/>
            <w:vAlign w:val="center"/>
          </w:tcPr>
          <w:p w14:paraId="43CA7C36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57" w:type="dxa"/>
            <w:vMerge/>
            <w:vAlign w:val="center"/>
          </w:tcPr>
          <w:p w14:paraId="4A0BF331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477D74E5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32FA43B8" w14:textId="77777777" w:rsidR="00A92846" w:rsidRPr="003B2915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 xml:space="preserve">комунальні послуги </w:t>
            </w:r>
          </w:p>
          <w:p w14:paraId="4604AB1B" w14:textId="77777777" w:rsidR="00A92846" w:rsidRPr="003B2915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3C250CAA" w14:textId="77777777" w:rsidR="00A92846" w:rsidRPr="003B2915" w:rsidRDefault="00A92846" w:rsidP="006E43AC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14:paraId="7463B823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54" w:type="dxa"/>
            <w:vMerge/>
            <w:vAlign w:val="center"/>
          </w:tcPr>
          <w:p w14:paraId="309C0383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79" w:type="dxa"/>
            <w:vMerge/>
            <w:vAlign w:val="center"/>
          </w:tcPr>
          <w:p w14:paraId="6C3F8889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5C65E8B4" w14:textId="77777777" w:rsidR="00A92846" w:rsidRPr="003B2915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14:paraId="4C9D21D3" w14:textId="77777777" w:rsidR="00A92846" w:rsidRPr="003B2915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комунальні послуги</w:t>
            </w:r>
          </w:p>
          <w:p w14:paraId="43276CBA" w14:textId="77777777" w:rsidR="00A92846" w:rsidRPr="003B2915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1048" w:type="dxa"/>
            <w:vMerge/>
            <w:textDirection w:val="btLr"/>
            <w:vAlign w:val="center"/>
          </w:tcPr>
          <w:p w14:paraId="5A82E393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</w:tcPr>
          <w:p w14:paraId="6A616D98" w14:textId="77777777" w:rsidR="00A92846" w:rsidRPr="003B2915" w:rsidRDefault="00A92846" w:rsidP="006E43A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A92846" w:rsidRPr="003B2915" w14:paraId="7837AA82" w14:textId="77777777" w:rsidTr="00CE24A5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0B0E7E65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4613AE99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7C1E0F7A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916" w:type="dxa"/>
            <w:vAlign w:val="center"/>
          </w:tcPr>
          <w:p w14:paraId="2844AABE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22" w:type="dxa"/>
            <w:vAlign w:val="center"/>
          </w:tcPr>
          <w:p w14:paraId="6D56F265" w14:textId="77777777" w:rsidR="00A92846" w:rsidRPr="003B2915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157" w:type="dxa"/>
            <w:vAlign w:val="center"/>
          </w:tcPr>
          <w:p w14:paraId="3B9DEF73" w14:textId="77777777" w:rsidR="00A92846" w:rsidRPr="003B2915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4F7D1D7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239EE63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37B182B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074" w:type="dxa"/>
            <w:gridSpan w:val="2"/>
            <w:vAlign w:val="center"/>
          </w:tcPr>
          <w:p w14:paraId="445AF90C" w14:textId="77777777" w:rsidR="00A92846" w:rsidRPr="003B2915" w:rsidRDefault="00A92846" w:rsidP="006E43AC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154" w:type="dxa"/>
            <w:vAlign w:val="center"/>
          </w:tcPr>
          <w:p w14:paraId="71110983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879" w:type="dxa"/>
            <w:vAlign w:val="center"/>
          </w:tcPr>
          <w:p w14:paraId="35A6E3B9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E7AF0DE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D776B7C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048" w:type="dxa"/>
            <w:vAlign w:val="center"/>
          </w:tcPr>
          <w:p w14:paraId="59635108" w14:textId="77777777" w:rsidR="00A92846" w:rsidRPr="003B2915" w:rsidRDefault="00A92846" w:rsidP="006E43AC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522889B4" w14:textId="77777777" w:rsidR="00A92846" w:rsidRPr="003B2915" w:rsidRDefault="00A92846" w:rsidP="006E43AC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6A2D3C" w:rsidRPr="003B2915" w14:paraId="343A18AF" w14:textId="77777777" w:rsidTr="00CE24A5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A95418E" w14:textId="77777777" w:rsidR="006A2D3C" w:rsidRPr="003B2915" w:rsidRDefault="006A2D3C" w:rsidP="00D96A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B008FAC" w14:textId="77777777" w:rsidR="006A2D3C" w:rsidRPr="003B2915" w:rsidRDefault="006A2D3C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947DF7" w14:textId="77777777" w:rsidR="006A2D3C" w:rsidRPr="003B2915" w:rsidRDefault="006A2D3C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7EB16DAE" w14:textId="77777777" w:rsidR="006A2D3C" w:rsidRPr="003B2915" w:rsidRDefault="006A2D3C" w:rsidP="00D96AA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7C99D46" w14:textId="77777777" w:rsidR="006A2D3C" w:rsidRPr="003B2915" w:rsidRDefault="0042235B" w:rsidP="006A2D3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34</w:t>
            </w:r>
            <w:r w:rsidR="00232B76" w:rsidRPr="003B2915">
              <w:rPr>
                <w:b/>
                <w:sz w:val="16"/>
                <w:szCs w:val="16"/>
                <w:lang w:val="uk-UA" w:eastAsia="uk-UA"/>
              </w:rPr>
              <w:t>10</w:t>
            </w:r>
            <w:r w:rsidR="006A2D3C" w:rsidRPr="003B2915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CA38A62" w14:textId="77777777" w:rsidR="006A2D3C" w:rsidRPr="003B2915" w:rsidRDefault="0042235B" w:rsidP="006A2D3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34</w:t>
            </w:r>
            <w:r w:rsidR="00232B76" w:rsidRPr="003B2915">
              <w:rPr>
                <w:b/>
                <w:sz w:val="16"/>
                <w:szCs w:val="16"/>
                <w:lang w:val="uk-UA" w:eastAsia="uk-UA"/>
              </w:rPr>
              <w:t>1</w:t>
            </w:r>
            <w:r w:rsidR="001776FB" w:rsidRPr="003B2915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9008021" w14:textId="77777777" w:rsidR="006A2D3C" w:rsidRPr="003B2915" w:rsidRDefault="006A2D3C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3406A7A" w14:textId="77777777" w:rsidR="006A2D3C" w:rsidRPr="003B2915" w:rsidRDefault="001776FB" w:rsidP="00D96AAA">
            <w:pPr>
              <w:ind w:left="-119" w:right="-100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84 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94180CA" w14:textId="77777777" w:rsidR="006A2D3C" w:rsidRPr="003B2915" w:rsidRDefault="006A2D3C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60F6C79B" w14:textId="77777777" w:rsidR="006A2D3C" w:rsidRPr="003B2915" w:rsidRDefault="006D4DD3" w:rsidP="006A2D3C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6</w:t>
            </w:r>
            <w:r w:rsidR="006A2D3C" w:rsidRPr="003B2915">
              <w:rPr>
                <w:b/>
                <w:sz w:val="16"/>
                <w:szCs w:val="16"/>
                <w:lang w:val="uk-UA" w:eastAsia="uk-UA"/>
              </w:rPr>
              <w:t>80000,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65479D2" w14:textId="77777777" w:rsidR="006A2D3C" w:rsidRPr="003B2915" w:rsidRDefault="006D4DD3" w:rsidP="006A2D3C">
            <w:pPr>
              <w:ind w:right="-8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6</w:t>
            </w:r>
            <w:r w:rsidR="006A2D3C" w:rsidRPr="003B2915">
              <w:rPr>
                <w:b/>
                <w:sz w:val="16"/>
                <w:szCs w:val="16"/>
                <w:lang w:val="uk-UA" w:eastAsia="uk-UA"/>
              </w:rPr>
              <w:t>8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1D25870" w14:textId="77777777" w:rsidR="006A2D3C" w:rsidRPr="003B2915" w:rsidRDefault="006A2D3C" w:rsidP="006A2D3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D9790F0" w14:textId="77777777" w:rsidR="006A2D3C" w:rsidRPr="003B2915" w:rsidRDefault="006A2D3C" w:rsidP="006A2D3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AA00F44" w14:textId="77777777" w:rsidR="006A2D3C" w:rsidRPr="003B2915" w:rsidRDefault="006A2D3C" w:rsidP="006A2D3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97699DD" w14:textId="77777777" w:rsidR="006A2D3C" w:rsidRPr="003B2915" w:rsidRDefault="006D4DD3" w:rsidP="006A2D3C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5F99E48" w14:textId="77777777" w:rsidR="006A2D3C" w:rsidRPr="003B2915" w:rsidRDefault="00232B76" w:rsidP="006A2D3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409</w:t>
            </w:r>
            <w:r w:rsidR="006A2D3C" w:rsidRPr="003B2915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</w:tr>
      <w:tr w:rsidR="006A2D3C" w:rsidRPr="003B2915" w14:paraId="7078E150" w14:textId="77777777" w:rsidTr="006A2D3C">
        <w:trPr>
          <w:trHeight w:val="5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3D1B3F6" w14:textId="77777777" w:rsidR="006A2D3C" w:rsidRPr="003B2915" w:rsidRDefault="006A2D3C" w:rsidP="006A2D3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EF1BBA9" w14:textId="77777777" w:rsidR="006A2D3C" w:rsidRPr="003B2915" w:rsidRDefault="006A2D3C" w:rsidP="006A2D3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B90D52" w14:textId="77777777" w:rsidR="006A2D3C" w:rsidRPr="003B2915" w:rsidRDefault="006A2D3C" w:rsidP="006A2D3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5840F534" w14:textId="77777777" w:rsidR="006A2D3C" w:rsidRPr="003B2915" w:rsidRDefault="006A2D3C" w:rsidP="000A370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F0BB3BE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0EFB506D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A491540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C1262C" w14:textId="77777777" w:rsidR="006A2D3C" w:rsidRPr="003B2915" w:rsidRDefault="006A2D3C" w:rsidP="00EE32C6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CE22B5E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1BA696A2" w14:textId="77777777" w:rsidR="006A2D3C" w:rsidRPr="003B2915" w:rsidRDefault="006A2D3C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480000,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0ED8464" w14:textId="77777777" w:rsidR="006A2D3C" w:rsidRPr="003B2915" w:rsidRDefault="006A2D3C" w:rsidP="00EE32C6">
            <w:pPr>
              <w:ind w:right="-89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48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FCCB5E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12A33A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10CA5E2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D44C9B0" w14:textId="77777777" w:rsidR="006A2D3C" w:rsidRPr="003B2915" w:rsidRDefault="006A2D3C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2FA1EB6" w14:textId="77777777" w:rsidR="006A2D3C" w:rsidRPr="003B2915" w:rsidRDefault="006A2D3C" w:rsidP="00EE32C6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480000,00</w:t>
            </w:r>
          </w:p>
        </w:tc>
      </w:tr>
      <w:tr w:rsidR="00CE294E" w:rsidRPr="003B2915" w14:paraId="73353991" w14:textId="77777777" w:rsidTr="006A2D3C">
        <w:trPr>
          <w:trHeight w:val="5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868B8EA" w14:textId="77777777" w:rsidR="00CE294E" w:rsidRPr="003B2915" w:rsidRDefault="00CE294E" w:rsidP="00CE294E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48AD6C8" w14:textId="77777777" w:rsidR="00CE294E" w:rsidRPr="003B2915" w:rsidRDefault="00CE294E" w:rsidP="00CE294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5E6E1B" w14:textId="77777777" w:rsidR="00CE294E" w:rsidRPr="003B2915" w:rsidRDefault="00CE294E" w:rsidP="00CE294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1AB2C52C" w14:textId="77777777" w:rsidR="00CE294E" w:rsidRPr="003B2915" w:rsidRDefault="00CE294E" w:rsidP="000A370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742E7C6" w14:textId="77777777" w:rsidR="00CE294E" w:rsidRPr="003B2915" w:rsidRDefault="00232B76" w:rsidP="00CE294E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2610</w:t>
            </w:r>
            <w:r w:rsidR="001776FB" w:rsidRPr="003B2915">
              <w:rPr>
                <w:b/>
                <w:bCs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CC27903" w14:textId="77777777" w:rsidR="00CE294E" w:rsidRPr="003B2915" w:rsidRDefault="00232B76" w:rsidP="00CE294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261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BA93904" w14:textId="77777777" w:rsidR="00CE294E" w:rsidRPr="003B2915" w:rsidRDefault="00CE294E" w:rsidP="00CE294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5FD0885" w14:textId="77777777" w:rsidR="00CE294E" w:rsidRPr="003B2915" w:rsidRDefault="00CE294E" w:rsidP="00CE294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73CCDC2" w14:textId="77777777" w:rsidR="00CE294E" w:rsidRPr="003B2915" w:rsidRDefault="00CE294E" w:rsidP="00CE294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42AE2D45" w14:textId="77777777" w:rsidR="00CE294E" w:rsidRPr="003B2915" w:rsidRDefault="00CE294E" w:rsidP="00CE294E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F0B86D6" w14:textId="77777777" w:rsidR="00CE294E" w:rsidRPr="003B2915" w:rsidRDefault="00CE294E" w:rsidP="00CE294E">
            <w:pPr>
              <w:ind w:right="-89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8408041" w14:textId="77777777" w:rsidR="00CE294E" w:rsidRPr="003B2915" w:rsidRDefault="00CE294E" w:rsidP="00CE294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D852684" w14:textId="77777777" w:rsidR="00CE294E" w:rsidRPr="003B2915" w:rsidRDefault="00CE294E" w:rsidP="00CE294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82354D1" w14:textId="77777777" w:rsidR="00CE294E" w:rsidRPr="003B2915" w:rsidRDefault="00CE294E" w:rsidP="00CE294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E79BEFB" w14:textId="77777777" w:rsidR="00CE294E" w:rsidRPr="003B2915" w:rsidRDefault="00CE294E" w:rsidP="00CE294E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FA0499F" w14:textId="77777777" w:rsidR="00CE294E" w:rsidRPr="003B2915" w:rsidRDefault="00232B76" w:rsidP="00CE294E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2610000,00</w:t>
            </w:r>
          </w:p>
        </w:tc>
      </w:tr>
      <w:tr w:rsidR="006A2D3C" w:rsidRPr="003B2915" w14:paraId="1755119C" w14:textId="77777777" w:rsidTr="006A2D3C">
        <w:trPr>
          <w:trHeight w:val="5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EE6397" w14:textId="77777777" w:rsidR="006A2D3C" w:rsidRPr="003B2915" w:rsidRDefault="006A2D3C" w:rsidP="006A2D3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36F71B1" w14:textId="77777777" w:rsidR="006A2D3C" w:rsidRPr="003B2915" w:rsidRDefault="006A2D3C" w:rsidP="006A2D3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698B56" w14:textId="77777777" w:rsidR="006A2D3C" w:rsidRPr="003B2915" w:rsidRDefault="006A2D3C" w:rsidP="006A2D3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916" w:type="dxa"/>
            <w:shd w:val="clear" w:color="auto" w:fill="auto"/>
            <w:vAlign w:val="bottom"/>
          </w:tcPr>
          <w:p w14:paraId="7D133BA1" w14:textId="77777777" w:rsidR="006A2D3C" w:rsidRPr="003B2915" w:rsidRDefault="006A2D3C" w:rsidP="000A370C">
            <w:pPr>
              <w:jc w:val="both"/>
              <w:rPr>
                <w:sz w:val="16"/>
                <w:szCs w:val="16"/>
                <w:lang w:val="uk-UA"/>
              </w:rPr>
            </w:pPr>
            <w:r w:rsidRPr="003B2915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E38413" w14:textId="77777777" w:rsidR="006A2D3C" w:rsidRPr="003B2915" w:rsidRDefault="006D4DD3" w:rsidP="00EE32C6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  <w:r w:rsidR="006A2D3C" w:rsidRPr="003B2915">
              <w:rPr>
                <w:b/>
                <w:bCs/>
                <w:sz w:val="16"/>
                <w:szCs w:val="16"/>
                <w:lang w:val="uk-UA" w:eastAsia="uk-UA"/>
              </w:rPr>
              <w:t>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44EBF04" w14:textId="77777777" w:rsidR="006A2D3C" w:rsidRPr="003B2915" w:rsidRDefault="006D4DD3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8</w:t>
            </w:r>
            <w:r w:rsidR="006A2D3C" w:rsidRPr="003B2915">
              <w:rPr>
                <w:sz w:val="16"/>
                <w:szCs w:val="16"/>
                <w:lang w:val="uk-UA" w:eastAsia="uk-UA"/>
              </w:rPr>
              <w:t>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C02EECB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78FC2A1" w14:textId="77777777" w:rsidR="006A2D3C" w:rsidRPr="003B2915" w:rsidRDefault="006A2D3C" w:rsidP="00EE32C6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12A6F02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13F1755F" w14:textId="77777777" w:rsidR="006A2D3C" w:rsidRPr="003B2915" w:rsidRDefault="006D4DD3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1308897" w14:textId="77777777" w:rsidR="006A2D3C" w:rsidRPr="003B2915" w:rsidRDefault="006D4DD3" w:rsidP="00EE32C6">
            <w:pPr>
              <w:ind w:right="-89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F4E2D9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6AF5814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FD2C86A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45F597B" w14:textId="77777777" w:rsidR="006A2D3C" w:rsidRPr="003B2915" w:rsidRDefault="006D4DD3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18F8AEC2" w14:textId="77777777" w:rsidR="006A2D3C" w:rsidRPr="003B2915" w:rsidRDefault="00232B76" w:rsidP="00EE32C6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  <w:r w:rsidR="006A2D3C" w:rsidRPr="003B2915">
              <w:rPr>
                <w:b/>
                <w:bCs/>
                <w:sz w:val="16"/>
                <w:szCs w:val="16"/>
                <w:lang w:val="uk-UA" w:eastAsia="uk-UA"/>
              </w:rPr>
              <w:t>00000,00</w:t>
            </w:r>
          </w:p>
        </w:tc>
      </w:tr>
      <w:tr w:rsidR="001776FB" w:rsidRPr="003B2915" w14:paraId="5AB53AC5" w14:textId="77777777" w:rsidTr="00876D12">
        <w:trPr>
          <w:trHeight w:val="50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5914BF0" w14:textId="77777777" w:rsidR="001776FB" w:rsidRPr="003B2915" w:rsidRDefault="001776FB" w:rsidP="001776F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21B0DDB" w14:textId="77777777" w:rsidR="001776FB" w:rsidRPr="003B2915" w:rsidRDefault="001776FB" w:rsidP="001776F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EF51F8" w14:textId="77777777" w:rsidR="001776FB" w:rsidRPr="003B2915" w:rsidRDefault="001776FB" w:rsidP="001776F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32284E8B" w14:textId="77777777" w:rsidR="001776FB" w:rsidRPr="003B2915" w:rsidRDefault="001776FB" w:rsidP="000A370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F59EDDC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4806E6B7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BCDD37F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23780E2" w14:textId="77777777" w:rsidR="001776FB" w:rsidRPr="003B2915" w:rsidRDefault="001776FB" w:rsidP="001776FB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84 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6583E76" w14:textId="77777777" w:rsidR="001776FB" w:rsidRPr="003B2915" w:rsidRDefault="001776FB" w:rsidP="001776FB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5260FEF8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E226295" w14:textId="77777777" w:rsidR="001776FB" w:rsidRPr="003B2915" w:rsidRDefault="001776FB" w:rsidP="001776FB">
            <w:pPr>
              <w:ind w:right="-89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82CDCF3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C2522A1" w14:textId="77777777" w:rsidR="001776FB" w:rsidRPr="003B2915" w:rsidRDefault="001776FB" w:rsidP="001776FB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7AE57DA" w14:textId="77777777" w:rsidR="001776FB" w:rsidRPr="003B2915" w:rsidRDefault="001776FB" w:rsidP="001776FB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66D061B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F9037AF" w14:textId="77777777" w:rsidR="001776FB" w:rsidRPr="003B2915" w:rsidRDefault="001776FB" w:rsidP="001776FB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6A2D3C" w:rsidRPr="003B2915" w14:paraId="0DD321E6" w14:textId="77777777" w:rsidTr="00677A69">
        <w:trPr>
          <w:trHeight w:val="30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59C7DB1" w14:textId="77777777" w:rsidR="006A2D3C" w:rsidRPr="003B2915" w:rsidRDefault="006A2D3C" w:rsidP="00677A6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F8EDF3F" w14:textId="77777777" w:rsidR="006A2D3C" w:rsidRPr="003B2915" w:rsidRDefault="006A2D3C" w:rsidP="00677A69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1735BF" w14:textId="77777777" w:rsidR="006A2D3C" w:rsidRPr="003B2915" w:rsidRDefault="006A2D3C" w:rsidP="00677A69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5075D3A0" w14:textId="77777777" w:rsidR="006A2D3C" w:rsidRPr="003B2915" w:rsidRDefault="006A2D3C" w:rsidP="00677A6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Управління освіт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344890D" w14:textId="77777777" w:rsidR="006A2D3C" w:rsidRPr="003B2915" w:rsidRDefault="00050A7D" w:rsidP="00677A6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706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74A8F18" w14:textId="77777777" w:rsidR="00D826B4" w:rsidRPr="003B2915" w:rsidRDefault="00050A7D" w:rsidP="00677A69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706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2603740" w14:textId="77777777" w:rsidR="006A2D3C" w:rsidRPr="003B2915" w:rsidRDefault="00050A7D" w:rsidP="00677A69">
            <w:pPr>
              <w:ind w:left="-27"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-23746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034808B" w14:textId="77777777" w:rsidR="006A2D3C" w:rsidRPr="003B2915" w:rsidRDefault="006A2D3C" w:rsidP="00677A69">
            <w:pPr>
              <w:ind w:left="-158" w:right="-10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9343CBA" w14:textId="77777777" w:rsidR="006A2D3C" w:rsidRPr="003B2915" w:rsidRDefault="006A2D3C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340A5216" w14:textId="77777777" w:rsidR="006A2D3C" w:rsidRPr="003B2915" w:rsidRDefault="006A2D3C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AFBD768" w14:textId="77777777" w:rsidR="006A2D3C" w:rsidRPr="003B2915" w:rsidRDefault="006A2D3C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A837A35" w14:textId="77777777" w:rsidR="006A2D3C" w:rsidRPr="003B2915" w:rsidRDefault="006A2D3C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0F443C2" w14:textId="77777777" w:rsidR="006A2D3C" w:rsidRPr="003B2915" w:rsidRDefault="006A2D3C" w:rsidP="00677A69">
            <w:pPr>
              <w:ind w:left="-7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5D830BB" w14:textId="77777777" w:rsidR="006A2D3C" w:rsidRPr="003B2915" w:rsidRDefault="006A2D3C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1D26C2B" w14:textId="77777777" w:rsidR="006A2D3C" w:rsidRPr="003B2915" w:rsidRDefault="006A2D3C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08C9F96" w14:textId="77777777" w:rsidR="006A2D3C" w:rsidRPr="003B2915" w:rsidRDefault="00050A7D" w:rsidP="00677A6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70600,00</w:t>
            </w:r>
          </w:p>
        </w:tc>
      </w:tr>
      <w:tr w:rsidR="00EE32C6" w:rsidRPr="003B2915" w14:paraId="19AB2A21" w14:textId="77777777" w:rsidTr="00677A6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7C83750" w14:textId="77777777" w:rsidR="00EE32C6" w:rsidRPr="003B2915" w:rsidRDefault="00EE32C6" w:rsidP="00677A6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6FEF232" w14:textId="77777777" w:rsidR="00EE32C6" w:rsidRPr="003B2915" w:rsidRDefault="00EE32C6" w:rsidP="00050A7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9E4501" w14:textId="77777777" w:rsidR="00EE32C6" w:rsidRPr="003B2915" w:rsidRDefault="00EE32C6" w:rsidP="00677A6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BC9ECDE" w14:textId="77777777" w:rsidR="00EE32C6" w:rsidRPr="003B2915" w:rsidRDefault="00EE32C6" w:rsidP="000A370C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 за рахунок коштів місцевих бюджеті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C90A849" w14:textId="77777777" w:rsidR="00EE32C6" w:rsidRPr="003B2915" w:rsidRDefault="006A2D3C" w:rsidP="00677A6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3603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494D5BB" w14:textId="77777777" w:rsidR="00EE32C6" w:rsidRPr="003B2915" w:rsidRDefault="006A2D3C" w:rsidP="00677A69">
            <w:pPr>
              <w:jc w:val="right"/>
              <w:rPr>
                <w:sz w:val="16"/>
                <w:szCs w:val="16"/>
                <w:lang w:val="uk-UA"/>
              </w:rPr>
            </w:pPr>
            <w:r w:rsidRPr="003B2915">
              <w:rPr>
                <w:sz w:val="16"/>
                <w:szCs w:val="16"/>
                <w:lang w:val="uk-UA"/>
              </w:rPr>
              <w:t>3603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CD83F46" w14:textId="77777777" w:rsidR="00EE32C6" w:rsidRPr="003B2915" w:rsidRDefault="00EE32C6" w:rsidP="00677A6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F004031" w14:textId="77777777" w:rsidR="00EE32C6" w:rsidRPr="003B2915" w:rsidRDefault="00EE32C6" w:rsidP="00677A6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7AB5085" w14:textId="77777777" w:rsidR="00EE32C6" w:rsidRPr="003B2915" w:rsidRDefault="00EE32C6" w:rsidP="00677A6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323CEB6A" w14:textId="77777777" w:rsidR="00EE32C6" w:rsidRPr="003B2915" w:rsidRDefault="00EE32C6" w:rsidP="00677A6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62006F7" w14:textId="77777777" w:rsidR="00EE32C6" w:rsidRPr="003B2915" w:rsidRDefault="00EE32C6" w:rsidP="00677A6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5B81A2D" w14:textId="77777777" w:rsidR="00EE32C6" w:rsidRPr="003B2915" w:rsidRDefault="00EE32C6" w:rsidP="00677A6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2D1387E" w14:textId="77777777" w:rsidR="00EE32C6" w:rsidRPr="003B2915" w:rsidRDefault="00EE32C6" w:rsidP="00677A6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F711543" w14:textId="77777777" w:rsidR="00EE32C6" w:rsidRPr="003B2915" w:rsidRDefault="00EE32C6" w:rsidP="00677A6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0497CDC" w14:textId="77777777" w:rsidR="00EE32C6" w:rsidRPr="003B2915" w:rsidRDefault="00EE32C6" w:rsidP="00677A6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E47F5BD" w14:textId="77777777" w:rsidR="00EE32C6" w:rsidRPr="003B2915" w:rsidRDefault="006A2D3C" w:rsidP="00677A6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360300,00</w:t>
            </w:r>
          </w:p>
        </w:tc>
      </w:tr>
      <w:tr w:rsidR="00050A7D" w:rsidRPr="003B2915" w14:paraId="391FAB0A" w14:textId="77777777" w:rsidTr="00677A6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67BFEFE" w14:textId="77777777" w:rsidR="00050A7D" w:rsidRPr="003B2915" w:rsidRDefault="00050A7D" w:rsidP="00050A7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11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DF2294B" w14:textId="77777777" w:rsidR="00050A7D" w:rsidRPr="003B2915" w:rsidRDefault="00050A7D" w:rsidP="00050A7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2705F9" w14:textId="77777777" w:rsidR="00050A7D" w:rsidRPr="003B2915" w:rsidRDefault="00050A7D" w:rsidP="00050A7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921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3A1D18AB" w14:textId="77777777" w:rsidR="00050A7D" w:rsidRPr="003B2915" w:rsidRDefault="00050A7D" w:rsidP="00050A7D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94831AA" w14:textId="77777777" w:rsidR="00050A7D" w:rsidRPr="003B2915" w:rsidRDefault="00050A7D" w:rsidP="00050A7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2897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1A5FC8F" w14:textId="77777777" w:rsidR="00050A7D" w:rsidRPr="003B2915" w:rsidRDefault="00050A7D" w:rsidP="00050A7D">
            <w:pPr>
              <w:jc w:val="right"/>
              <w:rPr>
                <w:sz w:val="16"/>
                <w:szCs w:val="16"/>
                <w:lang w:val="uk-UA"/>
              </w:rPr>
            </w:pPr>
            <w:r w:rsidRPr="003B2915">
              <w:rPr>
                <w:sz w:val="16"/>
                <w:szCs w:val="16"/>
                <w:lang w:val="uk-UA"/>
              </w:rPr>
              <w:t>-2897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7D6BD76" w14:textId="77777777" w:rsidR="00050A7D" w:rsidRPr="003B2915" w:rsidRDefault="00050A7D" w:rsidP="00050A7D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3B2915">
              <w:rPr>
                <w:bCs/>
                <w:sz w:val="16"/>
                <w:szCs w:val="16"/>
                <w:lang w:val="uk-UA"/>
              </w:rPr>
              <w:t>-23746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42F2499" w14:textId="77777777" w:rsidR="00050A7D" w:rsidRPr="003B2915" w:rsidRDefault="00050A7D" w:rsidP="00050A7D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F9BB50E" w14:textId="77777777" w:rsidR="00050A7D" w:rsidRPr="003B2915" w:rsidRDefault="00050A7D" w:rsidP="00050A7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437DD21F" w14:textId="77777777" w:rsidR="00050A7D" w:rsidRPr="003B2915" w:rsidRDefault="00050A7D" w:rsidP="00050A7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CF2C8CD" w14:textId="77777777" w:rsidR="00050A7D" w:rsidRPr="003B2915" w:rsidRDefault="00050A7D" w:rsidP="00050A7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90E3CA3" w14:textId="77777777" w:rsidR="00050A7D" w:rsidRPr="003B2915" w:rsidRDefault="00050A7D" w:rsidP="00050A7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238FCB9" w14:textId="77777777" w:rsidR="00050A7D" w:rsidRPr="003B2915" w:rsidRDefault="00050A7D" w:rsidP="00050A7D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F44384B" w14:textId="77777777" w:rsidR="00050A7D" w:rsidRPr="003B2915" w:rsidRDefault="00050A7D" w:rsidP="00050A7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7309573" w14:textId="77777777" w:rsidR="00050A7D" w:rsidRPr="003B2915" w:rsidRDefault="00050A7D" w:rsidP="00050A7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DE22E87" w14:textId="77777777" w:rsidR="00050A7D" w:rsidRPr="003B2915" w:rsidRDefault="00050A7D" w:rsidP="00050A7D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-289700,00</w:t>
            </w:r>
          </w:p>
        </w:tc>
      </w:tr>
      <w:tr w:rsidR="00EF5209" w:rsidRPr="003B2915" w14:paraId="7F585FA8" w14:textId="77777777" w:rsidTr="00876D12">
        <w:trPr>
          <w:trHeight w:val="34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EF168BD" w14:textId="77777777" w:rsidR="00EF5209" w:rsidRPr="003B2915" w:rsidRDefault="00EF5209" w:rsidP="00677A6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E4BE6C9" w14:textId="77777777" w:rsidR="00EF5209" w:rsidRPr="003B2915" w:rsidRDefault="00EF5209" w:rsidP="00677A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E19BD7" w14:textId="77777777" w:rsidR="00EF5209" w:rsidRPr="003B2915" w:rsidRDefault="00EF5209" w:rsidP="00677A6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0A245363" w14:textId="77777777" w:rsidR="00EF5209" w:rsidRPr="003B2915" w:rsidRDefault="00EF5209" w:rsidP="00677A69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Відділ культур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E9FACFF" w14:textId="77777777" w:rsidR="00EF5209" w:rsidRPr="003B2915" w:rsidRDefault="000A370C" w:rsidP="00677A6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1</w:t>
            </w:r>
            <w:r w:rsidR="00232B76" w:rsidRPr="003B2915">
              <w:rPr>
                <w:b/>
                <w:sz w:val="16"/>
                <w:szCs w:val="16"/>
                <w:lang w:val="uk-UA" w:eastAsia="uk-UA"/>
              </w:rPr>
              <w:t>2</w:t>
            </w:r>
            <w:r w:rsidR="00D826B4" w:rsidRPr="003B2915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EBC76AC" w14:textId="77777777" w:rsidR="00EF5209" w:rsidRPr="003B2915" w:rsidRDefault="000A370C" w:rsidP="00677A69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1</w:t>
            </w:r>
            <w:r w:rsidR="00232B76" w:rsidRPr="003B2915">
              <w:rPr>
                <w:b/>
                <w:sz w:val="16"/>
                <w:szCs w:val="16"/>
                <w:lang w:val="uk-UA"/>
              </w:rPr>
              <w:t>2</w:t>
            </w:r>
            <w:r w:rsidR="00D826B4" w:rsidRPr="003B2915">
              <w:rPr>
                <w:b/>
                <w:sz w:val="16"/>
                <w:szCs w:val="16"/>
                <w:lang w:val="uk-UA"/>
              </w:rPr>
              <w:t>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F217BA0" w14:textId="77777777" w:rsidR="00EF5209" w:rsidRPr="003B2915" w:rsidRDefault="00EF5209" w:rsidP="00677A6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2908C7B" w14:textId="77777777" w:rsidR="00EF5209" w:rsidRPr="003B2915" w:rsidRDefault="00EF5209" w:rsidP="00677A69">
            <w:pPr>
              <w:ind w:left="-158" w:right="-10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E6A1EFB" w14:textId="77777777" w:rsidR="00EF5209" w:rsidRPr="003B2915" w:rsidRDefault="00EF5209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683343EB" w14:textId="77777777" w:rsidR="00EF5209" w:rsidRPr="003B2915" w:rsidRDefault="00EF5209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1C18C2E" w14:textId="77777777" w:rsidR="00EF5209" w:rsidRPr="003B2915" w:rsidRDefault="00EF5209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92B7336" w14:textId="77777777" w:rsidR="00EF5209" w:rsidRPr="003B2915" w:rsidRDefault="00EF5209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2EFC8CB" w14:textId="77777777" w:rsidR="00EF5209" w:rsidRPr="003B2915" w:rsidRDefault="00EF5209" w:rsidP="00677A69">
            <w:pPr>
              <w:ind w:left="-7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3F6D5FB" w14:textId="77777777" w:rsidR="00EF5209" w:rsidRPr="003B2915" w:rsidRDefault="00EF5209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F7BEDE8" w14:textId="77777777" w:rsidR="00EF5209" w:rsidRPr="003B2915" w:rsidRDefault="00EF5209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0628A17" w14:textId="77777777" w:rsidR="00EF5209" w:rsidRPr="003B2915" w:rsidRDefault="000A370C" w:rsidP="00677A6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1</w:t>
            </w:r>
            <w:r w:rsidR="00232B76" w:rsidRPr="003B2915">
              <w:rPr>
                <w:b/>
                <w:sz w:val="16"/>
                <w:szCs w:val="16"/>
                <w:lang w:val="uk-UA"/>
              </w:rPr>
              <w:t>2</w:t>
            </w:r>
            <w:r w:rsidR="00D826B4" w:rsidRPr="003B2915">
              <w:rPr>
                <w:b/>
                <w:sz w:val="16"/>
                <w:szCs w:val="16"/>
                <w:lang w:val="uk-UA"/>
              </w:rPr>
              <w:t>0000,00</w:t>
            </w:r>
          </w:p>
        </w:tc>
      </w:tr>
      <w:tr w:rsidR="00D826B4" w:rsidRPr="003B2915" w14:paraId="43E5B104" w14:textId="77777777" w:rsidTr="00876D12">
        <w:trPr>
          <w:trHeight w:val="40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C5A9EEC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B8FBD58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5FAB51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353C0DCE" w14:textId="77777777" w:rsidR="00D826B4" w:rsidRPr="003B2915" w:rsidRDefault="00D826B4" w:rsidP="0086062F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BEA6755" w14:textId="77777777" w:rsidR="00D826B4" w:rsidRPr="003B2915" w:rsidRDefault="00D826B4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A8B1D5E" w14:textId="77777777" w:rsidR="00D826B4" w:rsidRPr="003B2915" w:rsidRDefault="00D826B4" w:rsidP="0086062F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5F271CB" w14:textId="77777777" w:rsidR="00D826B4" w:rsidRPr="003B2915" w:rsidRDefault="00D826B4" w:rsidP="00EE32C6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1045FFF" w14:textId="77777777" w:rsidR="00D826B4" w:rsidRPr="003B2915" w:rsidRDefault="00D826B4" w:rsidP="00EE32C6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FE39F04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4A582D13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3C61CD3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24CAC35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2775A1F" w14:textId="77777777" w:rsidR="00D826B4" w:rsidRPr="003B2915" w:rsidRDefault="00D826B4" w:rsidP="00EE32C6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7C9548B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1BD26F3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08BF292" w14:textId="77777777" w:rsidR="00D826B4" w:rsidRPr="003B2915" w:rsidRDefault="00D826B4" w:rsidP="0086062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</w:tr>
      <w:tr w:rsidR="00D52CDA" w:rsidRPr="003B2915" w14:paraId="331FB11D" w14:textId="77777777" w:rsidTr="0086062F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DC4C888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14E00B1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7D66BD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DDB0B5E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7500384" w14:textId="77777777" w:rsidR="00D52CDA" w:rsidRPr="003B2915" w:rsidRDefault="00D52CDA" w:rsidP="00D52CDA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3A3CE27" w14:textId="77777777" w:rsidR="00D52CDA" w:rsidRPr="003B2915" w:rsidRDefault="00D52CDA" w:rsidP="00D52CDA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E28508F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BA7661A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004B95A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60479D97" w14:textId="77777777" w:rsidR="00D52CDA" w:rsidRPr="003B2915" w:rsidRDefault="00D52CDA" w:rsidP="00D52CDA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6759946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85F017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5587E25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EEC1879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273BB4A" w14:textId="77777777" w:rsidR="00D52CDA" w:rsidRPr="003B2915" w:rsidRDefault="00D52CDA" w:rsidP="00D52CDA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CE4DDD9" w14:textId="77777777" w:rsidR="00D52CDA" w:rsidRPr="003B2915" w:rsidRDefault="00D52CDA" w:rsidP="00D52CDA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D826B4" w:rsidRPr="003B2915" w14:paraId="5967A88E" w14:textId="77777777" w:rsidTr="0086062F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1DA72DC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4754D26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1D5B81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84C669D" w14:textId="77777777" w:rsidR="00D826B4" w:rsidRPr="003B2915" w:rsidRDefault="00D826B4" w:rsidP="0086062F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6096D87" w14:textId="77777777" w:rsidR="00D826B4" w:rsidRPr="003B2915" w:rsidRDefault="00D826B4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2BB9B60" w14:textId="77777777" w:rsidR="00D826B4" w:rsidRPr="003B2915" w:rsidRDefault="00D826B4" w:rsidP="0086062F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24488B8" w14:textId="77777777" w:rsidR="00D826B4" w:rsidRPr="003B2915" w:rsidRDefault="00D826B4" w:rsidP="00EE32C6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3DC253" w14:textId="77777777" w:rsidR="00D826B4" w:rsidRPr="003B2915" w:rsidRDefault="00D826B4" w:rsidP="00EE32C6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E54CEEE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76936610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FBF5958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AD33D3E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4E136CF" w14:textId="77777777" w:rsidR="00D826B4" w:rsidRPr="003B2915" w:rsidRDefault="00D826B4" w:rsidP="00EE32C6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F008162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17072CE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1F11962" w14:textId="77777777" w:rsidR="00D826B4" w:rsidRPr="003B2915" w:rsidRDefault="00D826B4" w:rsidP="0086062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20000,00</w:t>
            </w:r>
          </w:p>
        </w:tc>
      </w:tr>
      <w:tr w:rsidR="009C7372" w:rsidRPr="003B2915" w14:paraId="67BB08D2" w14:textId="77777777" w:rsidTr="009C7372">
        <w:trPr>
          <w:trHeight w:val="4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8BA3543" w14:textId="77777777" w:rsidR="009C7372" w:rsidRPr="003B2915" w:rsidRDefault="009C7372" w:rsidP="00F93145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9A37D7" w14:textId="77777777" w:rsidR="009C7372" w:rsidRPr="003B2915" w:rsidRDefault="009C7372" w:rsidP="009C737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5CE72F" w14:textId="77777777" w:rsidR="009C7372" w:rsidRPr="003B2915" w:rsidRDefault="009C7372" w:rsidP="009C737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C1DB2C4" w14:textId="77777777" w:rsidR="009C7372" w:rsidRPr="003B2915" w:rsidRDefault="009C7372" w:rsidP="009C7372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A5FE7FD" w14:textId="77777777" w:rsidR="009C7372" w:rsidRPr="003B2915" w:rsidRDefault="009C7372" w:rsidP="009C7372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C53A635" w14:textId="77777777" w:rsidR="009C7372" w:rsidRPr="003B2915" w:rsidRDefault="009C7372" w:rsidP="009C7372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01C1C2B" w14:textId="77777777" w:rsidR="009C7372" w:rsidRPr="003B2915" w:rsidRDefault="009C7372" w:rsidP="009C7372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1715A17" w14:textId="77777777" w:rsidR="009C7372" w:rsidRPr="003B2915" w:rsidRDefault="009C7372" w:rsidP="009C7372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499EE3D" w14:textId="77777777" w:rsidR="009C7372" w:rsidRPr="003B2915" w:rsidRDefault="009C7372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70555161" w14:textId="77777777" w:rsidR="009C7372" w:rsidRPr="003B2915" w:rsidRDefault="0042235B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41FF16C" w14:textId="77777777" w:rsidR="009C7372" w:rsidRPr="003B2915" w:rsidRDefault="0042235B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7D8764" w14:textId="77777777" w:rsidR="009C7372" w:rsidRPr="003B2915" w:rsidRDefault="009C7372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2BFC1EB" w14:textId="77777777" w:rsidR="009C7372" w:rsidRPr="003B2915" w:rsidRDefault="009C7372" w:rsidP="009C7372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17F5639" w14:textId="77777777" w:rsidR="009C7372" w:rsidRPr="003B2915" w:rsidRDefault="009C7372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D1B9A4E" w14:textId="77777777" w:rsidR="009C7372" w:rsidRPr="003B2915" w:rsidRDefault="0042235B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6FB74C2" w14:textId="77777777" w:rsidR="009C7372" w:rsidRPr="003B2915" w:rsidRDefault="009C7372" w:rsidP="009C7372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D01DEA" w:rsidRPr="003B2915" w14:paraId="3325665B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D4E5209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21607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0ADCC69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60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8780E7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76916ED" w14:textId="77777777" w:rsidR="00D01DEA" w:rsidRPr="003B2915" w:rsidRDefault="00D01DEA" w:rsidP="00D01DEA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5A1696D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8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C564095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8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3F860A1" w14:textId="77777777" w:rsidR="00D01DEA" w:rsidRPr="003B2915" w:rsidRDefault="00D01DEA" w:rsidP="00D01DE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A9FEBC8" w14:textId="77777777" w:rsidR="00D01DEA" w:rsidRPr="003B2915" w:rsidRDefault="00D01DEA" w:rsidP="00D01DE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4255C0D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08495D6E" w14:textId="77777777" w:rsidR="00D01DEA" w:rsidRPr="003B2915" w:rsidRDefault="00D01DEA" w:rsidP="00D01DEA">
            <w:pPr>
              <w:jc w:val="right"/>
              <w:rPr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</w:tcPr>
          <w:p w14:paraId="0191FE5C" w14:textId="77777777" w:rsidR="00D01DEA" w:rsidRPr="003B2915" w:rsidRDefault="00D01DEA" w:rsidP="00D01DEA">
            <w:pPr>
              <w:jc w:val="right"/>
              <w:rPr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8D7C824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925FA2C" w14:textId="77777777" w:rsidR="00D01DEA" w:rsidRPr="003B2915" w:rsidRDefault="00D01DEA" w:rsidP="00D01DE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0FB6144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76CF747F" w14:textId="77777777" w:rsidR="00D01DEA" w:rsidRPr="003B2915" w:rsidRDefault="00D01DEA" w:rsidP="00D01DEA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FB523A7" w14:textId="77777777" w:rsidR="00D01DEA" w:rsidRPr="003B2915" w:rsidRDefault="00D01DEA" w:rsidP="00D01DE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800000,00</w:t>
            </w:r>
          </w:p>
        </w:tc>
      </w:tr>
      <w:tr w:rsidR="00D01DEA" w:rsidRPr="003B2915" w14:paraId="56C08870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CD47CBD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bookmarkStart w:id="3" w:name="_Hlk161128155"/>
            <w:r w:rsidRPr="003B2915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EC223AB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DF3C20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7126BC4" w14:textId="77777777" w:rsidR="00D01DEA" w:rsidRPr="003B2915" w:rsidRDefault="00D01DEA" w:rsidP="00D01DEA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8BD3DBB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8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EF60E9F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8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09B9B83" w14:textId="77777777" w:rsidR="00D01DEA" w:rsidRPr="003B2915" w:rsidRDefault="00D01DEA" w:rsidP="00D01DE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CA9E1CE" w14:textId="77777777" w:rsidR="00D01DEA" w:rsidRPr="003B2915" w:rsidRDefault="00D01DEA" w:rsidP="00D01DE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C488749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757AC120" w14:textId="77777777" w:rsidR="00D7286C" w:rsidRPr="003B2915" w:rsidRDefault="00D7286C" w:rsidP="00D7286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014FDF04" w14:textId="77777777" w:rsidR="00D01DEA" w:rsidRPr="003B2915" w:rsidRDefault="00D7286C" w:rsidP="00D7286C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4750000,00</w:t>
            </w:r>
          </w:p>
        </w:tc>
        <w:tc>
          <w:tcPr>
            <w:tcW w:w="1154" w:type="dxa"/>
            <w:shd w:val="clear" w:color="auto" w:fill="auto"/>
            <w:noWrap/>
          </w:tcPr>
          <w:p w14:paraId="702B4FA0" w14:textId="77777777" w:rsidR="00D7286C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489AAFA7" w14:textId="77777777" w:rsidR="00D01DEA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475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15168B7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B2B2685" w14:textId="77777777" w:rsidR="00D01DEA" w:rsidRPr="003B2915" w:rsidRDefault="00D01DEA" w:rsidP="00D01DE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171A7D7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2040AFAF" w14:textId="77777777" w:rsidR="00D7286C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6CA09879" w14:textId="77777777" w:rsidR="00D01DEA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475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8065A3B" w14:textId="77777777" w:rsidR="00D01DEA" w:rsidRPr="003B2915" w:rsidRDefault="00D7286C" w:rsidP="00D01DEA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-5550000,00</w:t>
            </w:r>
          </w:p>
        </w:tc>
      </w:tr>
      <w:bookmarkEnd w:id="3"/>
      <w:tr w:rsidR="00D01DEA" w:rsidRPr="003B2915" w14:paraId="2B4D23E4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33F05F5" w14:textId="77777777" w:rsidR="00D01DEA" w:rsidRPr="003B2915" w:rsidRDefault="00D7286C" w:rsidP="00D01DEA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2176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3D4569B" w14:textId="77777777" w:rsidR="00D01DEA" w:rsidRPr="003B2915" w:rsidRDefault="00D7286C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6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0B408A" w14:textId="77777777" w:rsidR="00D01DEA" w:rsidRPr="003B2915" w:rsidRDefault="00D7286C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EB7CBDE" w14:textId="77777777" w:rsidR="00D01DEA" w:rsidRPr="003B2915" w:rsidRDefault="00D7286C" w:rsidP="00D01DEA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Внески до статутного капіталу суб’єктів господарюванн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C14E667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48D7E6B1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DB9F616" w14:textId="77777777" w:rsidR="00D01DEA" w:rsidRPr="003B2915" w:rsidRDefault="00D01DEA" w:rsidP="00D01DE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2225F0C" w14:textId="77777777" w:rsidR="00D01DEA" w:rsidRPr="003B2915" w:rsidRDefault="00D01DEA" w:rsidP="00D01DE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BA4F38C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022037CE" w14:textId="77777777" w:rsidR="00D7286C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29097A48" w14:textId="77777777" w:rsidR="00D01DEA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4750000,00</w:t>
            </w:r>
          </w:p>
        </w:tc>
        <w:tc>
          <w:tcPr>
            <w:tcW w:w="1154" w:type="dxa"/>
            <w:shd w:val="clear" w:color="auto" w:fill="auto"/>
            <w:noWrap/>
          </w:tcPr>
          <w:p w14:paraId="6BA4E895" w14:textId="77777777" w:rsidR="00D7286C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307B9776" w14:textId="77777777" w:rsidR="00D01DEA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475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6E631C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5DCE975" w14:textId="77777777" w:rsidR="00D01DEA" w:rsidRPr="003B2915" w:rsidRDefault="00D01DEA" w:rsidP="00D01DE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6F527DD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76071496" w14:textId="77777777" w:rsidR="00D7286C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08ADAD64" w14:textId="77777777" w:rsidR="00D01DEA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475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9E18237" w14:textId="77777777" w:rsidR="00D01DEA" w:rsidRPr="003B2915" w:rsidRDefault="00D7286C" w:rsidP="00D01DEA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4750000,00</w:t>
            </w:r>
          </w:p>
        </w:tc>
      </w:tr>
      <w:tr w:rsidR="0042235B" w:rsidRPr="003B2915" w14:paraId="2FA4CC38" w14:textId="77777777" w:rsidTr="002F21C0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966A63D" w14:textId="77777777" w:rsidR="0042235B" w:rsidRPr="003B2915" w:rsidRDefault="0042235B" w:rsidP="00D01DE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20445C9" w14:textId="77777777" w:rsidR="0042235B" w:rsidRPr="003B2915" w:rsidRDefault="0042235B" w:rsidP="00D01DEA">
            <w:pPr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F5D867" w14:textId="77777777" w:rsidR="0042235B" w:rsidRPr="003B2915" w:rsidRDefault="0042235B" w:rsidP="00D01DEA">
            <w:pPr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A7BE3F4" w14:textId="77777777" w:rsidR="0042235B" w:rsidRPr="003B2915" w:rsidRDefault="0042235B" w:rsidP="00D01DEA">
            <w:pPr>
              <w:ind w:left="-108" w:right="-108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DE4CDD9" w14:textId="77777777" w:rsidR="0042235B" w:rsidRPr="003B2915" w:rsidRDefault="0042235B" w:rsidP="00D01DEA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DB9DF3D" w14:textId="77777777" w:rsidR="0042235B" w:rsidRPr="003B2915" w:rsidRDefault="0042235B" w:rsidP="00D01DEA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EB60618" w14:textId="77777777" w:rsidR="0042235B" w:rsidRPr="003B2915" w:rsidRDefault="0042235B" w:rsidP="00D01DEA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814A5E0" w14:textId="77777777" w:rsidR="0042235B" w:rsidRPr="003B2915" w:rsidRDefault="0042235B" w:rsidP="00D01DEA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B2C7670" w14:textId="77777777" w:rsidR="0042235B" w:rsidRPr="003B2915" w:rsidRDefault="0042235B" w:rsidP="00D01DE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73C88E63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  <w:p w14:paraId="700B54C9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1154" w:type="dxa"/>
            <w:shd w:val="clear" w:color="auto" w:fill="auto"/>
            <w:noWrap/>
          </w:tcPr>
          <w:p w14:paraId="7DC0A7B7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  <w:p w14:paraId="62EF0BB1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A07B04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29C09A4" w14:textId="77777777" w:rsidR="0042235B" w:rsidRPr="003B2915" w:rsidRDefault="0042235B" w:rsidP="002F21C0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72AB378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2C33C2BC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  <w:p w14:paraId="58C26C5B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5C3B288" w14:textId="77777777" w:rsidR="0042235B" w:rsidRPr="003B2915" w:rsidRDefault="0042235B" w:rsidP="0042235B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1000000</w:t>
            </w: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,00</w:t>
            </w:r>
          </w:p>
        </w:tc>
      </w:tr>
      <w:tr w:rsidR="00D01DEA" w:rsidRPr="003B2915" w14:paraId="76530106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03B5EC0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0AEE6DB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DB4A1C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7B6D2E2" w14:textId="77777777" w:rsidR="00D01DEA" w:rsidRPr="003B2915" w:rsidRDefault="00D01DEA" w:rsidP="00D01DEA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BC52993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38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5D8E7D0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38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D41D054" w14:textId="77777777" w:rsidR="00D01DEA" w:rsidRPr="003B2915" w:rsidRDefault="00D01DEA" w:rsidP="00D01DE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0E22872" w14:textId="77777777" w:rsidR="00D01DEA" w:rsidRPr="003B2915" w:rsidRDefault="00D01DEA" w:rsidP="00D01DE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F364FB1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719C0E91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0AE7C5A4" w14:textId="77777777" w:rsidR="00D52CDA" w:rsidRPr="003B2915" w:rsidRDefault="00D52CD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1154" w:type="dxa"/>
            <w:shd w:val="clear" w:color="auto" w:fill="auto"/>
            <w:noWrap/>
          </w:tcPr>
          <w:p w14:paraId="7895ECE1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2AAD7ECF" w14:textId="77777777" w:rsidR="00D52CDA" w:rsidRPr="003B2915" w:rsidRDefault="00D52CD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E68378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24E7C3F" w14:textId="77777777" w:rsidR="00D01DEA" w:rsidRPr="003B2915" w:rsidRDefault="00D01DEA" w:rsidP="00D01DE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80134B5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114FE9F6" w14:textId="77777777" w:rsidR="00D52CDA" w:rsidRPr="003B2915" w:rsidRDefault="00D52CD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41CF2C8D" w14:textId="77777777" w:rsidR="00D52CDA" w:rsidRPr="003B2915" w:rsidRDefault="00D52CDA" w:rsidP="00D52CD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3ED012D" w14:textId="78720A2E" w:rsidR="00D01DEA" w:rsidRPr="003B2915" w:rsidRDefault="00403B2D" w:rsidP="00D01DE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620</w:t>
            </w:r>
            <w:r w:rsidR="00D01DEA" w:rsidRPr="003B2915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D01DEA" w:rsidRPr="003B2915" w14:paraId="6A96FC32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95B2FAC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4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A40DA49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030593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FF9B72F" w14:textId="77777777" w:rsidR="00D01DEA" w:rsidRPr="003B2915" w:rsidRDefault="00D01DEA" w:rsidP="00D01DEA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9F57DA9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38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9E29257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38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414D432" w14:textId="77777777" w:rsidR="00D01DEA" w:rsidRPr="003B2915" w:rsidRDefault="00D01DEA" w:rsidP="00D01DE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E1D4BAB" w14:textId="77777777" w:rsidR="00D01DEA" w:rsidRPr="003B2915" w:rsidRDefault="00D01DEA" w:rsidP="00D01DE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4ECC03A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39975A7F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4" w:type="dxa"/>
            <w:shd w:val="clear" w:color="auto" w:fill="auto"/>
            <w:noWrap/>
          </w:tcPr>
          <w:p w14:paraId="7E77837D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9FC4BF2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EFA4E5D" w14:textId="77777777" w:rsidR="00D01DEA" w:rsidRPr="003B2915" w:rsidRDefault="00D01DEA" w:rsidP="00D01DE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39D429E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1311728E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1F646C2F" w14:textId="77777777" w:rsidR="00D01DEA" w:rsidRPr="003B2915" w:rsidRDefault="00D01DEA" w:rsidP="00D01DE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380000,00</w:t>
            </w:r>
          </w:p>
        </w:tc>
      </w:tr>
      <w:tr w:rsidR="006B3E40" w:rsidRPr="003B2915" w14:paraId="40B5C822" w14:textId="77777777" w:rsidTr="00CE24A5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3D56020D" w14:textId="77777777" w:rsidR="006B3E40" w:rsidRPr="003B2915" w:rsidRDefault="006B3E40" w:rsidP="006B3E40">
            <w:pPr>
              <w:rPr>
                <w:lang w:val="uk-UA" w:eastAsia="uk-UA"/>
              </w:rPr>
            </w:pPr>
            <w:r w:rsidRPr="003B2915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799782D" w14:textId="77777777" w:rsidR="006B3E40" w:rsidRPr="003B2915" w:rsidRDefault="006B3E40" w:rsidP="006B3E40">
            <w:pPr>
              <w:jc w:val="center"/>
              <w:rPr>
                <w:lang w:val="uk-UA" w:eastAsia="uk-UA"/>
              </w:rPr>
            </w:pPr>
            <w:r w:rsidRPr="003B2915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42CD1" w14:textId="77777777" w:rsidR="006B3E40" w:rsidRPr="003B2915" w:rsidRDefault="006B3E40" w:rsidP="006B3E40">
            <w:pPr>
              <w:jc w:val="center"/>
              <w:rPr>
                <w:lang w:val="uk-UA" w:eastAsia="uk-UA"/>
              </w:rPr>
            </w:pPr>
            <w:r w:rsidRPr="003B2915">
              <w:rPr>
                <w:lang w:val="uk-UA" w:eastAsia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65818EE" w14:textId="77777777" w:rsidR="006B3E40" w:rsidRPr="003B2915" w:rsidRDefault="006B3E40" w:rsidP="006B3E4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CC1357B" w14:textId="77777777" w:rsidR="006B3E40" w:rsidRPr="003B2915" w:rsidRDefault="0042235B" w:rsidP="006B3E4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36</w:t>
            </w:r>
            <w:r w:rsidR="006B3E40" w:rsidRPr="003B2915">
              <w:rPr>
                <w:b/>
                <w:sz w:val="16"/>
                <w:szCs w:val="16"/>
                <w:lang w:val="uk-UA" w:eastAsia="uk-UA"/>
              </w:rPr>
              <w:t>006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B2D9369" w14:textId="77777777" w:rsidR="006B3E40" w:rsidRPr="003B2915" w:rsidRDefault="0042235B" w:rsidP="006B3E4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36</w:t>
            </w:r>
            <w:r w:rsidR="006B3E40" w:rsidRPr="003B2915">
              <w:rPr>
                <w:b/>
                <w:sz w:val="16"/>
                <w:szCs w:val="16"/>
                <w:lang w:val="uk-UA" w:eastAsia="uk-UA"/>
              </w:rPr>
              <w:t>006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E7D1A47" w14:textId="77777777" w:rsidR="006B3E40" w:rsidRPr="003B2915" w:rsidRDefault="006B3E40" w:rsidP="006B3E40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0660EA8" w14:textId="77777777" w:rsidR="006B3E40" w:rsidRPr="003B2915" w:rsidRDefault="006B3E40" w:rsidP="006B3E40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84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64CF610" w14:textId="77777777" w:rsidR="006B3E40" w:rsidRPr="003B2915" w:rsidRDefault="006B3E40" w:rsidP="006B3E4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51886BAC" w14:textId="77777777" w:rsidR="006B3E40" w:rsidRPr="003B2915" w:rsidRDefault="0042235B" w:rsidP="006B3E40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32</w:t>
            </w:r>
            <w:r w:rsidR="006B3E40" w:rsidRPr="003B2915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9979799" w14:textId="77777777" w:rsidR="006B3E40" w:rsidRPr="003B2915" w:rsidRDefault="0042235B" w:rsidP="006B3E40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32</w:t>
            </w:r>
            <w:r w:rsidR="006B3E40" w:rsidRPr="003B2915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9FBAEC" w14:textId="77777777" w:rsidR="006B3E40" w:rsidRPr="003B2915" w:rsidRDefault="006B3E40" w:rsidP="006B3E4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5D2D0C4" w14:textId="77777777" w:rsidR="006B3E40" w:rsidRPr="003B2915" w:rsidRDefault="006B3E40" w:rsidP="006B3E4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39FD1A9" w14:textId="77777777" w:rsidR="006B3E40" w:rsidRPr="003B2915" w:rsidRDefault="006B3E40" w:rsidP="006B3E4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53B0DCB" w14:textId="77777777" w:rsidR="006B3E40" w:rsidRPr="003B2915" w:rsidRDefault="0042235B" w:rsidP="006B3E4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8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58D16EF" w14:textId="77777777" w:rsidR="006B3E40" w:rsidRPr="003B2915" w:rsidRDefault="0042235B" w:rsidP="006B3E40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32</w:t>
            </w:r>
            <w:r w:rsidR="006B3E40" w:rsidRPr="003B2915">
              <w:rPr>
                <w:b/>
                <w:sz w:val="16"/>
                <w:szCs w:val="16"/>
                <w:lang w:val="uk-UA"/>
              </w:rPr>
              <w:t>80600,00</w:t>
            </w:r>
          </w:p>
        </w:tc>
      </w:tr>
    </w:tbl>
    <w:p w14:paraId="18CB9D31" w14:textId="77777777" w:rsidR="002C1379" w:rsidRPr="003B2915" w:rsidRDefault="002C1379" w:rsidP="006E43AC">
      <w:pPr>
        <w:rPr>
          <w:sz w:val="16"/>
          <w:szCs w:val="16"/>
          <w:lang w:val="uk-UA"/>
        </w:rPr>
      </w:pPr>
    </w:p>
    <w:p w14:paraId="04B021CF" w14:textId="1D1F0754" w:rsidR="003B2915" w:rsidRDefault="003B2915" w:rsidP="006E43AC">
      <w:pPr>
        <w:rPr>
          <w:sz w:val="28"/>
          <w:szCs w:val="28"/>
          <w:lang w:val="uk-UA"/>
        </w:rPr>
      </w:pPr>
    </w:p>
    <w:p w14:paraId="4A68D12B" w14:textId="77777777" w:rsidR="00850C27" w:rsidRDefault="00850C27" w:rsidP="006E43AC">
      <w:pPr>
        <w:rPr>
          <w:sz w:val="28"/>
          <w:szCs w:val="28"/>
          <w:lang w:val="uk-UA"/>
        </w:rPr>
      </w:pPr>
    </w:p>
    <w:p w14:paraId="565A164C" w14:textId="568D4580" w:rsidR="00757C56" w:rsidRPr="003B2915" w:rsidRDefault="008C2F48" w:rsidP="006E43AC">
      <w:pPr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>Начальни</w:t>
      </w:r>
      <w:r w:rsidR="00D86A7B" w:rsidRPr="003B2915">
        <w:rPr>
          <w:sz w:val="28"/>
          <w:szCs w:val="28"/>
          <w:lang w:val="uk-UA"/>
        </w:rPr>
        <w:t>ця</w:t>
      </w:r>
      <w:r w:rsidRPr="003B2915">
        <w:rPr>
          <w:sz w:val="28"/>
          <w:szCs w:val="28"/>
          <w:lang w:val="uk-UA"/>
        </w:rPr>
        <w:t xml:space="preserve"> фінансового управління</w:t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="00EB32BB" w:rsidRPr="003B2915">
        <w:rPr>
          <w:sz w:val="28"/>
          <w:szCs w:val="28"/>
          <w:lang w:val="uk-UA"/>
        </w:rPr>
        <w:tab/>
      </w:r>
      <w:r w:rsidR="00EB32BB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  <w:t xml:space="preserve">Світлана </w:t>
      </w:r>
      <w:r w:rsidR="00A84879" w:rsidRPr="003B2915">
        <w:rPr>
          <w:sz w:val="28"/>
          <w:szCs w:val="28"/>
          <w:lang w:val="uk-UA"/>
        </w:rPr>
        <w:t>ДЕМЧЕНКО</w:t>
      </w:r>
    </w:p>
    <w:p w14:paraId="591655F9" w14:textId="77777777" w:rsidR="00480D1A" w:rsidRPr="003B2915" w:rsidRDefault="00757C56" w:rsidP="006E43AC">
      <w:pPr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br w:type="page"/>
      </w:r>
    </w:p>
    <w:p w14:paraId="48ED0EAB" w14:textId="77777777" w:rsidR="00735B54" w:rsidRPr="003B2915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lastRenderedPageBreak/>
        <w:t xml:space="preserve">Додаток </w:t>
      </w:r>
      <w:r w:rsidR="00972DEB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 xml:space="preserve"> до рішення міської ради</w:t>
      </w:r>
    </w:p>
    <w:p w14:paraId="49588E76" w14:textId="37BFDCFA" w:rsidR="00735B54" w:rsidRPr="003B2915" w:rsidRDefault="00735B54" w:rsidP="00CE24A5">
      <w:pPr>
        <w:tabs>
          <w:tab w:val="right" w:pos="15704"/>
        </w:tabs>
        <w:ind w:right="989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 xml:space="preserve">від </w:t>
      </w:r>
      <w:r w:rsidR="005149D5" w:rsidRPr="003B2915">
        <w:rPr>
          <w:sz w:val="28"/>
          <w:szCs w:val="28"/>
          <w:lang w:val="uk-UA"/>
        </w:rPr>
        <w:t>19</w:t>
      </w:r>
      <w:r w:rsidRPr="003B2915">
        <w:rPr>
          <w:sz w:val="28"/>
          <w:szCs w:val="28"/>
          <w:lang w:val="uk-UA"/>
        </w:rPr>
        <w:t>.</w:t>
      </w:r>
      <w:r w:rsidR="00844EEB" w:rsidRPr="003B2915">
        <w:rPr>
          <w:sz w:val="28"/>
          <w:szCs w:val="28"/>
          <w:lang w:val="uk-UA"/>
        </w:rPr>
        <w:t>0</w:t>
      </w:r>
      <w:r w:rsidR="00CB2712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>.202</w:t>
      </w:r>
      <w:r w:rsidR="002E5B19" w:rsidRPr="003B2915">
        <w:rPr>
          <w:sz w:val="28"/>
          <w:szCs w:val="28"/>
          <w:lang w:val="uk-UA"/>
        </w:rPr>
        <w:t>4</w:t>
      </w:r>
      <w:r w:rsidRPr="003B2915">
        <w:rPr>
          <w:sz w:val="28"/>
          <w:szCs w:val="28"/>
          <w:lang w:val="uk-UA"/>
        </w:rPr>
        <w:t xml:space="preserve">  № </w:t>
      </w:r>
      <w:r w:rsidR="003B2915">
        <w:rPr>
          <w:sz w:val="28"/>
          <w:szCs w:val="28"/>
          <w:lang w:val="uk-UA"/>
        </w:rPr>
        <w:t>2560</w:t>
      </w:r>
      <w:r w:rsidRPr="003B2915">
        <w:rPr>
          <w:sz w:val="28"/>
          <w:szCs w:val="28"/>
          <w:lang w:val="uk-UA"/>
        </w:rPr>
        <w:t>-</w:t>
      </w:r>
      <w:r w:rsidR="002E5B19" w:rsidRPr="003B2915">
        <w:rPr>
          <w:sz w:val="28"/>
          <w:szCs w:val="28"/>
          <w:lang w:val="uk-UA"/>
        </w:rPr>
        <w:t>4</w:t>
      </w:r>
      <w:r w:rsidR="00F15C42" w:rsidRPr="003B2915">
        <w:rPr>
          <w:sz w:val="28"/>
          <w:szCs w:val="28"/>
          <w:lang w:val="uk-UA"/>
        </w:rPr>
        <w:t>5</w:t>
      </w:r>
      <w:r w:rsidRPr="003B2915">
        <w:rPr>
          <w:sz w:val="28"/>
          <w:szCs w:val="28"/>
          <w:lang w:val="uk-UA"/>
        </w:rPr>
        <w:t>/202</w:t>
      </w:r>
      <w:r w:rsidR="002E5B19" w:rsidRPr="003B2915">
        <w:rPr>
          <w:sz w:val="28"/>
          <w:szCs w:val="28"/>
          <w:lang w:val="uk-UA"/>
        </w:rPr>
        <w:t>4</w:t>
      </w:r>
    </w:p>
    <w:p w14:paraId="655E24A0" w14:textId="77777777" w:rsidR="00735B54" w:rsidRPr="003B2915" w:rsidRDefault="00735B54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67AFED35" w14:textId="77777777" w:rsidR="00735B54" w:rsidRPr="003B2915" w:rsidRDefault="00735B54" w:rsidP="006E43AC">
      <w:pPr>
        <w:jc w:val="center"/>
        <w:rPr>
          <w:b/>
          <w:sz w:val="28"/>
          <w:szCs w:val="28"/>
          <w:lang w:val="uk-UA"/>
        </w:rPr>
      </w:pPr>
      <w:r w:rsidRPr="003B2915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632BF759" w14:textId="77777777" w:rsidR="00735B54" w:rsidRPr="003B2915" w:rsidRDefault="00735B54" w:rsidP="006E43AC">
      <w:pPr>
        <w:jc w:val="center"/>
        <w:rPr>
          <w:b/>
          <w:sz w:val="28"/>
          <w:szCs w:val="28"/>
          <w:lang w:val="uk-UA"/>
        </w:rPr>
      </w:pPr>
      <w:r w:rsidRPr="003B2915">
        <w:rPr>
          <w:b/>
          <w:sz w:val="28"/>
          <w:szCs w:val="28"/>
          <w:lang w:val="uk-UA"/>
        </w:rPr>
        <w:t>«Фінансування міського бюджету на 202</w:t>
      </w:r>
      <w:r w:rsidR="002E5B19" w:rsidRPr="003B2915">
        <w:rPr>
          <w:b/>
          <w:sz w:val="28"/>
          <w:szCs w:val="28"/>
          <w:lang w:val="uk-UA"/>
        </w:rPr>
        <w:t>4</w:t>
      </w:r>
      <w:r w:rsidRPr="003B2915">
        <w:rPr>
          <w:b/>
          <w:sz w:val="28"/>
          <w:szCs w:val="28"/>
          <w:lang w:val="uk-UA"/>
        </w:rPr>
        <w:t xml:space="preserve"> рік»</w:t>
      </w:r>
    </w:p>
    <w:p w14:paraId="28BCFD28" w14:textId="77777777" w:rsidR="00735B54" w:rsidRPr="003B2915" w:rsidRDefault="00735B54" w:rsidP="006E43AC">
      <w:pPr>
        <w:ind w:left="10800" w:firstLine="720"/>
        <w:jc w:val="center"/>
        <w:rPr>
          <w:lang w:val="uk-UA"/>
        </w:rPr>
      </w:pPr>
      <w:r w:rsidRPr="003B2915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491"/>
        <w:gridCol w:w="1984"/>
        <w:gridCol w:w="1768"/>
        <w:gridCol w:w="2008"/>
        <w:gridCol w:w="1768"/>
      </w:tblGrid>
      <w:tr w:rsidR="00735B54" w:rsidRPr="003B2915" w14:paraId="2306000C" w14:textId="77777777" w:rsidTr="002F0043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7548A99D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7F9FF42D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6676433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5544" w:type="dxa"/>
            <w:gridSpan w:val="3"/>
            <w:shd w:val="clear" w:color="auto" w:fill="auto"/>
            <w:vAlign w:val="center"/>
          </w:tcPr>
          <w:p w14:paraId="377BCA20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735B54" w:rsidRPr="003B2915" w14:paraId="19472394" w14:textId="77777777" w:rsidTr="002F0043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383C9EB5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14:paraId="08A15123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B254DA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676DFE51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01C26270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735B54" w:rsidRPr="003B2915" w14:paraId="687A8441" w14:textId="77777777" w:rsidTr="002F0043">
        <w:trPr>
          <w:trHeight w:val="658"/>
          <w:jc w:val="center"/>
        </w:trPr>
        <w:tc>
          <w:tcPr>
            <w:tcW w:w="1623" w:type="dxa"/>
            <w:vMerge/>
          </w:tcPr>
          <w:p w14:paraId="592CA3C8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vMerge/>
            <w:vAlign w:val="center"/>
          </w:tcPr>
          <w:p w14:paraId="20941749" w14:textId="77777777" w:rsidR="00735B54" w:rsidRPr="003B2915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14:paraId="6C4E0703" w14:textId="77777777" w:rsidR="00735B54" w:rsidRPr="003B2915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8" w:type="dxa"/>
            <w:vMerge/>
            <w:vAlign w:val="center"/>
          </w:tcPr>
          <w:p w14:paraId="086FE079" w14:textId="77777777" w:rsidR="00735B54" w:rsidRPr="003B2915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7034877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3FFD425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735B54" w:rsidRPr="003B2915" w14:paraId="6C8334A0" w14:textId="77777777" w:rsidTr="002F0043">
        <w:trPr>
          <w:trHeight w:val="282"/>
          <w:jc w:val="center"/>
        </w:trPr>
        <w:tc>
          <w:tcPr>
            <w:tcW w:w="1623" w:type="dxa"/>
          </w:tcPr>
          <w:p w14:paraId="3F309245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91" w:type="dxa"/>
            <w:vAlign w:val="center"/>
          </w:tcPr>
          <w:p w14:paraId="4568470B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984" w:type="dxa"/>
            <w:vAlign w:val="center"/>
          </w:tcPr>
          <w:p w14:paraId="4C7A5300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68" w:type="dxa"/>
            <w:vAlign w:val="center"/>
          </w:tcPr>
          <w:p w14:paraId="0BCF1752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2BE62FB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CE807E1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735B54" w:rsidRPr="003B2915" w14:paraId="5196080E" w14:textId="77777777" w:rsidTr="00C50AE4">
        <w:trPr>
          <w:trHeight w:val="336"/>
          <w:jc w:val="center"/>
        </w:trPr>
        <w:tc>
          <w:tcPr>
            <w:tcW w:w="13642" w:type="dxa"/>
            <w:gridSpan w:val="6"/>
            <w:vAlign w:val="center"/>
          </w:tcPr>
          <w:p w14:paraId="0086E1EE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6F484C" w:rsidRPr="003B2915" w14:paraId="6C31AF4F" w14:textId="77777777" w:rsidTr="002F21C0">
        <w:trPr>
          <w:trHeight w:val="379"/>
          <w:jc w:val="center"/>
        </w:trPr>
        <w:tc>
          <w:tcPr>
            <w:tcW w:w="1623" w:type="dxa"/>
            <w:vAlign w:val="center"/>
          </w:tcPr>
          <w:p w14:paraId="03BFDB74" w14:textId="77777777" w:rsidR="006F484C" w:rsidRPr="003B2915" w:rsidRDefault="006F484C" w:rsidP="006F484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7252B253" w14:textId="77777777" w:rsidR="006F484C" w:rsidRPr="003B2915" w:rsidRDefault="006F484C" w:rsidP="006F484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984" w:type="dxa"/>
            <w:shd w:val="clear" w:color="auto" w:fill="auto"/>
            <w:noWrap/>
          </w:tcPr>
          <w:p w14:paraId="69901B67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587824FE" w14:textId="77777777" w:rsidR="006F484C" w:rsidRPr="003B2915" w:rsidRDefault="006F484C" w:rsidP="006F484C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</w:p>
          <w:p w14:paraId="143017AA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10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408A41C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A8C875C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  <w:tr w:rsidR="006F484C" w:rsidRPr="003B2915" w14:paraId="0625A671" w14:textId="77777777" w:rsidTr="002F21C0">
        <w:trPr>
          <w:trHeight w:val="568"/>
          <w:jc w:val="center"/>
        </w:trPr>
        <w:tc>
          <w:tcPr>
            <w:tcW w:w="1623" w:type="dxa"/>
            <w:vAlign w:val="center"/>
          </w:tcPr>
          <w:p w14:paraId="491F5033" w14:textId="77777777" w:rsidR="006F484C" w:rsidRPr="003B2915" w:rsidRDefault="006F484C" w:rsidP="006F484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5154A0F3" w14:textId="77777777" w:rsidR="006F484C" w:rsidRPr="003B2915" w:rsidRDefault="006F484C" w:rsidP="006F484C">
            <w:pPr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984" w:type="dxa"/>
            <w:shd w:val="clear" w:color="auto" w:fill="auto"/>
            <w:noWrap/>
          </w:tcPr>
          <w:p w14:paraId="36AF5DC0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00AC4F91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1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6D7525B8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4234FEF4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  <w:tr w:rsidR="006F484C" w:rsidRPr="003B2915" w14:paraId="2969F02C" w14:textId="77777777" w:rsidTr="00F15C42">
        <w:trPr>
          <w:trHeight w:val="388"/>
          <w:jc w:val="center"/>
        </w:trPr>
        <w:tc>
          <w:tcPr>
            <w:tcW w:w="1623" w:type="dxa"/>
            <w:vAlign w:val="center"/>
          </w:tcPr>
          <w:p w14:paraId="6D6F01AF" w14:textId="77777777" w:rsidR="006F484C" w:rsidRPr="003B2915" w:rsidRDefault="006F484C" w:rsidP="006F484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2081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56A07F19" w14:textId="77777777" w:rsidR="006F484C" w:rsidRPr="003B2915" w:rsidRDefault="006F484C" w:rsidP="006F484C">
            <w:pPr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На початок періоду</w:t>
            </w:r>
          </w:p>
        </w:tc>
        <w:tc>
          <w:tcPr>
            <w:tcW w:w="1984" w:type="dxa"/>
            <w:shd w:val="clear" w:color="auto" w:fill="auto"/>
            <w:noWrap/>
          </w:tcPr>
          <w:p w14:paraId="6638CAE8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2BCD048B" w14:textId="77777777" w:rsidR="006F484C" w:rsidRPr="003B2915" w:rsidRDefault="006F484C" w:rsidP="006F484C">
            <w:pPr>
              <w:jc w:val="right"/>
              <w:rPr>
                <w:bCs/>
                <w:lang w:val="uk-UA"/>
              </w:rPr>
            </w:pPr>
            <w:r w:rsidRPr="003B2915">
              <w:rPr>
                <w:bCs/>
                <w:color w:val="000000"/>
                <w:lang w:val="uk-UA"/>
              </w:rPr>
              <w:t>2610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3340F4D" w14:textId="77777777" w:rsidR="006F484C" w:rsidRPr="003B2915" w:rsidRDefault="006F484C" w:rsidP="006F484C">
            <w:pPr>
              <w:jc w:val="right"/>
              <w:rPr>
                <w:bCs/>
                <w:color w:val="000000"/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F3BEFC4" w14:textId="77777777" w:rsidR="006F484C" w:rsidRPr="003B2915" w:rsidRDefault="006F484C" w:rsidP="006F484C">
            <w:pPr>
              <w:jc w:val="right"/>
              <w:rPr>
                <w:bCs/>
                <w:color w:val="000000"/>
                <w:lang w:val="uk-UA"/>
              </w:rPr>
            </w:pPr>
          </w:p>
        </w:tc>
      </w:tr>
      <w:tr w:rsidR="006F484C" w:rsidRPr="003B2915" w14:paraId="09A187EC" w14:textId="77777777" w:rsidTr="002F21C0">
        <w:trPr>
          <w:trHeight w:val="541"/>
          <w:jc w:val="center"/>
        </w:trPr>
        <w:tc>
          <w:tcPr>
            <w:tcW w:w="1623" w:type="dxa"/>
            <w:vAlign w:val="center"/>
          </w:tcPr>
          <w:p w14:paraId="602F83C7" w14:textId="77777777" w:rsidR="006F484C" w:rsidRPr="003B2915" w:rsidRDefault="006F484C" w:rsidP="006F484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19DF4130" w14:textId="77777777" w:rsidR="006F484C" w:rsidRPr="003B2915" w:rsidRDefault="006F484C" w:rsidP="006F484C">
            <w:pPr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984" w:type="dxa"/>
            <w:shd w:val="clear" w:color="auto" w:fill="auto"/>
            <w:noWrap/>
          </w:tcPr>
          <w:p w14:paraId="24D48463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</w:p>
          <w:p w14:paraId="07E79B6A" w14:textId="77777777" w:rsidR="006F484C" w:rsidRPr="003B2915" w:rsidRDefault="006F484C" w:rsidP="006F484C">
            <w:pPr>
              <w:jc w:val="right"/>
              <w:rPr>
                <w:b/>
                <w:lang w:val="uk-UA"/>
              </w:rPr>
            </w:pPr>
            <w:r w:rsidRPr="003B2915">
              <w:rPr>
                <w:b/>
                <w:lang w:val="uk-UA"/>
              </w:rPr>
              <w:t>0,00</w:t>
            </w:r>
          </w:p>
        </w:tc>
        <w:tc>
          <w:tcPr>
            <w:tcW w:w="1768" w:type="dxa"/>
            <w:shd w:val="clear" w:color="auto" w:fill="auto"/>
            <w:noWrap/>
          </w:tcPr>
          <w:p w14:paraId="5B41F5FE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</w:p>
          <w:p w14:paraId="0C86EBDD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80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2F1347EA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</w:p>
          <w:p w14:paraId="11BAB28E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42609D32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</w:p>
          <w:p w14:paraId="0F7B5611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-800000,00</w:t>
            </w:r>
          </w:p>
        </w:tc>
      </w:tr>
      <w:tr w:rsidR="006F484C" w:rsidRPr="003B2915" w14:paraId="37D98FB9" w14:textId="77777777" w:rsidTr="002F21C0">
        <w:trPr>
          <w:trHeight w:val="316"/>
          <w:jc w:val="center"/>
        </w:trPr>
        <w:tc>
          <w:tcPr>
            <w:tcW w:w="1623" w:type="dxa"/>
            <w:vAlign w:val="center"/>
          </w:tcPr>
          <w:p w14:paraId="14E80FA0" w14:textId="77777777" w:rsidR="006F484C" w:rsidRPr="003B2915" w:rsidRDefault="006F484C" w:rsidP="006F484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25AC2B05" w14:textId="77777777" w:rsidR="006F484C" w:rsidRPr="003B2915" w:rsidRDefault="006F484C" w:rsidP="006F484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984" w:type="dxa"/>
            <w:shd w:val="clear" w:color="auto" w:fill="auto"/>
            <w:noWrap/>
          </w:tcPr>
          <w:p w14:paraId="58FB13A4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332D5697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1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6D5FBACA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0C8DD2B8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  <w:tr w:rsidR="00876D12" w:rsidRPr="003B2915" w14:paraId="242E1822" w14:textId="77777777" w:rsidTr="00D0460C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306B6C7F" w14:textId="77777777" w:rsidR="00876D12" w:rsidRPr="003B2915" w:rsidRDefault="00876D12" w:rsidP="006F484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6F484C" w:rsidRPr="003B2915" w14:paraId="6E80895C" w14:textId="77777777" w:rsidTr="00F15C42">
        <w:trPr>
          <w:trHeight w:val="423"/>
          <w:jc w:val="center"/>
        </w:trPr>
        <w:tc>
          <w:tcPr>
            <w:tcW w:w="1623" w:type="dxa"/>
            <w:vAlign w:val="center"/>
          </w:tcPr>
          <w:p w14:paraId="17609B95" w14:textId="77777777" w:rsidR="006F484C" w:rsidRPr="003B2915" w:rsidRDefault="006F484C" w:rsidP="006F484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703D64B0" w14:textId="77777777" w:rsidR="006F484C" w:rsidRPr="003B2915" w:rsidRDefault="006F484C" w:rsidP="006F484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984" w:type="dxa"/>
            <w:shd w:val="clear" w:color="auto" w:fill="auto"/>
          </w:tcPr>
          <w:p w14:paraId="7E4CB1AA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</w:tcPr>
          <w:p w14:paraId="5F48BF2A" w14:textId="77777777" w:rsidR="006F484C" w:rsidRPr="003B2915" w:rsidRDefault="006F484C" w:rsidP="006F484C">
            <w:pPr>
              <w:jc w:val="right"/>
              <w:rPr>
                <w:b/>
                <w:color w:val="000000"/>
                <w:lang w:val="uk-UA"/>
              </w:rPr>
            </w:pPr>
          </w:p>
          <w:p w14:paraId="04DAAA91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10000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3CE3D43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A112336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  <w:tr w:rsidR="006F484C" w:rsidRPr="003B2915" w14:paraId="1E3D73B7" w14:textId="77777777" w:rsidTr="002F21C0">
        <w:trPr>
          <w:trHeight w:val="421"/>
          <w:jc w:val="center"/>
        </w:trPr>
        <w:tc>
          <w:tcPr>
            <w:tcW w:w="1623" w:type="dxa"/>
            <w:vAlign w:val="center"/>
          </w:tcPr>
          <w:p w14:paraId="542277D8" w14:textId="77777777" w:rsidR="006F484C" w:rsidRPr="003B2915" w:rsidRDefault="006F484C" w:rsidP="006F484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495C8930" w14:textId="77777777" w:rsidR="006F484C" w:rsidRPr="003B2915" w:rsidRDefault="006F484C" w:rsidP="006F484C">
            <w:pPr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984" w:type="dxa"/>
            <w:shd w:val="clear" w:color="auto" w:fill="auto"/>
            <w:noWrap/>
          </w:tcPr>
          <w:p w14:paraId="7E07C99B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0BCE30FA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1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0039AF6E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400BC2D0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  <w:tr w:rsidR="0024717E" w:rsidRPr="003B2915" w14:paraId="1586F3B9" w14:textId="77777777" w:rsidTr="00F15C42">
        <w:trPr>
          <w:trHeight w:val="272"/>
          <w:jc w:val="center"/>
        </w:trPr>
        <w:tc>
          <w:tcPr>
            <w:tcW w:w="1623" w:type="dxa"/>
            <w:vAlign w:val="center"/>
          </w:tcPr>
          <w:p w14:paraId="368D06A7" w14:textId="77777777" w:rsidR="0024717E" w:rsidRPr="003B2915" w:rsidRDefault="0024717E" w:rsidP="0024717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6021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5B44FFF8" w14:textId="77777777" w:rsidR="0024717E" w:rsidRPr="003B2915" w:rsidRDefault="0024717E" w:rsidP="0024717E">
            <w:pPr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На початок періоду</w:t>
            </w:r>
          </w:p>
        </w:tc>
        <w:tc>
          <w:tcPr>
            <w:tcW w:w="1984" w:type="dxa"/>
            <w:shd w:val="clear" w:color="auto" w:fill="auto"/>
            <w:noWrap/>
          </w:tcPr>
          <w:p w14:paraId="011CBBFE" w14:textId="77777777" w:rsidR="0024717E" w:rsidRPr="003B2915" w:rsidRDefault="00C07C55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</w:t>
            </w:r>
            <w:r w:rsidR="0024717E" w:rsidRPr="003B2915">
              <w:rPr>
                <w:b/>
                <w:color w:val="000000"/>
                <w:lang w:val="uk-UA"/>
              </w:rPr>
              <w:t>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4664AC28" w14:textId="77777777" w:rsidR="0024717E" w:rsidRPr="003B2915" w:rsidRDefault="006F484C" w:rsidP="0024717E">
            <w:pPr>
              <w:jc w:val="right"/>
              <w:rPr>
                <w:bCs/>
                <w:lang w:val="uk-UA"/>
              </w:rPr>
            </w:pPr>
            <w:r w:rsidRPr="003B2915">
              <w:rPr>
                <w:bCs/>
                <w:color w:val="000000"/>
                <w:lang w:val="uk-UA"/>
              </w:rPr>
              <w:t>26</w:t>
            </w:r>
            <w:r w:rsidR="0024717E" w:rsidRPr="003B2915">
              <w:rPr>
                <w:bCs/>
                <w:color w:val="000000"/>
                <w:lang w:val="uk-UA"/>
              </w:rPr>
              <w:t>10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F2D4CCE" w14:textId="77777777" w:rsidR="0024717E" w:rsidRPr="003B2915" w:rsidRDefault="0024717E" w:rsidP="00C07C55">
            <w:pPr>
              <w:jc w:val="right"/>
              <w:rPr>
                <w:bCs/>
                <w:color w:val="000000"/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7E84AB6" w14:textId="77777777" w:rsidR="0024717E" w:rsidRPr="003B2915" w:rsidRDefault="0024717E" w:rsidP="00C07C55">
            <w:pPr>
              <w:jc w:val="right"/>
              <w:rPr>
                <w:bCs/>
                <w:color w:val="000000"/>
                <w:lang w:val="uk-UA"/>
              </w:rPr>
            </w:pPr>
          </w:p>
        </w:tc>
      </w:tr>
      <w:tr w:rsidR="00C07C55" w:rsidRPr="003B2915" w14:paraId="574BE626" w14:textId="77777777" w:rsidTr="002F21C0">
        <w:trPr>
          <w:trHeight w:val="638"/>
          <w:jc w:val="center"/>
        </w:trPr>
        <w:tc>
          <w:tcPr>
            <w:tcW w:w="1623" w:type="dxa"/>
            <w:vAlign w:val="center"/>
          </w:tcPr>
          <w:p w14:paraId="7540BE3F" w14:textId="77777777" w:rsidR="00C07C55" w:rsidRPr="003B2915" w:rsidRDefault="00C07C55" w:rsidP="0024717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4FCF6003" w14:textId="77777777" w:rsidR="00C07C55" w:rsidRPr="003B2915" w:rsidRDefault="00C07C55" w:rsidP="0024717E">
            <w:pPr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984" w:type="dxa"/>
            <w:shd w:val="clear" w:color="auto" w:fill="auto"/>
            <w:noWrap/>
          </w:tcPr>
          <w:p w14:paraId="61A326EF" w14:textId="77777777" w:rsidR="00C07C55" w:rsidRPr="003B2915" w:rsidRDefault="00C07C55" w:rsidP="006F484C">
            <w:pPr>
              <w:jc w:val="right"/>
              <w:rPr>
                <w:lang w:val="uk-UA"/>
              </w:rPr>
            </w:pPr>
          </w:p>
          <w:p w14:paraId="4B19827A" w14:textId="77777777" w:rsidR="00C07C55" w:rsidRPr="003B2915" w:rsidRDefault="006F484C" w:rsidP="006F484C">
            <w:pPr>
              <w:jc w:val="right"/>
              <w:rPr>
                <w:b/>
                <w:lang w:val="uk-UA"/>
              </w:rPr>
            </w:pPr>
            <w:r w:rsidRPr="003B2915">
              <w:rPr>
                <w:b/>
                <w:lang w:val="uk-UA"/>
              </w:rPr>
              <w:t>0</w:t>
            </w:r>
            <w:r w:rsidR="00C07C55" w:rsidRPr="003B2915">
              <w:rPr>
                <w:b/>
                <w:lang w:val="uk-UA"/>
              </w:rPr>
              <w:t>,00</w:t>
            </w:r>
          </w:p>
        </w:tc>
        <w:tc>
          <w:tcPr>
            <w:tcW w:w="1768" w:type="dxa"/>
            <w:shd w:val="clear" w:color="auto" w:fill="auto"/>
            <w:noWrap/>
          </w:tcPr>
          <w:p w14:paraId="2CAF727D" w14:textId="77777777" w:rsidR="00C07C55" w:rsidRPr="003B2915" w:rsidRDefault="00C07C55" w:rsidP="0024717E">
            <w:pPr>
              <w:jc w:val="right"/>
              <w:rPr>
                <w:lang w:val="uk-UA"/>
              </w:rPr>
            </w:pPr>
          </w:p>
          <w:p w14:paraId="61C7FC07" w14:textId="77777777" w:rsidR="006F484C" w:rsidRPr="003B2915" w:rsidRDefault="006F484C" w:rsidP="0024717E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80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501C717B" w14:textId="77777777" w:rsidR="00C07C55" w:rsidRPr="003B2915" w:rsidRDefault="00C07C55" w:rsidP="00C07C55">
            <w:pPr>
              <w:jc w:val="right"/>
              <w:rPr>
                <w:b/>
                <w:bCs/>
                <w:lang w:val="uk-UA"/>
              </w:rPr>
            </w:pPr>
          </w:p>
          <w:p w14:paraId="6E3A6CD3" w14:textId="77777777" w:rsidR="00C07C55" w:rsidRPr="003B2915" w:rsidRDefault="00C07C55" w:rsidP="00C07C55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526DBF21" w14:textId="77777777" w:rsidR="00C07C55" w:rsidRPr="003B2915" w:rsidRDefault="00C07C55" w:rsidP="00C07C55">
            <w:pPr>
              <w:jc w:val="right"/>
              <w:rPr>
                <w:lang w:val="uk-UA"/>
              </w:rPr>
            </w:pPr>
          </w:p>
          <w:p w14:paraId="574A4528" w14:textId="77777777" w:rsidR="00C07C55" w:rsidRPr="003B2915" w:rsidRDefault="00C07C55" w:rsidP="00C07C55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-800000,00</w:t>
            </w:r>
          </w:p>
        </w:tc>
      </w:tr>
      <w:tr w:rsidR="00C07C55" w:rsidRPr="003B2915" w14:paraId="3B0C9782" w14:textId="77777777" w:rsidTr="002F21C0">
        <w:trPr>
          <w:trHeight w:val="440"/>
          <w:jc w:val="center"/>
        </w:trPr>
        <w:tc>
          <w:tcPr>
            <w:tcW w:w="1623" w:type="dxa"/>
            <w:vAlign w:val="center"/>
          </w:tcPr>
          <w:p w14:paraId="15C918BF" w14:textId="77777777" w:rsidR="00C07C55" w:rsidRPr="003B2915" w:rsidRDefault="00C07C55" w:rsidP="0024717E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5EC7222A" w14:textId="77777777" w:rsidR="00C07C55" w:rsidRPr="003B2915" w:rsidRDefault="00C07C55" w:rsidP="0024717E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984" w:type="dxa"/>
            <w:shd w:val="clear" w:color="auto" w:fill="auto"/>
            <w:noWrap/>
          </w:tcPr>
          <w:p w14:paraId="187689BD" w14:textId="77777777" w:rsidR="00C07C55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168EE164" w14:textId="77777777" w:rsidR="00C07C55" w:rsidRPr="003B2915" w:rsidRDefault="006F484C" w:rsidP="0024717E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</w:t>
            </w:r>
            <w:r w:rsidR="00C07C55" w:rsidRPr="003B2915">
              <w:rPr>
                <w:b/>
                <w:color w:val="000000"/>
                <w:lang w:val="uk-UA"/>
              </w:rPr>
              <w:t>1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026988FB" w14:textId="77777777" w:rsidR="00C07C55" w:rsidRPr="003B2915" w:rsidRDefault="00C07C55" w:rsidP="00C07C55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25B8BBE2" w14:textId="77777777" w:rsidR="00C07C55" w:rsidRPr="003B2915" w:rsidRDefault="00C07C55" w:rsidP="00C07C55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</w:tbl>
    <w:p w14:paraId="6D1D2EDD" w14:textId="77777777" w:rsidR="00735B54" w:rsidRPr="003B2915" w:rsidRDefault="00735B54" w:rsidP="006E43AC">
      <w:pPr>
        <w:tabs>
          <w:tab w:val="right" w:pos="15704"/>
        </w:tabs>
        <w:rPr>
          <w:sz w:val="28"/>
          <w:szCs w:val="28"/>
          <w:lang w:val="uk-UA"/>
        </w:rPr>
      </w:pPr>
    </w:p>
    <w:p w14:paraId="139BCFEB" w14:textId="77777777" w:rsidR="00735B54" w:rsidRPr="003B2915" w:rsidRDefault="00735B54" w:rsidP="00A84879">
      <w:pPr>
        <w:ind w:left="1440" w:firstLine="720"/>
        <w:rPr>
          <w:sz w:val="28"/>
          <w:szCs w:val="28"/>
          <w:lang w:val="uk-UA"/>
        </w:rPr>
        <w:sectPr w:rsidR="00735B54" w:rsidRPr="003B2915" w:rsidSect="00735B54">
          <w:pgSz w:w="16838" w:h="11906" w:orient="landscape"/>
          <w:pgMar w:top="1134" w:right="624" w:bottom="357" w:left="624" w:header="709" w:footer="255" w:gutter="0"/>
          <w:cols w:space="708"/>
          <w:docGrid w:linePitch="360"/>
        </w:sectPr>
      </w:pPr>
      <w:r w:rsidRPr="003B2915">
        <w:rPr>
          <w:sz w:val="28"/>
          <w:szCs w:val="28"/>
          <w:lang w:val="uk-UA"/>
        </w:rPr>
        <w:t>Начальни</w:t>
      </w:r>
      <w:r w:rsidR="00F827FB" w:rsidRPr="003B2915">
        <w:rPr>
          <w:sz w:val="28"/>
          <w:szCs w:val="28"/>
          <w:lang w:val="uk-UA"/>
        </w:rPr>
        <w:t>ця</w:t>
      </w:r>
      <w:r w:rsidRPr="003B2915">
        <w:rPr>
          <w:sz w:val="28"/>
          <w:szCs w:val="28"/>
          <w:lang w:val="uk-UA"/>
        </w:rPr>
        <w:t xml:space="preserve"> фінансового управління</w:t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  <w:t xml:space="preserve"> Світлана </w:t>
      </w:r>
      <w:r w:rsidR="00A84879" w:rsidRPr="003B2915">
        <w:rPr>
          <w:sz w:val="28"/>
          <w:szCs w:val="28"/>
          <w:lang w:val="uk-UA"/>
        </w:rPr>
        <w:t>ДЕМЧЕНКО</w:t>
      </w:r>
    </w:p>
    <w:p w14:paraId="5B84391F" w14:textId="77777777" w:rsidR="000B3098" w:rsidRPr="003B2915" w:rsidRDefault="000B3098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4" w:name="n106"/>
      <w:bookmarkEnd w:id="4"/>
    </w:p>
    <w:p w14:paraId="7A90306D" w14:textId="77777777" w:rsidR="000B3098" w:rsidRPr="003B2915" w:rsidRDefault="000B3098" w:rsidP="00777B45">
      <w:pPr>
        <w:suppressAutoHyphens/>
        <w:ind w:left="720" w:firstLine="720"/>
        <w:jc w:val="right"/>
        <w:rPr>
          <w:bCs/>
          <w:iCs/>
          <w:sz w:val="28"/>
          <w:szCs w:val="28"/>
          <w:lang w:val="uk-UA" w:eastAsia="ar-SA"/>
        </w:rPr>
      </w:pPr>
      <w:r w:rsidRPr="003B2915">
        <w:rPr>
          <w:bCs/>
          <w:iCs/>
          <w:sz w:val="28"/>
          <w:szCs w:val="28"/>
          <w:lang w:val="uk-UA" w:eastAsia="ar-SA"/>
        </w:rPr>
        <w:t>Додаток 4 до рішення міської ради</w:t>
      </w:r>
    </w:p>
    <w:p w14:paraId="089EC175" w14:textId="3274F20B" w:rsidR="000B3098" w:rsidRPr="003B2915" w:rsidRDefault="000B3098" w:rsidP="000B3098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 xml:space="preserve">від </w:t>
      </w:r>
      <w:r w:rsidR="00080FBB" w:rsidRPr="003B2915">
        <w:rPr>
          <w:sz w:val="28"/>
          <w:szCs w:val="28"/>
          <w:lang w:val="uk-UA"/>
        </w:rPr>
        <w:t>19</w:t>
      </w:r>
      <w:r w:rsidRPr="003B2915">
        <w:rPr>
          <w:sz w:val="28"/>
          <w:szCs w:val="28"/>
          <w:lang w:val="uk-UA"/>
        </w:rPr>
        <w:t>.0</w:t>
      </w:r>
      <w:r w:rsidR="00CB2712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 xml:space="preserve">.2024 № </w:t>
      </w:r>
      <w:r w:rsidR="003B2915" w:rsidRPr="003B2915">
        <w:rPr>
          <w:sz w:val="28"/>
          <w:szCs w:val="28"/>
          <w:lang w:val="uk-UA"/>
        </w:rPr>
        <w:t>2560</w:t>
      </w:r>
      <w:r w:rsidRPr="003B2915">
        <w:rPr>
          <w:sz w:val="28"/>
          <w:szCs w:val="28"/>
          <w:lang w:val="uk-UA"/>
        </w:rPr>
        <w:t>-4</w:t>
      </w:r>
      <w:r w:rsidR="00F15C42" w:rsidRPr="003B2915">
        <w:rPr>
          <w:sz w:val="28"/>
          <w:szCs w:val="28"/>
          <w:lang w:val="uk-UA"/>
        </w:rPr>
        <w:t>5</w:t>
      </w:r>
      <w:r w:rsidRPr="003B2915">
        <w:rPr>
          <w:sz w:val="28"/>
          <w:szCs w:val="28"/>
          <w:lang w:val="uk-UA"/>
        </w:rPr>
        <w:t>/2024</w:t>
      </w:r>
    </w:p>
    <w:p w14:paraId="4D7062B8" w14:textId="77777777" w:rsidR="000B3098" w:rsidRPr="003B2915" w:rsidRDefault="000B3098" w:rsidP="000B30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6B88160A" w14:textId="77777777" w:rsidR="000B3098" w:rsidRPr="003B2915" w:rsidRDefault="000B3098" w:rsidP="000B30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3B2915">
        <w:rPr>
          <w:b/>
          <w:bCs/>
          <w:color w:val="000000"/>
          <w:sz w:val="28"/>
          <w:szCs w:val="28"/>
          <w:lang w:val="uk-UA" w:eastAsia="uk-UA"/>
        </w:rPr>
        <w:t xml:space="preserve">ВНЕСЕННЯ ЗМІН ДО ДОДАТКУ 5 </w:t>
      </w:r>
    </w:p>
    <w:p w14:paraId="5EC27EBC" w14:textId="77777777" w:rsidR="000B3098" w:rsidRPr="003B2915" w:rsidRDefault="000B3098" w:rsidP="000B30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3B2915">
        <w:rPr>
          <w:b/>
          <w:bCs/>
          <w:color w:val="000000"/>
          <w:sz w:val="28"/>
          <w:szCs w:val="28"/>
          <w:lang w:val="uk-UA" w:eastAsia="uk-UA"/>
        </w:rPr>
        <w:t>«Міжбюджетні трансферти на 2024 рік»</w:t>
      </w:r>
    </w:p>
    <w:p w14:paraId="6684CAEF" w14:textId="77777777" w:rsidR="000B3098" w:rsidRPr="003B2915" w:rsidRDefault="000B3098" w:rsidP="000B30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3B2915">
        <w:rPr>
          <w:b/>
          <w:bCs/>
          <w:color w:val="000000"/>
          <w:sz w:val="28"/>
          <w:szCs w:val="28"/>
          <w:lang w:val="uk-UA" w:eastAsia="uk-UA"/>
        </w:rPr>
        <w:t>(код бюджету 09532000000)</w:t>
      </w:r>
    </w:p>
    <w:p w14:paraId="0F6A2E76" w14:textId="77777777" w:rsidR="00D451FD" w:rsidRPr="003B2915" w:rsidRDefault="00D451FD" w:rsidP="000B30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77850D1A" w14:textId="77777777" w:rsidR="000B3098" w:rsidRPr="003B2915" w:rsidRDefault="000B3098" w:rsidP="000B3098">
      <w:pPr>
        <w:ind w:left="450" w:right="450"/>
        <w:jc w:val="center"/>
        <w:rPr>
          <w:color w:val="000000"/>
          <w:sz w:val="24"/>
          <w:szCs w:val="24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>І. Показники міжбюджетних трансфертів з інших бюджетів</w:t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color w:val="000000"/>
          <w:sz w:val="24"/>
          <w:szCs w:val="24"/>
          <w:lang w:val="uk-UA"/>
        </w:rPr>
        <w:t>грн</w:t>
      </w:r>
    </w:p>
    <w:tbl>
      <w:tblPr>
        <w:tblpPr w:leftFromText="180" w:rightFromText="180" w:vertAnchor="text" w:tblpX="-351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560"/>
        <w:gridCol w:w="1600"/>
      </w:tblGrid>
      <w:tr w:rsidR="000B3098" w:rsidRPr="003B2915" w14:paraId="558A6531" w14:textId="77777777" w:rsidTr="00304581">
        <w:trPr>
          <w:trHeight w:val="831"/>
        </w:trPr>
        <w:tc>
          <w:tcPr>
            <w:tcW w:w="1904" w:type="dxa"/>
            <w:shd w:val="clear" w:color="auto" w:fill="auto"/>
            <w:vAlign w:val="center"/>
            <w:hideMark/>
          </w:tcPr>
          <w:p w14:paraId="46548D0A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Код класифікації доходів бюджету / Код бюджету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34B3965E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надавача міжбюджетного трансферту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89C76E7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0B3098" w:rsidRPr="003B2915" w14:paraId="3D72AE18" w14:textId="77777777" w:rsidTr="00304581">
        <w:trPr>
          <w:trHeight w:val="282"/>
        </w:trPr>
        <w:tc>
          <w:tcPr>
            <w:tcW w:w="1904" w:type="dxa"/>
            <w:shd w:val="clear" w:color="auto" w:fill="auto"/>
            <w:vAlign w:val="center"/>
            <w:hideMark/>
          </w:tcPr>
          <w:p w14:paraId="3958EA82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232951AC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32F022A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  <w:tr w:rsidR="000B3098" w:rsidRPr="003B2915" w14:paraId="1C7FBF04" w14:textId="77777777" w:rsidTr="00304581">
        <w:trPr>
          <w:trHeight w:val="267"/>
        </w:trPr>
        <w:tc>
          <w:tcPr>
            <w:tcW w:w="10064" w:type="dxa"/>
            <w:gridSpan w:val="3"/>
            <w:shd w:val="clear" w:color="auto" w:fill="auto"/>
            <w:noWrap/>
            <w:vAlign w:val="bottom"/>
            <w:hideMark/>
          </w:tcPr>
          <w:p w14:paraId="738DA855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І. Трансферти до загального фонду бюджету</w:t>
            </w:r>
          </w:p>
        </w:tc>
      </w:tr>
      <w:tr w:rsidR="00681C2B" w:rsidRPr="003B2915" w14:paraId="5FC9E319" w14:textId="77777777" w:rsidTr="00304581">
        <w:trPr>
          <w:trHeight w:val="387"/>
        </w:trPr>
        <w:tc>
          <w:tcPr>
            <w:tcW w:w="1904" w:type="dxa"/>
            <w:shd w:val="clear" w:color="auto" w:fill="auto"/>
          </w:tcPr>
          <w:p w14:paraId="6BCFB2EC" w14:textId="77777777" w:rsidR="00681C2B" w:rsidRPr="003B2915" w:rsidRDefault="00681C2B" w:rsidP="0030458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2915">
              <w:rPr>
                <w:b/>
                <w:bCs/>
                <w:sz w:val="24"/>
                <w:szCs w:val="24"/>
                <w:lang w:val="uk-UA"/>
              </w:rPr>
              <w:t>41030000</w:t>
            </w:r>
          </w:p>
        </w:tc>
        <w:tc>
          <w:tcPr>
            <w:tcW w:w="6560" w:type="dxa"/>
            <w:shd w:val="clear" w:color="auto" w:fill="auto"/>
          </w:tcPr>
          <w:p w14:paraId="1A1009F6" w14:textId="77777777" w:rsidR="00681C2B" w:rsidRPr="003B2915" w:rsidRDefault="00681C2B" w:rsidP="00304581">
            <w:pPr>
              <w:jc w:val="both"/>
              <w:rPr>
                <w:sz w:val="22"/>
                <w:szCs w:val="22"/>
                <w:lang w:val="uk-UA"/>
              </w:rPr>
            </w:pPr>
            <w:r w:rsidRPr="003B2915">
              <w:rPr>
                <w:sz w:val="22"/>
                <w:szCs w:val="22"/>
                <w:lang w:val="uk-UA"/>
              </w:rPr>
              <w:t>Субвенція з державного бюджету місцевим бюджетам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45AF084" w14:textId="77777777" w:rsidR="00681C2B" w:rsidRPr="003B2915" w:rsidRDefault="00681C2B" w:rsidP="00304581">
            <w:pPr>
              <w:jc w:val="right"/>
              <w:rPr>
                <w:b/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/>
                <w:bCs/>
                <w:iCs/>
                <w:sz w:val="22"/>
                <w:szCs w:val="22"/>
                <w:lang w:val="uk-UA" w:eastAsia="uk-UA"/>
              </w:rPr>
              <w:t>-289</w:t>
            </w:r>
            <w:r w:rsidR="006542D1" w:rsidRPr="003B2915">
              <w:rPr>
                <w:b/>
                <w:bCs/>
                <w:iCs/>
                <w:sz w:val="22"/>
                <w:szCs w:val="22"/>
                <w:lang w:val="uk-UA" w:eastAsia="uk-UA"/>
              </w:rPr>
              <w:t xml:space="preserve"> </w:t>
            </w:r>
            <w:r w:rsidRPr="003B2915">
              <w:rPr>
                <w:b/>
                <w:bCs/>
                <w:iCs/>
                <w:sz w:val="22"/>
                <w:szCs w:val="22"/>
                <w:lang w:val="uk-UA" w:eastAsia="uk-UA"/>
              </w:rPr>
              <w:t>700,00</w:t>
            </w:r>
          </w:p>
        </w:tc>
      </w:tr>
      <w:tr w:rsidR="00681C2B" w:rsidRPr="003B2915" w14:paraId="301C3913" w14:textId="77777777" w:rsidTr="00304581">
        <w:trPr>
          <w:trHeight w:val="387"/>
        </w:trPr>
        <w:tc>
          <w:tcPr>
            <w:tcW w:w="1904" w:type="dxa"/>
            <w:shd w:val="clear" w:color="auto" w:fill="auto"/>
          </w:tcPr>
          <w:p w14:paraId="5F1A2CB1" w14:textId="77777777" w:rsidR="00681C2B" w:rsidRPr="003B2915" w:rsidRDefault="00681C2B" w:rsidP="0030458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2915">
              <w:rPr>
                <w:b/>
                <w:bCs/>
                <w:sz w:val="24"/>
                <w:szCs w:val="24"/>
                <w:lang w:val="uk-UA"/>
              </w:rPr>
              <w:t>41033900</w:t>
            </w:r>
          </w:p>
        </w:tc>
        <w:tc>
          <w:tcPr>
            <w:tcW w:w="6560" w:type="dxa"/>
            <w:shd w:val="clear" w:color="auto" w:fill="auto"/>
          </w:tcPr>
          <w:p w14:paraId="0A3170C0" w14:textId="77777777" w:rsidR="00681C2B" w:rsidRPr="003B2915" w:rsidRDefault="00681C2B" w:rsidP="00304581">
            <w:pPr>
              <w:jc w:val="both"/>
              <w:rPr>
                <w:sz w:val="22"/>
                <w:szCs w:val="22"/>
                <w:lang w:val="uk-UA"/>
              </w:rPr>
            </w:pPr>
            <w:r w:rsidRPr="003B2915">
              <w:rPr>
                <w:sz w:val="22"/>
                <w:szCs w:val="22"/>
                <w:lang w:val="uk-UA"/>
              </w:rPr>
              <w:t>Освітня субвенція з державного бюджету місцевим бюджетам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5BF1F30" w14:textId="77777777" w:rsidR="00681C2B" w:rsidRPr="003B2915" w:rsidRDefault="00681C2B" w:rsidP="00304581">
            <w:pPr>
              <w:jc w:val="right"/>
              <w:rPr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iCs/>
                <w:sz w:val="22"/>
                <w:szCs w:val="22"/>
                <w:lang w:val="uk-UA" w:eastAsia="uk-UA"/>
              </w:rPr>
              <w:t>-289</w:t>
            </w:r>
            <w:r w:rsidR="006542D1" w:rsidRPr="003B2915">
              <w:rPr>
                <w:iCs/>
                <w:sz w:val="22"/>
                <w:szCs w:val="22"/>
                <w:lang w:val="uk-UA" w:eastAsia="uk-UA"/>
              </w:rPr>
              <w:t xml:space="preserve"> </w:t>
            </w:r>
            <w:r w:rsidRPr="003B2915">
              <w:rPr>
                <w:iCs/>
                <w:sz w:val="22"/>
                <w:szCs w:val="22"/>
                <w:lang w:val="uk-UA" w:eastAsia="uk-UA"/>
              </w:rPr>
              <w:t>700,00</w:t>
            </w:r>
          </w:p>
        </w:tc>
      </w:tr>
      <w:tr w:rsidR="000B3098" w:rsidRPr="004852DC" w14:paraId="63429A36" w14:textId="77777777" w:rsidTr="00304581">
        <w:trPr>
          <w:trHeight w:val="387"/>
        </w:trPr>
        <w:tc>
          <w:tcPr>
            <w:tcW w:w="1904" w:type="dxa"/>
            <w:shd w:val="clear" w:color="auto" w:fill="auto"/>
            <w:vAlign w:val="center"/>
            <w:hideMark/>
          </w:tcPr>
          <w:p w14:paraId="45C65010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41053900</w:t>
            </w:r>
          </w:p>
          <w:p w14:paraId="63FA5E8F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09500000000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170A919B" w14:textId="77777777" w:rsidR="000B3098" w:rsidRPr="003B2915" w:rsidRDefault="000B3098" w:rsidP="00304581">
            <w:pPr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color w:val="000000"/>
                <w:sz w:val="24"/>
                <w:szCs w:val="24"/>
                <w:lang w:val="uk-UA"/>
              </w:rPr>
              <w:t>Інші субвенції з місцевого бюджету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B80B23E" w14:textId="77777777" w:rsidR="000B3098" w:rsidRPr="003B2915" w:rsidRDefault="000B3098" w:rsidP="00304581">
            <w:pPr>
              <w:jc w:val="right"/>
              <w:rPr>
                <w:b/>
                <w:bCs/>
                <w:iCs/>
                <w:lang w:val="uk-UA" w:eastAsia="uk-UA"/>
              </w:rPr>
            </w:pPr>
          </w:p>
        </w:tc>
      </w:tr>
      <w:tr w:rsidR="000B3098" w:rsidRPr="003B2915" w14:paraId="37BCAACE" w14:textId="77777777" w:rsidTr="00304581">
        <w:trPr>
          <w:trHeight w:val="387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2F179" w14:textId="77777777" w:rsidR="000B3098" w:rsidRPr="003B2915" w:rsidRDefault="000B3098" w:rsidP="00304581">
            <w:pPr>
              <w:jc w:val="center"/>
              <w:rPr>
                <w:lang w:val="uk-UA" w:eastAsia="uk-UA"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</w:tcPr>
          <w:p w14:paraId="109658FF" w14:textId="77777777" w:rsidR="000B3098" w:rsidRPr="003B2915" w:rsidRDefault="003767E8" w:rsidP="00304581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облаштування харчоблоку їдальні Малотур’янського ліцею Долинської міської ради Калуського району Івано – Франківської області, що знаходиться за адресою: вул. Тур’янська, 28, с. Мала Тур’я, Калуський р-н, Івано-Франківської обл.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2E0DE4A" w14:textId="77777777" w:rsidR="000B3098" w:rsidRPr="003B2915" w:rsidRDefault="006C4BD8" w:rsidP="00304581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iCs/>
                <w:sz w:val="22"/>
                <w:szCs w:val="22"/>
                <w:lang w:val="uk-UA" w:eastAsia="uk-UA"/>
              </w:rPr>
              <w:t>95 000,00</w:t>
            </w:r>
          </w:p>
        </w:tc>
      </w:tr>
      <w:tr w:rsidR="000B3098" w:rsidRPr="003B2915" w14:paraId="013D91D5" w14:textId="77777777" w:rsidTr="00304581">
        <w:trPr>
          <w:trHeight w:val="387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1664B" w14:textId="77777777" w:rsidR="000B3098" w:rsidRPr="003B2915" w:rsidRDefault="000B3098" w:rsidP="00304581">
            <w:pPr>
              <w:jc w:val="center"/>
              <w:rPr>
                <w:lang w:val="uk-UA" w:eastAsia="uk-UA"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</w:tcPr>
          <w:p w14:paraId="56EE33B2" w14:textId="77777777" w:rsidR="000B3098" w:rsidRPr="003B2915" w:rsidRDefault="003767E8" w:rsidP="00304581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придбання меблів для укриття Тростянецького ліцею Долинської міської ради Калуського району Івано – Франківської області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B421573" w14:textId="77777777" w:rsidR="000B3098" w:rsidRPr="003B2915" w:rsidRDefault="006C4BD8" w:rsidP="00304581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iCs/>
                <w:sz w:val="22"/>
                <w:szCs w:val="22"/>
                <w:lang w:val="uk-UA" w:eastAsia="uk-UA"/>
              </w:rPr>
              <w:t>95 000,00</w:t>
            </w:r>
          </w:p>
        </w:tc>
      </w:tr>
      <w:tr w:rsidR="000B3098" w:rsidRPr="003B2915" w14:paraId="362C21AA" w14:textId="77777777" w:rsidTr="00304581">
        <w:trPr>
          <w:trHeight w:val="387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3C92" w14:textId="77777777" w:rsidR="000B3098" w:rsidRPr="003B2915" w:rsidRDefault="000B3098" w:rsidP="00304581">
            <w:pPr>
              <w:jc w:val="center"/>
              <w:rPr>
                <w:lang w:val="uk-UA" w:eastAsia="uk-UA"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</w:tcPr>
          <w:p w14:paraId="33F07C9D" w14:textId="77777777" w:rsidR="000B3098" w:rsidRPr="003B2915" w:rsidRDefault="003767E8" w:rsidP="00304581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облаштування харчоблоку їдальні Тростянецького ліцею Долинської міської ради Калуського району Івано – Франківської області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BE974A1" w14:textId="77777777" w:rsidR="000B3098" w:rsidRPr="003B2915" w:rsidRDefault="006C4BD8" w:rsidP="00304581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iCs/>
                <w:sz w:val="22"/>
                <w:szCs w:val="22"/>
                <w:lang w:val="uk-UA" w:eastAsia="uk-UA"/>
              </w:rPr>
              <w:t>95</w:t>
            </w:r>
            <w:r w:rsidR="000B3098" w:rsidRPr="003B2915">
              <w:rPr>
                <w:bCs/>
                <w:iCs/>
                <w:sz w:val="22"/>
                <w:szCs w:val="22"/>
                <w:lang w:val="uk-UA" w:eastAsia="uk-UA"/>
              </w:rPr>
              <w:t> 000,00</w:t>
            </w:r>
          </w:p>
        </w:tc>
      </w:tr>
      <w:tr w:rsidR="003767E8" w:rsidRPr="003B2915" w14:paraId="4D258224" w14:textId="77777777" w:rsidTr="00304581">
        <w:trPr>
          <w:trHeight w:val="387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4386E" w14:textId="77777777" w:rsidR="003767E8" w:rsidRPr="003B2915" w:rsidRDefault="003767E8" w:rsidP="00304581">
            <w:pPr>
              <w:jc w:val="center"/>
              <w:rPr>
                <w:lang w:val="uk-UA" w:eastAsia="uk-UA"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</w:tcPr>
          <w:p w14:paraId="60C5C8FF" w14:textId="77777777" w:rsidR="003767E8" w:rsidRPr="003B2915" w:rsidRDefault="003767E8" w:rsidP="0030458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придбання меблів для укриття Малотур’янського ліцею Долинської міської ради Калуського району Івано – Франківської області, що знаходиться за адресою: вул. Тур’янська, 28, с. Мала Тур’я, Калуський р-н, Івано-Франківської обл.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EBCD434" w14:textId="77777777" w:rsidR="003767E8" w:rsidRPr="003B2915" w:rsidRDefault="006C4BD8" w:rsidP="00304581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iCs/>
                <w:sz w:val="22"/>
                <w:szCs w:val="22"/>
                <w:lang w:val="uk-UA" w:eastAsia="uk-UA"/>
              </w:rPr>
              <w:t>75 300,00</w:t>
            </w:r>
          </w:p>
        </w:tc>
      </w:tr>
      <w:tr w:rsidR="000B3098" w:rsidRPr="003B2915" w14:paraId="6A450955" w14:textId="77777777" w:rsidTr="00304581">
        <w:trPr>
          <w:trHeight w:val="387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E8236" w14:textId="77777777" w:rsidR="000B3098" w:rsidRPr="003B2915" w:rsidRDefault="000B3098" w:rsidP="00304581">
            <w:pPr>
              <w:jc w:val="center"/>
              <w:rPr>
                <w:lang w:val="uk-UA" w:eastAsia="uk-UA"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</w:tcPr>
          <w:p w14:paraId="68D61101" w14:textId="77777777" w:rsidR="000B3098" w:rsidRPr="003B2915" w:rsidRDefault="003767E8" w:rsidP="00304581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придбання будівельних матеріалів для проведення робіт господарським способом в закладах культури Долинської міської ради (КЗ «Центральна публічна бібліотека», КЗ «Центр культури і мистецтв»)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75746D3" w14:textId="77777777" w:rsidR="000B3098" w:rsidRPr="003B2915" w:rsidRDefault="006C4BD8" w:rsidP="00304581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iCs/>
                <w:sz w:val="22"/>
                <w:szCs w:val="22"/>
                <w:lang w:val="uk-UA" w:eastAsia="uk-UA"/>
              </w:rPr>
              <w:t>12</w:t>
            </w:r>
            <w:r w:rsidR="000B3098" w:rsidRPr="003B2915">
              <w:rPr>
                <w:bCs/>
                <w:iCs/>
                <w:sz w:val="22"/>
                <w:szCs w:val="22"/>
                <w:lang w:val="uk-UA" w:eastAsia="uk-UA"/>
              </w:rPr>
              <w:t>0 000,00</w:t>
            </w:r>
          </w:p>
        </w:tc>
      </w:tr>
      <w:tr w:rsidR="000B3098" w:rsidRPr="003B2915" w14:paraId="6000E2F6" w14:textId="77777777" w:rsidTr="00304581">
        <w:trPr>
          <w:gridAfter w:val="1"/>
          <w:wAfter w:w="1600" w:type="dxa"/>
          <w:trHeight w:val="387"/>
        </w:trPr>
        <w:tc>
          <w:tcPr>
            <w:tcW w:w="84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54E" w14:textId="77777777" w:rsidR="000B3098" w:rsidRPr="003B2915" w:rsidRDefault="000B3098" w:rsidP="003045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  <w:t>ІІ. Трансферти до спеціального фонду бюджету</w:t>
            </w:r>
          </w:p>
        </w:tc>
      </w:tr>
      <w:tr w:rsidR="000B3098" w:rsidRPr="004852DC" w14:paraId="2672BFBA" w14:textId="77777777" w:rsidTr="00304581">
        <w:trPr>
          <w:trHeight w:val="372"/>
        </w:trPr>
        <w:tc>
          <w:tcPr>
            <w:tcW w:w="1904" w:type="dxa"/>
            <w:shd w:val="clear" w:color="auto" w:fill="auto"/>
            <w:vAlign w:val="center"/>
          </w:tcPr>
          <w:p w14:paraId="1D0FDA80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41053900</w:t>
            </w:r>
          </w:p>
          <w:p w14:paraId="043E1FE5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09500000000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5E5A3AEE" w14:textId="77777777" w:rsidR="000B3098" w:rsidRPr="003B2915" w:rsidRDefault="000B3098" w:rsidP="00304581">
            <w:pPr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color w:val="000000"/>
                <w:sz w:val="24"/>
                <w:szCs w:val="24"/>
                <w:lang w:val="uk-UA"/>
              </w:rPr>
              <w:t>Інші субвенції з місцевого бюджету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69392C7" w14:textId="77777777" w:rsidR="000B3098" w:rsidRPr="003B2915" w:rsidRDefault="000B3098" w:rsidP="00304581">
            <w:pPr>
              <w:jc w:val="right"/>
              <w:rPr>
                <w:b/>
                <w:lang w:val="uk-UA" w:eastAsia="uk-UA"/>
              </w:rPr>
            </w:pPr>
          </w:p>
        </w:tc>
      </w:tr>
      <w:tr w:rsidR="000B3098" w:rsidRPr="003B2915" w14:paraId="00EE5DB1" w14:textId="77777777" w:rsidTr="00304581">
        <w:trPr>
          <w:trHeight w:val="372"/>
        </w:trPr>
        <w:tc>
          <w:tcPr>
            <w:tcW w:w="1904" w:type="dxa"/>
            <w:shd w:val="clear" w:color="auto" w:fill="auto"/>
            <w:vAlign w:val="center"/>
          </w:tcPr>
          <w:p w14:paraId="1B31F779" w14:textId="77777777" w:rsidR="000B3098" w:rsidRPr="003B2915" w:rsidRDefault="000B3098" w:rsidP="00304581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6560" w:type="dxa"/>
            <w:shd w:val="clear" w:color="auto" w:fill="auto"/>
          </w:tcPr>
          <w:p w14:paraId="66EF9992" w14:textId="7F6A5095" w:rsidR="000B3098" w:rsidRPr="003B2915" w:rsidRDefault="003767E8" w:rsidP="00304581">
            <w:pPr>
              <w:jc w:val="both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капітальний ремонт найпростішого укриття в КНП «Долинськ</w:t>
            </w:r>
            <w:r w:rsidR="00F22209">
              <w:rPr>
                <w:color w:val="000000"/>
                <w:sz w:val="22"/>
                <w:szCs w:val="22"/>
                <w:lang w:val="uk-UA"/>
              </w:rPr>
              <w:t>ої</w:t>
            </w:r>
            <w:r w:rsidRPr="003B2915">
              <w:rPr>
                <w:color w:val="000000"/>
                <w:sz w:val="22"/>
                <w:szCs w:val="22"/>
                <w:lang w:val="uk-UA"/>
              </w:rPr>
              <w:t xml:space="preserve"> багатопрофільн</w:t>
            </w:r>
            <w:r w:rsidR="00F22209">
              <w:rPr>
                <w:color w:val="000000"/>
                <w:sz w:val="22"/>
                <w:szCs w:val="22"/>
                <w:lang w:val="uk-UA"/>
              </w:rPr>
              <w:t>ої</w:t>
            </w:r>
            <w:r w:rsidRPr="003B2915">
              <w:rPr>
                <w:color w:val="000000"/>
                <w:sz w:val="22"/>
                <w:szCs w:val="22"/>
                <w:lang w:val="uk-UA"/>
              </w:rPr>
              <w:t xml:space="preserve"> лікарн</w:t>
            </w:r>
            <w:r w:rsidR="00F22209">
              <w:rPr>
                <w:color w:val="000000"/>
                <w:sz w:val="22"/>
                <w:szCs w:val="22"/>
                <w:lang w:val="uk-UA"/>
              </w:rPr>
              <w:t>і</w:t>
            </w:r>
            <w:r w:rsidRPr="003B2915">
              <w:rPr>
                <w:color w:val="000000"/>
                <w:sz w:val="22"/>
                <w:szCs w:val="22"/>
                <w:lang w:val="uk-UA"/>
              </w:rPr>
              <w:t>» по вул. О. Грицей,15 Долинської міської ради Івано – Франківської області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0E37439" w14:textId="77777777" w:rsidR="000B3098" w:rsidRPr="003B2915" w:rsidRDefault="006C4BD8" w:rsidP="00304581">
            <w:pPr>
              <w:jc w:val="right"/>
              <w:rPr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sz w:val="22"/>
                <w:szCs w:val="22"/>
                <w:lang w:val="uk-UA" w:eastAsia="uk-UA"/>
              </w:rPr>
              <w:t>48</w:t>
            </w:r>
            <w:r w:rsidR="000B3098" w:rsidRPr="003B2915">
              <w:rPr>
                <w:bCs/>
                <w:sz w:val="22"/>
                <w:szCs w:val="22"/>
                <w:lang w:val="uk-UA" w:eastAsia="uk-UA"/>
              </w:rPr>
              <w:t>0 000,00</w:t>
            </w:r>
          </w:p>
        </w:tc>
      </w:tr>
      <w:tr w:rsidR="000B3098" w:rsidRPr="003B2915" w14:paraId="05D8B225" w14:textId="77777777" w:rsidTr="00304581">
        <w:trPr>
          <w:trHeight w:val="372"/>
        </w:trPr>
        <w:tc>
          <w:tcPr>
            <w:tcW w:w="1904" w:type="dxa"/>
            <w:shd w:val="clear" w:color="auto" w:fill="auto"/>
            <w:vAlign w:val="center"/>
            <w:hideMark/>
          </w:tcPr>
          <w:p w14:paraId="538CFE81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630C8556" w14:textId="77777777" w:rsidR="000B3098" w:rsidRPr="003B2915" w:rsidRDefault="000B3098" w:rsidP="00304581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2641DD0" w14:textId="77777777" w:rsidR="000B3098" w:rsidRPr="003B2915" w:rsidRDefault="00681C2B" w:rsidP="00304581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670 6</w:t>
            </w:r>
            <w:r w:rsidR="006C4BD8" w:rsidRPr="003B2915">
              <w:rPr>
                <w:b/>
                <w:bCs/>
                <w:sz w:val="24"/>
                <w:szCs w:val="24"/>
                <w:lang w:val="uk-UA" w:eastAsia="uk-UA"/>
              </w:rPr>
              <w:t>00</w:t>
            </w:r>
            <w:r w:rsidR="000B3098" w:rsidRPr="003B2915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</w:tr>
      <w:tr w:rsidR="000B3098" w:rsidRPr="003B2915" w14:paraId="097D4CCD" w14:textId="77777777" w:rsidTr="00304581">
        <w:trPr>
          <w:trHeight w:val="372"/>
        </w:trPr>
        <w:tc>
          <w:tcPr>
            <w:tcW w:w="1904" w:type="dxa"/>
            <w:shd w:val="clear" w:color="auto" w:fill="auto"/>
            <w:vAlign w:val="center"/>
            <w:hideMark/>
          </w:tcPr>
          <w:p w14:paraId="6536F966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090AB498" w14:textId="77777777" w:rsidR="000B3098" w:rsidRPr="003B2915" w:rsidRDefault="000B3098" w:rsidP="00304581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ABEEC54" w14:textId="77777777" w:rsidR="000B3098" w:rsidRPr="003B2915" w:rsidRDefault="00681C2B" w:rsidP="00304581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190 600,00</w:t>
            </w:r>
          </w:p>
        </w:tc>
      </w:tr>
      <w:tr w:rsidR="000B3098" w:rsidRPr="003B2915" w14:paraId="334A68C4" w14:textId="77777777" w:rsidTr="00304581">
        <w:trPr>
          <w:trHeight w:val="372"/>
        </w:trPr>
        <w:tc>
          <w:tcPr>
            <w:tcW w:w="1904" w:type="dxa"/>
            <w:shd w:val="clear" w:color="auto" w:fill="auto"/>
            <w:vAlign w:val="center"/>
            <w:hideMark/>
          </w:tcPr>
          <w:p w14:paraId="26F818BC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16D9A9FC" w14:textId="77777777" w:rsidR="000B3098" w:rsidRPr="003B2915" w:rsidRDefault="000B3098" w:rsidP="00304581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75AD92D" w14:textId="77777777" w:rsidR="000B3098" w:rsidRPr="003B2915" w:rsidRDefault="006C4BD8" w:rsidP="00304581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48</w:t>
            </w:r>
            <w:r w:rsidR="000B3098" w:rsidRPr="003B2915">
              <w:rPr>
                <w:b/>
                <w:sz w:val="24"/>
                <w:szCs w:val="24"/>
                <w:lang w:val="uk-UA" w:eastAsia="uk-UA"/>
              </w:rPr>
              <w:t>0 000,00</w:t>
            </w:r>
          </w:p>
        </w:tc>
      </w:tr>
    </w:tbl>
    <w:p w14:paraId="77E86192" w14:textId="77777777" w:rsidR="000B3098" w:rsidRPr="003B2915" w:rsidRDefault="000B3098" w:rsidP="000B3098">
      <w:pPr>
        <w:ind w:left="720"/>
        <w:rPr>
          <w:b/>
          <w:bCs/>
          <w:sz w:val="28"/>
          <w:szCs w:val="28"/>
          <w:lang w:val="uk-UA"/>
        </w:rPr>
      </w:pPr>
      <w:r w:rsidRPr="003B2915">
        <w:rPr>
          <w:b/>
          <w:bCs/>
          <w:sz w:val="28"/>
          <w:szCs w:val="28"/>
          <w:lang w:val="uk-UA"/>
        </w:rPr>
        <w:lastRenderedPageBreak/>
        <w:t>ІІ. Показники міжбюджетних трансфертів іншим бюджетам</w:t>
      </w:r>
    </w:p>
    <w:p w14:paraId="28F4201E" w14:textId="77777777" w:rsidR="000B3098" w:rsidRPr="003B2915" w:rsidRDefault="000B3098" w:rsidP="000B3098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-209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72"/>
        <w:gridCol w:w="5386"/>
        <w:gridCol w:w="1547"/>
      </w:tblGrid>
      <w:tr w:rsidR="000B3098" w:rsidRPr="003B2915" w14:paraId="4E2A66AA" w14:textId="77777777" w:rsidTr="00304581">
        <w:trPr>
          <w:trHeight w:val="831"/>
        </w:trPr>
        <w:tc>
          <w:tcPr>
            <w:tcW w:w="1559" w:type="dxa"/>
            <w:shd w:val="clear" w:color="auto" w:fill="auto"/>
            <w:hideMark/>
          </w:tcPr>
          <w:p w14:paraId="3880DEF7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101"/>
                <w:lang w:val="uk-UA"/>
              </w:rPr>
              <w:t>Код Програмної класифікації видатків та кредитування місцевого бюджету/</w:t>
            </w:r>
            <w:r w:rsidRPr="003B2915">
              <w:rPr>
                <w:rStyle w:val="st101"/>
                <w:lang w:val="uk-UA"/>
              </w:rPr>
              <w:br/>
              <w:t>Код бюджету</w:t>
            </w:r>
          </w:p>
        </w:tc>
        <w:tc>
          <w:tcPr>
            <w:tcW w:w="1572" w:type="dxa"/>
            <w:shd w:val="clear" w:color="auto" w:fill="auto"/>
            <w:hideMark/>
          </w:tcPr>
          <w:p w14:paraId="42F668D2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101"/>
                <w:lang w:val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5386" w:type="dxa"/>
            <w:shd w:val="clear" w:color="auto" w:fill="auto"/>
            <w:hideMark/>
          </w:tcPr>
          <w:p w14:paraId="022017E2" w14:textId="77777777" w:rsidR="002F21C0" w:rsidRPr="003B2915" w:rsidRDefault="002F21C0" w:rsidP="00304581">
            <w:pPr>
              <w:jc w:val="center"/>
              <w:rPr>
                <w:rStyle w:val="st101"/>
                <w:lang w:val="uk-UA"/>
              </w:rPr>
            </w:pPr>
          </w:p>
          <w:p w14:paraId="2440F98B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101"/>
                <w:lang w:val="uk-UA"/>
              </w:rPr>
              <w:t>Найменування трансферту/</w:t>
            </w:r>
            <w:r w:rsidRPr="003B2915">
              <w:rPr>
                <w:rStyle w:val="st101"/>
                <w:lang w:val="uk-UA"/>
              </w:rPr>
              <w:br/>
              <w:t>Найменування бюджету - отримувача міжбюджетного трансферту</w:t>
            </w:r>
          </w:p>
        </w:tc>
        <w:tc>
          <w:tcPr>
            <w:tcW w:w="1547" w:type="dxa"/>
          </w:tcPr>
          <w:p w14:paraId="6BB20510" w14:textId="77777777" w:rsidR="002F21C0" w:rsidRPr="003B2915" w:rsidRDefault="002F21C0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14:paraId="2779372B" w14:textId="77777777" w:rsidR="002F21C0" w:rsidRPr="003B2915" w:rsidRDefault="002F21C0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14:paraId="704625F0" w14:textId="77777777" w:rsidR="000B3098" w:rsidRPr="003B2915" w:rsidRDefault="000B3098" w:rsidP="00304581">
            <w:pPr>
              <w:jc w:val="center"/>
              <w:rPr>
                <w:rStyle w:val="st101"/>
                <w:lang w:val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0B3098" w:rsidRPr="003B2915" w14:paraId="3612E6AE" w14:textId="77777777" w:rsidTr="00304581">
        <w:trPr>
          <w:trHeight w:val="282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B178F9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7AD3E7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2030E3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7006AEE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4</w:t>
            </w:r>
          </w:p>
        </w:tc>
      </w:tr>
      <w:tr w:rsidR="000B3098" w:rsidRPr="003B2915" w14:paraId="42CBCA79" w14:textId="77777777" w:rsidTr="00304581">
        <w:trPr>
          <w:trHeight w:val="352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8039" w14:textId="77777777" w:rsidR="000B3098" w:rsidRPr="003B2915" w:rsidRDefault="000B3098" w:rsidP="00304581">
            <w:pPr>
              <w:jc w:val="center"/>
              <w:rPr>
                <w:sz w:val="24"/>
                <w:szCs w:val="24"/>
                <w:lang w:val="uk-UA"/>
              </w:rPr>
            </w:pPr>
            <w:r w:rsidRPr="003B2915">
              <w:rPr>
                <w:rStyle w:val="st101"/>
                <w:sz w:val="24"/>
                <w:szCs w:val="24"/>
                <w:lang w:val="uk-UA"/>
              </w:rPr>
              <w:t>I. Трансферти із загального фонду бюджету</w:t>
            </w:r>
          </w:p>
        </w:tc>
      </w:tr>
      <w:tr w:rsidR="006C4BD8" w:rsidRPr="003B2915" w14:paraId="57F4E42A" w14:textId="77777777" w:rsidTr="00304581">
        <w:trPr>
          <w:cantSplit/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4D8A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0119800</w:t>
            </w:r>
          </w:p>
          <w:p w14:paraId="286268D9" w14:textId="77777777" w:rsidR="001E5EED" w:rsidRPr="003B2915" w:rsidRDefault="001E5EED" w:rsidP="00304581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9900000000</w:t>
            </w:r>
          </w:p>
        </w:tc>
        <w:tc>
          <w:tcPr>
            <w:tcW w:w="1572" w:type="dxa"/>
            <w:vAlign w:val="center"/>
          </w:tcPr>
          <w:p w14:paraId="625D0BC5" w14:textId="77777777" w:rsidR="006C4BD8" w:rsidRPr="003B2915" w:rsidRDefault="001E5EED" w:rsidP="00304581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0180</w:t>
            </w:r>
          </w:p>
        </w:tc>
        <w:tc>
          <w:tcPr>
            <w:tcW w:w="5386" w:type="dxa"/>
            <w:vAlign w:val="center"/>
          </w:tcPr>
          <w:p w14:paraId="26997496" w14:textId="77777777" w:rsidR="006C4BD8" w:rsidRPr="003B2915" w:rsidRDefault="003D435A" w:rsidP="00304581">
            <w:pPr>
              <w:rPr>
                <w:b/>
                <w:sz w:val="22"/>
                <w:szCs w:val="22"/>
                <w:lang w:val="uk-UA" w:eastAsia="uk-UA"/>
              </w:rPr>
            </w:pPr>
            <w:r w:rsidRPr="003B2915">
              <w:rPr>
                <w:sz w:val="22"/>
                <w:szCs w:val="22"/>
                <w:lang w:val="uk-UA"/>
              </w:rPr>
              <w:t>с</w:t>
            </w:r>
            <w:r w:rsidR="006C4BD8" w:rsidRPr="003B2915">
              <w:rPr>
                <w:sz w:val="22"/>
                <w:szCs w:val="22"/>
                <w:lang w:val="uk-UA"/>
              </w:rPr>
              <w:t>убвенція з місцевого бюджету державному бюджету на виконання програм соціально-економічного розвитку регіонів</w:t>
            </w:r>
            <w:r w:rsidRPr="003B2915">
              <w:rPr>
                <w:sz w:val="22"/>
                <w:szCs w:val="22"/>
                <w:lang w:val="uk-UA"/>
              </w:rPr>
              <w:t xml:space="preserve"> </w:t>
            </w:r>
            <w:bookmarkStart w:id="5" w:name="_Hlk161143718"/>
            <w:r w:rsidRPr="003B2915">
              <w:rPr>
                <w:bCs/>
                <w:sz w:val="22"/>
                <w:szCs w:val="22"/>
                <w:lang w:val="uk-UA"/>
              </w:rPr>
              <w:t xml:space="preserve"> для виконання пункту 5.7 розділу 6 заходів </w:t>
            </w:r>
            <w:r w:rsidRPr="003B2915">
              <w:rPr>
                <w:color w:val="000000"/>
                <w:sz w:val="22"/>
                <w:szCs w:val="22"/>
                <w:lang w:val="uk-UA"/>
              </w:rPr>
              <w:t>Програми фінансування мобілізаційних заходів та оборонної роботи Долинської міської ради на 2022-2024 роки</w:t>
            </w:r>
            <w:bookmarkEnd w:id="5"/>
          </w:p>
        </w:tc>
        <w:tc>
          <w:tcPr>
            <w:tcW w:w="1547" w:type="dxa"/>
            <w:vAlign w:val="center"/>
          </w:tcPr>
          <w:p w14:paraId="681A672C" w14:textId="77777777" w:rsidR="006C4BD8" w:rsidRPr="003B2915" w:rsidRDefault="00080FBB" w:rsidP="0030458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sz w:val="22"/>
                <w:szCs w:val="22"/>
                <w:lang w:val="uk-UA" w:eastAsia="uk-UA"/>
              </w:rPr>
              <w:t>8</w:t>
            </w:r>
            <w:r w:rsidR="006C4BD8" w:rsidRPr="003B2915">
              <w:rPr>
                <w:bCs/>
                <w:sz w:val="22"/>
                <w:szCs w:val="22"/>
                <w:lang w:val="uk-UA" w:eastAsia="uk-UA"/>
              </w:rPr>
              <w:t>00 000,00</w:t>
            </w:r>
          </w:p>
        </w:tc>
      </w:tr>
      <w:tr w:rsidR="006C4BD8" w:rsidRPr="003B2915" w14:paraId="437F3ED4" w14:textId="77777777" w:rsidTr="00304581">
        <w:trPr>
          <w:trHeight w:val="352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0FA6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/>
              </w:rPr>
              <w:t>II. Трансферти із спеціального фонду бюджету</w:t>
            </w:r>
          </w:p>
        </w:tc>
      </w:tr>
      <w:tr w:rsidR="00080FBB" w:rsidRPr="003B2915" w14:paraId="44A08F2E" w14:textId="77777777" w:rsidTr="00304581">
        <w:trPr>
          <w:trHeight w:val="84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A1799" w14:textId="77777777" w:rsidR="00080FBB" w:rsidRPr="003B2915" w:rsidRDefault="00080FBB" w:rsidP="0030458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987EE1F" w14:textId="77777777" w:rsidR="00080FBB" w:rsidRPr="003B2915" w:rsidRDefault="00080FBB" w:rsidP="003045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2915">
              <w:rPr>
                <w:b/>
                <w:sz w:val="24"/>
                <w:szCs w:val="24"/>
                <w:lang w:val="uk-UA"/>
              </w:rPr>
              <w:t>0119800</w:t>
            </w:r>
          </w:p>
          <w:p w14:paraId="7EC6F52C" w14:textId="77777777" w:rsidR="001E5EED" w:rsidRPr="003B2915" w:rsidRDefault="001E5EED" w:rsidP="00304581">
            <w:pPr>
              <w:jc w:val="center"/>
              <w:rPr>
                <w:b/>
                <w:lang w:val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990000000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897FD" w14:textId="77777777" w:rsidR="00080FBB" w:rsidRPr="003B2915" w:rsidRDefault="00080FBB" w:rsidP="00304581">
            <w:pPr>
              <w:rPr>
                <w:lang w:val="uk-UA"/>
              </w:rPr>
            </w:pPr>
          </w:p>
          <w:p w14:paraId="11AB9A42" w14:textId="77777777" w:rsidR="002F21C0" w:rsidRPr="003B2915" w:rsidRDefault="002F21C0" w:rsidP="00304581">
            <w:pPr>
              <w:jc w:val="center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018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9852E" w14:textId="77777777" w:rsidR="00080FBB" w:rsidRPr="003B2915" w:rsidRDefault="003D435A" w:rsidP="00304581">
            <w:pPr>
              <w:rPr>
                <w:sz w:val="22"/>
                <w:szCs w:val="22"/>
                <w:lang w:val="uk-UA"/>
              </w:rPr>
            </w:pPr>
            <w:r w:rsidRPr="003B2915">
              <w:rPr>
                <w:sz w:val="22"/>
                <w:szCs w:val="22"/>
                <w:lang w:val="uk-UA"/>
              </w:rPr>
              <w:t>с</w:t>
            </w:r>
            <w:r w:rsidR="00080FBB" w:rsidRPr="003B2915">
              <w:rPr>
                <w:sz w:val="22"/>
                <w:szCs w:val="22"/>
                <w:lang w:val="uk-UA"/>
              </w:rPr>
              <w:t>убвенція з місцевого бюджету державному бюджету на виконання програм соціально</w:t>
            </w:r>
            <w:r w:rsidRPr="003B2915">
              <w:rPr>
                <w:sz w:val="22"/>
                <w:szCs w:val="22"/>
                <w:lang w:val="uk-UA"/>
              </w:rPr>
              <w:t xml:space="preserve"> </w:t>
            </w:r>
            <w:r w:rsidR="00080FBB" w:rsidRPr="003B2915">
              <w:rPr>
                <w:sz w:val="22"/>
                <w:szCs w:val="22"/>
                <w:lang w:val="uk-UA"/>
              </w:rPr>
              <w:t>-</w:t>
            </w:r>
            <w:r w:rsidRPr="003B2915">
              <w:rPr>
                <w:sz w:val="22"/>
                <w:szCs w:val="22"/>
                <w:lang w:val="uk-UA"/>
              </w:rPr>
              <w:t xml:space="preserve"> </w:t>
            </w:r>
            <w:r w:rsidR="00080FBB" w:rsidRPr="003B2915">
              <w:rPr>
                <w:sz w:val="22"/>
                <w:szCs w:val="22"/>
                <w:lang w:val="uk-UA"/>
              </w:rPr>
              <w:t>економічного розвитку регіонів</w:t>
            </w:r>
            <w:r w:rsidRPr="003B2915">
              <w:rPr>
                <w:sz w:val="22"/>
                <w:szCs w:val="22"/>
                <w:lang w:val="uk-UA"/>
              </w:rPr>
              <w:t xml:space="preserve"> </w:t>
            </w:r>
            <w:r w:rsidRPr="003B2915">
              <w:rPr>
                <w:bCs/>
                <w:sz w:val="22"/>
                <w:szCs w:val="22"/>
                <w:lang w:val="uk-UA"/>
              </w:rPr>
              <w:t xml:space="preserve"> для виконання пункту 5.7 розділу 6 заходів </w:t>
            </w:r>
            <w:r w:rsidRPr="003B2915">
              <w:rPr>
                <w:color w:val="000000"/>
                <w:sz w:val="22"/>
                <w:szCs w:val="22"/>
                <w:lang w:val="uk-UA"/>
              </w:rPr>
              <w:t>Програми фінансування мобілізаційних заходів та оборонної роботи Долинської міської ради на 2022-2024 роки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4287202F" w14:textId="77777777" w:rsidR="00080FBB" w:rsidRPr="003B2915" w:rsidRDefault="00080FBB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14:paraId="54EA8942" w14:textId="77777777" w:rsidR="00080FBB" w:rsidRPr="003B2915" w:rsidRDefault="00080FBB" w:rsidP="0030458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sz w:val="22"/>
                <w:szCs w:val="22"/>
                <w:lang w:val="uk-UA" w:eastAsia="uk-UA"/>
              </w:rPr>
              <w:t>200 000,00</w:t>
            </w:r>
          </w:p>
        </w:tc>
      </w:tr>
      <w:tr w:rsidR="006C4BD8" w:rsidRPr="003B2915" w14:paraId="6B008BED" w14:textId="77777777" w:rsidTr="00304581">
        <w:trPr>
          <w:trHeight w:val="2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1A842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0CFED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5C323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5C4C0249" w14:textId="77777777" w:rsidR="006C4BD8" w:rsidRPr="003B2915" w:rsidRDefault="00CB2CF5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10</w:t>
            </w:r>
            <w:r w:rsidR="006C4BD8" w:rsidRPr="003B2915">
              <w:rPr>
                <w:b/>
                <w:sz w:val="24"/>
                <w:szCs w:val="24"/>
                <w:lang w:val="uk-UA" w:eastAsia="uk-UA"/>
              </w:rPr>
              <w:t>00 000,00</w:t>
            </w:r>
          </w:p>
        </w:tc>
      </w:tr>
      <w:tr w:rsidR="006C4BD8" w:rsidRPr="003B2915" w14:paraId="3436C3EE" w14:textId="77777777" w:rsidTr="00304581">
        <w:trPr>
          <w:trHeight w:val="2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4E209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02C24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A35C0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163CC3F8" w14:textId="77777777" w:rsidR="006C4BD8" w:rsidRPr="003B2915" w:rsidRDefault="00080FBB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8</w:t>
            </w:r>
            <w:r w:rsidR="006C4BD8" w:rsidRPr="003B2915">
              <w:rPr>
                <w:b/>
                <w:sz w:val="24"/>
                <w:szCs w:val="24"/>
                <w:lang w:val="uk-UA" w:eastAsia="uk-UA"/>
              </w:rPr>
              <w:t>00</w:t>
            </w:r>
            <w:r w:rsidR="005A042F" w:rsidRPr="003B291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="006C4BD8" w:rsidRPr="003B2915">
              <w:rPr>
                <w:b/>
                <w:sz w:val="24"/>
                <w:szCs w:val="24"/>
                <w:lang w:val="uk-UA" w:eastAsia="uk-UA"/>
              </w:rPr>
              <w:t>000,00</w:t>
            </w:r>
          </w:p>
        </w:tc>
      </w:tr>
      <w:tr w:rsidR="006C4BD8" w:rsidRPr="003B2915" w14:paraId="27BBEBFE" w14:textId="77777777" w:rsidTr="00304581">
        <w:trPr>
          <w:trHeight w:val="282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4075C33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14:paraId="1968E918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30C04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1DB0EE8A" w14:textId="77777777" w:rsidR="006C4BD8" w:rsidRPr="003B2915" w:rsidRDefault="00080FBB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200 00</w:t>
            </w:r>
            <w:r w:rsidR="006C4BD8" w:rsidRPr="003B2915">
              <w:rPr>
                <w:b/>
                <w:sz w:val="24"/>
                <w:szCs w:val="24"/>
                <w:lang w:val="uk-UA" w:eastAsia="uk-UA"/>
              </w:rPr>
              <w:t>0,00</w:t>
            </w:r>
          </w:p>
        </w:tc>
      </w:tr>
    </w:tbl>
    <w:p w14:paraId="6F592A2A" w14:textId="77777777" w:rsidR="000B3098" w:rsidRPr="003B2915" w:rsidRDefault="000B3098" w:rsidP="000B3098">
      <w:pPr>
        <w:rPr>
          <w:sz w:val="28"/>
          <w:szCs w:val="28"/>
          <w:lang w:val="uk-UA"/>
        </w:rPr>
      </w:pPr>
    </w:p>
    <w:p w14:paraId="4AB3849E" w14:textId="77777777" w:rsidR="000B3098" w:rsidRPr="003B2915" w:rsidRDefault="000B3098" w:rsidP="000B3098">
      <w:pPr>
        <w:rPr>
          <w:sz w:val="28"/>
          <w:szCs w:val="28"/>
          <w:lang w:val="uk-UA"/>
        </w:rPr>
      </w:pPr>
    </w:p>
    <w:p w14:paraId="63F388DF" w14:textId="61283D72" w:rsidR="000B3098" w:rsidRPr="003B2915" w:rsidRDefault="000B3098" w:rsidP="00D72570">
      <w:pPr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>Начальниця фінансового управління</w:t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="002F387A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>Світлана ДЕМЧЕНКО</w:t>
      </w:r>
    </w:p>
    <w:p w14:paraId="10D6CD4C" w14:textId="77777777" w:rsidR="000B3098" w:rsidRPr="003B2915" w:rsidRDefault="000B3098" w:rsidP="000B3098">
      <w:pPr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br w:type="page"/>
      </w:r>
    </w:p>
    <w:p w14:paraId="1B8EA0DF" w14:textId="77777777" w:rsidR="000B3098" w:rsidRPr="003B2915" w:rsidRDefault="000B3098" w:rsidP="000B3098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0B3098" w:rsidRPr="003B2915" w:rsidSect="00304581">
          <w:pgSz w:w="11906" w:h="16838"/>
          <w:pgMar w:top="737" w:right="567" w:bottom="737" w:left="1701" w:header="709" w:footer="255" w:gutter="0"/>
          <w:cols w:space="708"/>
          <w:docGrid w:linePitch="360"/>
        </w:sectPr>
      </w:pPr>
    </w:p>
    <w:p w14:paraId="49BE50B2" w14:textId="77777777" w:rsidR="00632E12" w:rsidRPr="003B2915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lastRenderedPageBreak/>
        <w:t xml:space="preserve">Додаток </w:t>
      </w:r>
      <w:r w:rsidR="00405FF1" w:rsidRPr="003B2915">
        <w:rPr>
          <w:sz w:val="28"/>
          <w:szCs w:val="28"/>
          <w:lang w:val="uk-UA"/>
        </w:rPr>
        <w:t>5</w:t>
      </w:r>
      <w:r w:rsidRPr="003B2915">
        <w:rPr>
          <w:sz w:val="28"/>
          <w:szCs w:val="28"/>
          <w:lang w:val="uk-UA"/>
        </w:rPr>
        <w:t xml:space="preserve"> до рішення міської ради</w:t>
      </w:r>
    </w:p>
    <w:p w14:paraId="252A93A8" w14:textId="7CF31C9D" w:rsidR="00632E12" w:rsidRPr="003B2915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 xml:space="preserve">від </w:t>
      </w:r>
      <w:r w:rsidR="00AC0F90" w:rsidRPr="003B2915">
        <w:rPr>
          <w:sz w:val="28"/>
          <w:szCs w:val="28"/>
          <w:lang w:val="uk-UA"/>
        </w:rPr>
        <w:t>19</w:t>
      </w:r>
      <w:r w:rsidRPr="003B2915">
        <w:rPr>
          <w:sz w:val="28"/>
          <w:szCs w:val="28"/>
          <w:lang w:val="uk-UA"/>
        </w:rPr>
        <w:t>.</w:t>
      </w:r>
      <w:r w:rsidR="00844EEB" w:rsidRPr="003B2915">
        <w:rPr>
          <w:sz w:val="28"/>
          <w:szCs w:val="28"/>
          <w:lang w:val="uk-UA"/>
        </w:rPr>
        <w:t>0</w:t>
      </w:r>
      <w:r w:rsidR="00CB2712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>.202</w:t>
      </w:r>
      <w:r w:rsidR="003177E6" w:rsidRPr="003B2915">
        <w:rPr>
          <w:sz w:val="28"/>
          <w:szCs w:val="28"/>
          <w:lang w:val="uk-UA"/>
        </w:rPr>
        <w:t>4</w:t>
      </w:r>
      <w:r w:rsidRPr="003B2915">
        <w:rPr>
          <w:sz w:val="28"/>
          <w:szCs w:val="28"/>
          <w:lang w:val="uk-UA"/>
        </w:rPr>
        <w:t xml:space="preserve">  № </w:t>
      </w:r>
      <w:r w:rsidR="003B2915" w:rsidRPr="003B2915">
        <w:rPr>
          <w:sz w:val="28"/>
          <w:szCs w:val="28"/>
          <w:lang w:val="uk-UA"/>
        </w:rPr>
        <w:t>2560</w:t>
      </w:r>
      <w:r w:rsidRPr="003B2915">
        <w:rPr>
          <w:sz w:val="28"/>
          <w:szCs w:val="28"/>
          <w:lang w:val="uk-UA"/>
        </w:rPr>
        <w:t>-</w:t>
      </w:r>
      <w:r w:rsidR="00405FF1" w:rsidRPr="003B2915">
        <w:rPr>
          <w:sz w:val="28"/>
          <w:szCs w:val="28"/>
          <w:lang w:val="uk-UA"/>
        </w:rPr>
        <w:t>45</w:t>
      </w:r>
      <w:r w:rsidRPr="003B2915">
        <w:rPr>
          <w:sz w:val="28"/>
          <w:szCs w:val="28"/>
          <w:lang w:val="uk-UA"/>
        </w:rPr>
        <w:t>/202</w:t>
      </w:r>
      <w:r w:rsidR="003177E6" w:rsidRPr="003B2915">
        <w:rPr>
          <w:sz w:val="28"/>
          <w:szCs w:val="28"/>
          <w:lang w:val="uk-UA"/>
        </w:rPr>
        <w:t>4</w:t>
      </w:r>
    </w:p>
    <w:p w14:paraId="6D6F6972" w14:textId="77777777" w:rsidR="00AC76B7" w:rsidRPr="003B2915" w:rsidRDefault="00AC76B7" w:rsidP="006E43AC">
      <w:pPr>
        <w:jc w:val="center"/>
        <w:rPr>
          <w:b/>
          <w:sz w:val="16"/>
          <w:szCs w:val="16"/>
          <w:lang w:val="uk-UA"/>
        </w:rPr>
      </w:pPr>
    </w:p>
    <w:p w14:paraId="662D3D50" w14:textId="77777777" w:rsidR="00632E12" w:rsidRPr="003B2915" w:rsidRDefault="00632E12" w:rsidP="006E43AC">
      <w:pPr>
        <w:jc w:val="center"/>
        <w:rPr>
          <w:b/>
          <w:sz w:val="28"/>
          <w:szCs w:val="28"/>
          <w:lang w:val="uk-UA"/>
        </w:rPr>
      </w:pPr>
      <w:r w:rsidRPr="003B2915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70960C7D" w14:textId="77777777" w:rsidR="00632E12" w:rsidRPr="003B2915" w:rsidRDefault="00632E12" w:rsidP="006E43AC">
      <w:pPr>
        <w:jc w:val="center"/>
        <w:rPr>
          <w:b/>
          <w:sz w:val="28"/>
          <w:szCs w:val="28"/>
          <w:lang w:val="uk-UA"/>
        </w:rPr>
      </w:pPr>
      <w:r w:rsidRPr="003B2915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програм у 202</w:t>
      </w:r>
      <w:r w:rsidR="003177E6" w:rsidRPr="003B2915">
        <w:rPr>
          <w:b/>
          <w:sz w:val="28"/>
          <w:szCs w:val="28"/>
          <w:lang w:val="uk-UA"/>
        </w:rPr>
        <w:t>4</w:t>
      </w:r>
      <w:r w:rsidRPr="003B2915">
        <w:rPr>
          <w:b/>
          <w:sz w:val="28"/>
          <w:szCs w:val="28"/>
          <w:lang w:val="uk-UA"/>
        </w:rPr>
        <w:t xml:space="preserve"> році»</w:t>
      </w:r>
    </w:p>
    <w:p w14:paraId="4769FCDD" w14:textId="77777777" w:rsidR="00632E12" w:rsidRPr="003B2915" w:rsidRDefault="00632E12" w:rsidP="006E43AC">
      <w:pPr>
        <w:ind w:left="14400"/>
        <w:rPr>
          <w:lang w:val="uk-UA"/>
        </w:rPr>
      </w:pPr>
      <w:r w:rsidRPr="003B2915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8"/>
        <w:gridCol w:w="1275"/>
        <w:gridCol w:w="2694"/>
        <w:gridCol w:w="2693"/>
        <w:gridCol w:w="1276"/>
        <w:gridCol w:w="1275"/>
        <w:gridCol w:w="1276"/>
        <w:gridCol w:w="1276"/>
        <w:gridCol w:w="1134"/>
      </w:tblGrid>
      <w:tr w:rsidR="00632E12" w:rsidRPr="003B2915" w14:paraId="56AC1FCA" w14:textId="77777777" w:rsidTr="006E74B4">
        <w:trPr>
          <w:trHeight w:val="50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48168207" w14:textId="77777777" w:rsidR="00632E12" w:rsidRPr="003B2915" w:rsidRDefault="00632E12" w:rsidP="006E43AC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28714EC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333A5510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FDE0A8C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64477E7D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5CC7540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FBAEB0C" w14:textId="77777777" w:rsidR="00632E12" w:rsidRPr="003B2915" w:rsidRDefault="00632E12" w:rsidP="006E43AC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D7FA2F" w14:textId="77777777" w:rsidR="00632E12" w:rsidRPr="003B2915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8A5BA35" w14:textId="77777777" w:rsidR="00632E12" w:rsidRPr="003B2915" w:rsidRDefault="00632E12" w:rsidP="006E43AC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38E57AFD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632E12" w:rsidRPr="003B2915" w14:paraId="70C0ED47" w14:textId="77777777" w:rsidTr="006E74B4">
        <w:trPr>
          <w:trHeight w:val="505"/>
        </w:trPr>
        <w:tc>
          <w:tcPr>
            <w:tcW w:w="992" w:type="dxa"/>
            <w:vMerge/>
            <w:shd w:val="clear" w:color="auto" w:fill="auto"/>
            <w:vAlign w:val="center"/>
          </w:tcPr>
          <w:p w14:paraId="244C6718" w14:textId="77777777" w:rsidR="00632E12" w:rsidRPr="003B2915" w:rsidRDefault="00632E12" w:rsidP="006E43AC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21BCDFA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FB9A386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FC30BE5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8AC1D37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E9BCB2" w14:textId="77777777" w:rsidR="00632E12" w:rsidRPr="003B2915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AF8B9D9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2FEBB16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715BFB34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632E12" w:rsidRPr="003B2915" w14:paraId="1ED8FC0B" w14:textId="77777777" w:rsidTr="006E74B4">
        <w:trPr>
          <w:trHeight w:val="860"/>
        </w:trPr>
        <w:tc>
          <w:tcPr>
            <w:tcW w:w="992" w:type="dxa"/>
            <w:vMerge/>
            <w:shd w:val="clear" w:color="auto" w:fill="auto"/>
            <w:vAlign w:val="center"/>
          </w:tcPr>
          <w:p w14:paraId="345BB282" w14:textId="77777777" w:rsidR="00632E12" w:rsidRPr="003B2915" w:rsidRDefault="00632E12" w:rsidP="006E43AC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CDBE67D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262B44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256B215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2FABC6D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1B718C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DFDA6F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CB8E3F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511CCA06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F186D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632E12" w:rsidRPr="003B2915" w14:paraId="6264EBE6" w14:textId="77777777" w:rsidTr="006E74B4">
        <w:trPr>
          <w:trHeight w:val="115"/>
        </w:trPr>
        <w:tc>
          <w:tcPr>
            <w:tcW w:w="992" w:type="dxa"/>
            <w:shd w:val="clear" w:color="auto" w:fill="auto"/>
            <w:vAlign w:val="center"/>
          </w:tcPr>
          <w:p w14:paraId="054A01CC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bookmarkStart w:id="6" w:name="_Hlk67388720"/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3B3BF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83688C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4EAB9C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A6E0B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C64D4" w14:textId="77777777" w:rsidR="00632E12" w:rsidRPr="003B2915" w:rsidRDefault="00632E12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B4E1C5" w14:textId="77777777" w:rsidR="00632E12" w:rsidRPr="003B2915" w:rsidRDefault="00632E12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62AB9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7BE19AC0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18FAA3A7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</w:tr>
      <w:bookmarkEnd w:id="6"/>
      <w:tr w:rsidR="004242D3" w:rsidRPr="003B2915" w14:paraId="6C09607D" w14:textId="77777777" w:rsidTr="006E74B4">
        <w:trPr>
          <w:trHeight w:val="60"/>
        </w:trPr>
        <w:tc>
          <w:tcPr>
            <w:tcW w:w="992" w:type="dxa"/>
            <w:shd w:val="clear" w:color="auto" w:fill="auto"/>
            <w:vAlign w:val="center"/>
          </w:tcPr>
          <w:p w14:paraId="54BAB32A" w14:textId="77777777" w:rsidR="004242D3" w:rsidRPr="003B2915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83F95" w14:textId="77777777" w:rsidR="004242D3" w:rsidRPr="003B2915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2BEB21" w14:textId="77777777" w:rsidR="004242D3" w:rsidRPr="003B2915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0E82D13" w14:textId="77777777" w:rsidR="004242D3" w:rsidRPr="003B2915" w:rsidRDefault="004242D3" w:rsidP="0077050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1614D0" w14:textId="77777777" w:rsidR="004242D3" w:rsidRPr="003B2915" w:rsidRDefault="004242D3" w:rsidP="0077050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91A0B" w14:textId="77777777" w:rsidR="004242D3" w:rsidRPr="003B2915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D917D4" w14:textId="77777777" w:rsidR="004242D3" w:rsidRPr="003B2915" w:rsidRDefault="003375CE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373DA3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90</w:t>
            </w:r>
            <w:r w:rsidR="0018178A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C568D2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3CED9" w14:textId="77777777" w:rsidR="004242D3" w:rsidRPr="003B2915" w:rsidRDefault="00AC0F90" w:rsidP="00C568D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6F484C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3375CE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9973B6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vAlign w:val="center"/>
          </w:tcPr>
          <w:p w14:paraId="4FD32276" w14:textId="77777777" w:rsidR="004242D3" w:rsidRPr="003B2915" w:rsidRDefault="00AC0F90" w:rsidP="005D59D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6</w:t>
            </w:r>
            <w:r w:rsidR="00C568D2" w:rsidRPr="003B2915">
              <w:rPr>
                <w:b/>
                <w:sz w:val="18"/>
                <w:szCs w:val="18"/>
                <w:lang w:val="uk-UA"/>
              </w:rPr>
              <w:t>80 000,00</w:t>
            </w:r>
          </w:p>
        </w:tc>
        <w:tc>
          <w:tcPr>
            <w:tcW w:w="1134" w:type="dxa"/>
            <w:vAlign w:val="center"/>
          </w:tcPr>
          <w:p w14:paraId="71DDFB94" w14:textId="77777777" w:rsidR="004242D3" w:rsidRPr="003B2915" w:rsidRDefault="00AC0F90" w:rsidP="004242D3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200 000,00</w:t>
            </w:r>
          </w:p>
        </w:tc>
      </w:tr>
      <w:tr w:rsidR="00C568D2" w:rsidRPr="003B2915" w14:paraId="2AAD67F4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3EC781D6" w14:textId="77777777" w:rsidR="00C568D2" w:rsidRPr="003B2915" w:rsidRDefault="00C568D2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CD446" w14:textId="77777777" w:rsidR="00C568D2" w:rsidRPr="003B2915" w:rsidRDefault="00C568D2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F8399F" w14:textId="77777777" w:rsidR="00C568D2" w:rsidRPr="003B2915" w:rsidRDefault="00C568D2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C791CF" w14:textId="77777777" w:rsidR="00C568D2" w:rsidRPr="003B2915" w:rsidRDefault="00C568D2" w:rsidP="0086062F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316E37" w14:textId="77777777" w:rsidR="00C568D2" w:rsidRPr="003B2915" w:rsidRDefault="00C568D2" w:rsidP="0086062F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грама підтримки надання населенню медичних послуг на 2021-2024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E20C6" w14:textId="77777777" w:rsidR="00C568D2" w:rsidRPr="003B2915" w:rsidRDefault="00C568D2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22.07.2021    №515-11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1C423E" w14:textId="77777777" w:rsidR="00C568D2" w:rsidRPr="003B2915" w:rsidRDefault="00C568D2" w:rsidP="00754F90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48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6172C" w14:textId="77777777" w:rsidR="00C568D2" w:rsidRPr="003B2915" w:rsidRDefault="00C568D2" w:rsidP="00F15815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0653B3E0" w14:textId="77777777" w:rsidR="00C568D2" w:rsidRPr="003B2915" w:rsidRDefault="00C568D2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480 000,00</w:t>
            </w:r>
          </w:p>
        </w:tc>
        <w:tc>
          <w:tcPr>
            <w:tcW w:w="1134" w:type="dxa"/>
            <w:vAlign w:val="center"/>
          </w:tcPr>
          <w:p w14:paraId="54285764" w14:textId="77777777" w:rsidR="00C568D2" w:rsidRPr="003B2915" w:rsidRDefault="00C568D2" w:rsidP="00BB6BE7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0,00</w:t>
            </w:r>
          </w:p>
        </w:tc>
      </w:tr>
      <w:tr w:rsidR="00C568D2" w:rsidRPr="003B2915" w14:paraId="6653BD69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5979C033" w14:textId="77777777" w:rsidR="00C568D2" w:rsidRPr="003B2915" w:rsidRDefault="00C568D2" w:rsidP="008606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F4616" w14:textId="77777777" w:rsidR="00C568D2" w:rsidRPr="003B2915" w:rsidRDefault="00C568D2" w:rsidP="008606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0807F" w14:textId="77777777" w:rsidR="00C568D2" w:rsidRPr="003B2915" w:rsidRDefault="00C568D2" w:rsidP="008606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540E856A" w14:textId="77777777" w:rsidR="00C568D2" w:rsidRPr="003B2915" w:rsidRDefault="00C568D2" w:rsidP="0086062F">
            <w:pPr>
              <w:rPr>
                <w:sz w:val="16"/>
                <w:szCs w:val="16"/>
                <w:lang w:val="uk-UA"/>
              </w:rPr>
            </w:pPr>
            <w:r w:rsidRPr="003B2915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212852" w14:textId="77777777" w:rsidR="00C568D2" w:rsidRPr="003B2915" w:rsidRDefault="00C568D2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грама фінансування мобілізаційних заходів та оборонної роботи Долинської міської ради на 2022-2024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4B273" w14:textId="77777777" w:rsidR="00C568D2" w:rsidRPr="003B2915" w:rsidRDefault="00C568D2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8.11.2021 № 1083-17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EA564" w14:textId="77777777" w:rsidR="00C568D2" w:rsidRPr="003B2915" w:rsidRDefault="006E74B4" w:rsidP="00F339A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6F484C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 w:rsidR="00C568D2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BCF55" w14:textId="77777777" w:rsidR="00C568D2" w:rsidRPr="003B2915" w:rsidRDefault="00AC0F90" w:rsidP="00C568D2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8</w:t>
            </w:r>
            <w:r w:rsidR="00C568D2" w:rsidRPr="003B2915">
              <w:rPr>
                <w:sz w:val="18"/>
                <w:szCs w:val="18"/>
                <w:lang w:val="uk-UA"/>
              </w:rPr>
              <w:t>00 000,00</w:t>
            </w:r>
          </w:p>
        </w:tc>
        <w:tc>
          <w:tcPr>
            <w:tcW w:w="1276" w:type="dxa"/>
            <w:vAlign w:val="center"/>
          </w:tcPr>
          <w:p w14:paraId="157DE033" w14:textId="77777777" w:rsidR="00C568D2" w:rsidRPr="003B2915" w:rsidRDefault="00AC0F90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200 000,00</w:t>
            </w:r>
          </w:p>
        </w:tc>
        <w:tc>
          <w:tcPr>
            <w:tcW w:w="1134" w:type="dxa"/>
            <w:vAlign w:val="center"/>
          </w:tcPr>
          <w:p w14:paraId="190EC2CC" w14:textId="77777777" w:rsidR="00C568D2" w:rsidRPr="003B2915" w:rsidRDefault="00AC0F90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200 000,00</w:t>
            </w:r>
          </w:p>
        </w:tc>
      </w:tr>
      <w:tr w:rsidR="00116400" w:rsidRPr="003B2915" w14:paraId="3A09AFB3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359652EA" w14:textId="77777777" w:rsidR="00116400" w:rsidRPr="003B2915" w:rsidRDefault="00116400" w:rsidP="00116400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7B8D1" w14:textId="77777777" w:rsidR="00116400" w:rsidRPr="003B2915" w:rsidRDefault="00116400" w:rsidP="0011640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7A13A6" w14:textId="77777777" w:rsidR="00116400" w:rsidRPr="003B2915" w:rsidRDefault="00116400" w:rsidP="0011640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50AC75" w14:textId="77777777" w:rsidR="00116400" w:rsidRPr="003B2915" w:rsidRDefault="00116400" w:rsidP="00116400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F4E696" w14:textId="77777777" w:rsidR="00116400" w:rsidRPr="003B2915" w:rsidRDefault="00116400" w:rsidP="00116400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грама соціального захисту населення Долинської міської територіальної громади на 2023-2025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ED96A" w14:textId="77777777" w:rsidR="00116400" w:rsidRPr="003B2915" w:rsidRDefault="00116400" w:rsidP="0011640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.04.2023    №2103 -30/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797F0" w14:textId="77777777" w:rsidR="00116400" w:rsidRPr="003B2915" w:rsidRDefault="006E74B4" w:rsidP="00116400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6F484C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61</w:t>
            </w:r>
            <w:r w:rsidR="00116400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 w:rsidR="0018178A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116400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CC99F" w14:textId="77777777" w:rsidR="00116400" w:rsidRPr="003B2915" w:rsidRDefault="006E74B4" w:rsidP="00116400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2</w:t>
            </w:r>
            <w:r w:rsidR="006F484C" w:rsidRPr="003B2915">
              <w:rPr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sz w:val="18"/>
                <w:szCs w:val="18"/>
                <w:lang w:val="uk-UA"/>
              </w:rPr>
              <w:t>61</w:t>
            </w:r>
            <w:r w:rsidR="00116400" w:rsidRPr="003B2915">
              <w:rPr>
                <w:sz w:val="18"/>
                <w:szCs w:val="18"/>
                <w:lang w:val="uk-UA"/>
              </w:rPr>
              <w:t>0</w:t>
            </w:r>
            <w:r w:rsidR="0018178A" w:rsidRPr="003B2915">
              <w:rPr>
                <w:sz w:val="18"/>
                <w:szCs w:val="18"/>
                <w:lang w:val="uk-UA"/>
              </w:rPr>
              <w:t xml:space="preserve"> </w:t>
            </w:r>
            <w:r w:rsidR="00116400" w:rsidRPr="003B2915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20CFC722" w14:textId="77777777" w:rsidR="00116400" w:rsidRPr="003B2915" w:rsidRDefault="00116400" w:rsidP="00116400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172C41" w14:textId="77777777" w:rsidR="00116400" w:rsidRPr="003B2915" w:rsidRDefault="00116400" w:rsidP="00116400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FF53A3" w:rsidRPr="003B2915" w14:paraId="11187EAC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20A64A0F" w14:textId="77777777" w:rsidR="00FF53A3" w:rsidRPr="003B2915" w:rsidRDefault="00FF53A3" w:rsidP="00FF53A3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3E7BC" w14:textId="77777777" w:rsidR="00FF53A3" w:rsidRPr="003B2915" w:rsidRDefault="00FF53A3" w:rsidP="00FF53A3">
            <w:pPr>
              <w:rPr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DD94F" w14:textId="77777777" w:rsidR="00FF53A3" w:rsidRPr="003B2915" w:rsidRDefault="00FF53A3" w:rsidP="00FF53A3">
            <w:pPr>
              <w:rPr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D68684" w14:textId="77777777" w:rsidR="00FF53A3" w:rsidRPr="003B2915" w:rsidRDefault="00FF53A3" w:rsidP="00FF53A3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F32F1F" w14:textId="77777777" w:rsidR="00FF53A3" w:rsidRPr="003B2915" w:rsidRDefault="00FF53A3" w:rsidP="00FF53A3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63A8CD" w14:textId="77777777" w:rsidR="00FF53A3" w:rsidRPr="003B2915" w:rsidRDefault="00FF53A3" w:rsidP="00FF53A3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4FBA14" w14:textId="77777777" w:rsidR="00FF53A3" w:rsidRPr="003B2915" w:rsidRDefault="006E74B4" w:rsidP="00FF53A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289FA" w14:textId="77777777" w:rsidR="00FF53A3" w:rsidRPr="003B2915" w:rsidRDefault="006E74B4" w:rsidP="00FF53A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20940733" w14:textId="77777777" w:rsidR="00FF53A3" w:rsidRPr="003B2915" w:rsidRDefault="006E74B4" w:rsidP="00FF53A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14:paraId="69E4FF06" w14:textId="77777777" w:rsidR="00FF53A3" w:rsidRPr="003B2915" w:rsidRDefault="006E74B4" w:rsidP="006E74B4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FF53A3" w:rsidRPr="003B2915" w14:paraId="5AF7784A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3C038C4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2160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E9E75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60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21ADAB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1057AE" w14:textId="77777777" w:rsidR="00FF53A3" w:rsidRPr="003B2915" w:rsidRDefault="00FF53A3" w:rsidP="00FA0BB8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0090E4" w14:textId="77777777" w:rsidR="00FF53A3" w:rsidRPr="003B2915" w:rsidRDefault="00FF53A3" w:rsidP="00FF53A3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грама відшкодування різниці в тарифах на послуги з централізованого водопостачання і центрального водовідведення КП " Водоканал" Долинської міської ради на 2023,2024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35D23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 xml:space="preserve"> 15.12.2022 </w:t>
            </w:r>
          </w:p>
          <w:p w14:paraId="55D8C72E" w14:textId="77777777" w:rsidR="00FF53A3" w:rsidRPr="003B2915" w:rsidRDefault="00FF53A3" w:rsidP="0081657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№ 1902-</w:t>
            </w:r>
            <w:r w:rsidR="0081657B" w:rsidRPr="003B2915">
              <w:rPr>
                <w:color w:val="000000"/>
                <w:sz w:val="16"/>
                <w:szCs w:val="16"/>
                <w:lang w:val="uk-UA"/>
              </w:rPr>
              <w:t>2</w:t>
            </w:r>
            <w:r w:rsidRPr="003B2915">
              <w:rPr>
                <w:color w:val="000000"/>
                <w:sz w:val="16"/>
                <w:szCs w:val="16"/>
                <w:lang w:val="uk-UA"/>
              </w:rPr>
              <w:t>5/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5E03C7" w14:textId="77777777" w:rsidR="00FF53A3" w:rsidRPr="003B2915" w:rsidRDefault="00FF53A3" w:rsidP="00FF53A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8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3E1DA" w14:textId="77777777" w:rsidR="00FF53A3" w:rsidRPr="003B2915" w:rsidRDefault="00FF53A3" w:rsidP="00FF53A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800 000,00</w:t>
            </w:r>
          </w:p>
        </w:tc>
        <w:tc>
          <w:tcPr>
            <w:tcW w:w="1276" w:type="dxa"/>
            <w:vAlign w:val="center"/>
          </w:tcPr>
          <w:p w14:paraId="7ABC4C12" w14:textId="77777777" w:rsidR="00FF53A3" w:rsidRPr="003B2915" w:rsidRDefault="00FF53A3" w:rsidP="00FF53A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4BF539D" w14:textId="77777777" w:rsidR="00FF53A3" w:rsidRPr="003B2915" w:rsidRDefault="00FF53A3" w:rsidP="00FF53A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FF53A3" w:rsidRPr="003B2915" w14:paraId="519304BC" w14:textId="77777777" w:rsidTr="006E74B4">
        <w:trPr>
          <w:trHeight w:val="614"/>
        </w:trPr>
        <w:tc>
          <w:tcPr>
            <w:tcW w:w="992" w:type="dxa"/>
            <w:shd w:val="clear" w:color="auto" w:fill="auto"/>
            <w:vAlign w:val="center"/>
          </w:tcPr>
          <w:p w14:paraId="62CE88F2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8927E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8B8CD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665FD3" w14:textId="77777777" w:rsidR="00FF53A3" w:rsidRPr="003B2915" w:rsidRDefault="00FF53A3" w:rsidP="00FF53A3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6E2D7" w14:textId="77777777" w:rsidR="00FF53A3" w:rsidRPr="003B2915" w:rsidRDefault="00FF53A3" w:rsidP="00FF53A3">
            <w:pPr>
              <w:rPr>
                <w:color w:val="000000"/>
                <w:sz w:val="16"/>
                <w:szCs w:val="16"/>
                <w:lang w:val="uk-UA"/>
              </w:rPr>
            </w:pPr>
            <w:bookmarkStart w:id="7" w:name="_Hlk150878300"/>
            <w:r w:rsidRPr="003B2915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  <w:bookmarkEnd w:id="7"/>
          </w:p>
        </w:tc>
        <w:tc>
          <w:tcPr>
            <w:tcW w:w="1276" w:type="dxa"/>
            <w:shd w:val="clear" w:color="auto" w:fill="auto"/>
            <w:vAlign w:val="center"/>
          </w:tcPr>
          <w:p w14:paraId="42E92CFE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FF2C7" w14:textId="77777777" w:rsidR="00FF53A3" w:rsidRPr="003B2915" w:rsidRDefault="00FF53A3" w:rsidP="00FF53A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-</w:t>
            </w:r>
            <w:r w:rsidR="006E74B4" w:rsidRPr="003B2915">
              <w:rPr>
                <w:b/>
                <w:bCs/>
                <w:sz w:val="18"/>
                <w:szCs w:val="18"/>
                <w:lang w:val="uk-UA"/>
              </w:rPr>
              <w:t>5</w:t>
            </w:r>
            <w:r w:rsidR="006F484C" w:rsidRPr="003B2915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6E74B4" w:rsidRPr="003B2915">
              <w:rPr>
                <w:b/>
                <w:bCs/>
                <w:sz w:val="18"/>
                <w:szCs w:val="18"/>
                <w:lang w:val="uk-UA"/>
              </w:rPr>
              <w:t>55</w:t>
            </w:r>
            <w:r w:rsidRPr="003B2915">
              <w:rPr>
                <w:b/>
                <w:bCs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1825B" w14:textId="77777777" w:rsidR="00FF53A3" w:rsidRPr="003B2915" w:rsidRDefault="00FF53A3" w:rsidP="00FF53A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800 000,00</w:t>
            </w:r>
          </w:p>
        </w:tc>
        <w:tc>
          <w:tcPr>
            <w:tcW w:w="1276" w:type="dxa"/>
            <w:vAlign w:val="center"/>
          </w:tcPr>
          <w:p w14:paraId="0DB28A2B" w14:textId="77777777" w:rsidR="00FF53A3" w:rsidRPr="003B2915" w:rsidRDefault="006E74B4" w:rsidP="00FF53A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4</w:t>
            </w:r>
            <w:r w:rsidR="006F484C" w:rsidRPr="003B2915">
              <w:rPr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sz w:val="18"/>
                <w:szCs w:val="18"/>
                <w:lang w:val="uk-UA"/>
              </w:rPr>
              <w:t>750000,00</w:t>
            </w:r>
          </w:p>
        </w:tc>
        <w:tc>
          <w:tcPr>
            <w:tcW w:w="1134" w:type="dxa"/>
            <w:vAlign w:val="center"/>
          </w:tcPr>
          <w:p w14:paraId="156B5470" w14:textId="77777777" w:rsidR="00FF53A3" w:rsidRPr="003B2915" w:rsidRDefault="006E74B4" w:rsidP="00FF53A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4750000,00</w:t>
            </w:r>
          </w:p>
        </w:tc>
      </w:tr>
      <w:tr w:rsidR="006E74B4" w:rsidRPr="003B2915" w14:paraId="4BB8DB16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1029750B" w14:textId="77777777" w:rsidR="006E74B4" w:rsidRPr="003B2915" w:rsidRDefault="006E74B4" w:rsidP="006E74B4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bookmarkStart w:id="8" w:name="_Hlk161128206"/>
            <w:r w:rsidRPr="003B2915">
              <w:rPr>
                <w:color w:val="000000"/>
                <w:sz w:val="16"/>
                <w:szCs w:val="16"/>
                <w:lang w:val="uk-UA"/>
              </w:rPr>
              <w:t>1217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BEB2F" w14:textId="77777777" w:rsidR="006E74B4" w:rsidRPr="003B2915" w:rsidRDefault="006E74B4" w:rsidP="006E74B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A28CA" w14:textId="77777777" w:rsidR="006E74B4" w:rsidRPr="003B2915" w:rsidRDefault="006E74B4" w:rsidP="006E74B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FBA87E" w14:textId="77777777" w:rsidR="006E74B4" w:rsidRPr="003B2915" w:rsidRDefault="006E74B4" w:rsidP="006E74B4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Внески до статутного капіталу суб’єктів господарюва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7BE52E" w14:textId="77777777" w:rsidR="006E74B4" w:rsidRPr="003B2915" w:rsidRDefault="006E74B4" w:rsidP="006E74B4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3F5D7" w14:textId="77777777" w:rsidR="006E74B4" w:rsidRPr="003B2915" w:rsidRDefault="006E74B4" w:rsidP="006E74B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CB3B09" w14:textId="77777777" w:rsidR="006E74B4" w:rsidRPr="003B2915" w:rsidRDefault="006E74B4" w:rsidP="006E74B4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475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47A8C" w14:textId="77777777" w:rsidR="006E74B4" w:rsidRPr="003B2915" w:rsidRDefault="006E74B4" w:rsidP="006E74B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4FE2220" w14:textId="77777777" w:rsidR="006E74B4" w:rsidRPr="003B2915" w:rsidRDefault="006E74B4" w:rsidP="006E74B4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4750000,00</w:t>
            </w:r>
          </w:p>
        </w:tc>
        <w:tc>
          <w:tcPr>
            <w:tcW w:w="1134" w:type="dxa"/>
            <w:vAlign w:val="center"/>
          </w:tcPr>
          <w:p w14:paraId="34701A97" w14:textId="77777777" w:rsidR="006E74B4" w:rsidRPr="003B2915" w:rsidRDefault="006E74B4" w:rsidP="006E74B4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4750000,00</w:t>
            </w:r>
          </w:p>
        </w:tc>
      </w:tr>
      <w:tr w:rsidR="00850C27" w:rsidRPr="003B2915" w14:paraId="522629D1" w14:textId="77777777" w:rsidTr="00C1151D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4C6CBDEF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F56D0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22D01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351EC3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E9ED6F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696CB" w14:textId="77777777" w:rsidR="00850C27" w:rsidRPr="003B2915" w:rsidRDefault="00850C27" w:rsidP="00C1151D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13C324" w14:textId="77777777" w:rsidR="00850C27" w:rsidRPr="003B2915" w:rsidRDefault="00850C27" w:rsidP="00C1151D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1E3F0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0A02604F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18355C64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</w:tr>
      <w:bookmarkEnd w:id="8"/>
      <w:tr w:rsidR="00373DA3" w:rsidRPr="003B2915" w14:paraId="5E8F686B" w14:textId="77777777" w:rsidTr="002F21C0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0DB9B8BB" w14:textId="77777777" w:rsidR="00373DA3" w:rsidRPr="003B2915" w:rsidRDefault="00373DA3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09A54" w14:textId="77777777" w:rsidR="00373DA3" w:rsidRPr="003B2915" w:rsidRDefault="00373DA3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5D4B6E" w14:textId="77777777" w:rsidR="00373DA3" w:rsidRPr="003B2915" w:rsidRDefault="00373DA3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323764D" w14:textId="77777777" w:rsidR="00373DA3" w:rsidRPr="003B2915" w:rsidRDefault="00373DA3" w:rsidP="009973B6">
            <w:pPr>
              <w:ind w:right="-108"/>
              <w:rPr>
                <w:b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7E62C7" w14:textId="77777777" w:rsidR="00373DA3" w:rsidRPr="003B2915" w:rsidRDefault="00373DA3" w:rsidP="009973B6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06155" w14:textId="77777777" w:rsidR="00373DA3" w:rsidRPr="003B2915" w:rsidRDefault="00373DA3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14C2C915" w14:textId="77777777" w:rsidR="00373DA3" w:rsidRPr="003B2915" w:rsidRDefault="00373DA3" w:rsidP="002F21C0">
            <w:pPr>
              <w:rPr>
                <w:b/>
                <w:sz w:val="18"/>
                <w:szCs w:val="18"/>
                <w:lang w:val="uk-UA"/>
              </w:rPr>
            </w:pPr>
          </w:p>
          <w:p w14:paraId="0FA8DDE2" w14:textId="77777777" w:rsidR="00373DA3" w:rsidRPr="003B2915" w:rsidRDefault="00373DA3" w:rsidP="002F21C0">
            <w:pPr>
              <w:rPr>
                <w:b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1</w:t>
            </w:r>
            <w:r w:rsidR="006F484C" w:rsidRPr="003B2915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sz w:val="18"/>
                <w:szCs w:val="18"/>
                <w:lang w:val="uk-UA"/>
              </w:rPr>
              <w:t>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4E3DE" w14:textId="77777777" w:rsidR="00373DA3" w:rsidRPr="003B2915" w:rsidRDefault="00373DA3" w:rsidP="009973B6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</w:tcPr>
          <w:p w14:paraId="3FB6A167" w14:textId="77777777" w:rsidR="00373DA3" w:rsidRPr="003B2915" w:rsidRDefault="00373DA3">
            <w:pPr>
              <w:rPr>
                <w:b/>
                <w:sz w:val="18"/>
                <w:szCs w:val="18"/>
                <w:lang w:val="uk-UA"/>
              </w:rPr>
            </w:pPr>
          </w:p>
          <w:p w14:paraId="5C5AB985" w14:textId="77777777" w:rsidR="00373DA3" w:rsidRPr="003B2915" w:rsidRDefault="00373DA3">
            <w:pPr>
              <w:rPr>
                <w:b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1000 000,00</w:t>
            </w:r>
          </w:p>
        </w:tc>
        <w:tc>
          <w:tcPr>
            <w:tcW w:w="1134" w:type="dxa"/>
          </w:tcPr>
          <w:p w14:paraId="1F8BF9A3" w14:textId="77777777" w:rsidR="00373DA3" w:rsidRPr="003B2915" w:rsidRDefault="00373DA3" w:rsidP="00373DA3">
            <w:pPr>
              <w:rPr>
                <w:b/>
                <w:sz w:val="18"/>
                <w:szCs w:val="18"/>
                <w:lang w:val="uk-UA"/>
              </w:rPr>
            </w:pPr>
          </w:p>
          <w:p w14:paraId="57F49F48" w14:textId="77777777" w:rsidR="00373DA3" w:rsidRPr="003B2915" w:rsidRDefault="00373DA3" w:rsidP="00373DA3">
            <w:pPr>
              <w:rPr>
                <w:b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1000 00,00</w:t>
            </w:r>
          </w:p>
        </w:tc>
      </w:tr>
      <w:tr w:rsidR="00373DA3" w:rsidRPr="003B2915" w14:paraId="3F392928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3EA5B3DA" w14:textId="77777777" w:rsidR="00373DA3" w:rsidRPr="003B2915" w:rsidRDefault="00373DA3" w:rsidP="00C53C8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18A02" w14:textId="77777777" w:rsidR="00373DA3" w:rsidRPr="003B2915" w:rsidRDefault="00373DA3" w:rsidP="005A042F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86A6F" w14:textId="77777777" w:rsidR="00373DA3" w:rsidRPr="003B2915" w:rsidRDefault="00373DA3" w:rsidP="005A042F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27F9F8" w14:textId="77777777" w:rsidR="00373DA3" w:rsidRPr="003B2915" w:rsidRDefault="00373DA3" w:rsidP="005A042F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D6A2C" w14:textId="77777777" w:rsidR="00373DA3" w:rsidRPr="003B2915" w:rsidRDefault="00373DA3" w:rsidP="005A042F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 програму реконструкції та утримання кладовищ на 2023-2025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EF3F9" w14:textId="77777777" w:rsidR="00373DA3" w:rsidRPr="003B2915" w:rsidRDefault="00373DA3" w:rsidP="005A042F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6.03.2023 №2041-29/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727711" w14:textId="77777777" w:rsidR="00373DA3" w:rsidRPr="003B2915" w:rsidRDefault="00373DA3" w:rsidP="005A042F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62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E9852" w14:textId="77777777" w:rsidR="00373DA3" w:rsidRPr="003B2915" w:rsidRDefault="00373DA3" w:rsidP="005A042F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380 000,00 </w:t>
            </w:r>
          </w:p>
        </w:tc>
        <w:tc>
          <w:tcPr>
            <w:tcW w:w="1276" w:type="dxa"/>
            <w:vAlign w:val="center"/>
          </w:tcPr>
          <w:p w14:paraId="64367720" w14:textId="77777777" w:rsidR="00373DA3" w:rsidRPr="003B2915" w:rsidRDefault="00373DA3" w:rsidP="005A042F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1000 000,00</w:t>
            </w:r>
          </w:p>
        </w:tc>
        <w:tc>
          <w:tcPr>
            <w:tcW w:w="1134" w:type="dxa"/>
            <w:vAlign w:val="center"/>
          </w:tcPr>
          <w:p w14:paraId="1884F1B3" w14:textId="77777777" w:rsidR="00373DA3" w:rsidRPr="003B2915" w:rsidRDefault="00373DA3" w:rsidP="00373DA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1000000,00</w:t>
            </w:r>
          </w:p>
        </w:tc>
      </w:tr>
      <w:tr w:rsidR="00373DA3" w:rsidRPr="003B2915" w14:paraId="2AEAE276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2709501F" w14:textId="77777777" w:rsidR="00373DA3" w:rsidRPr="003B2915" w:rsidRDefault="00373DA3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417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369F0" w14:textId="77777777" w:rsidR="00373DA3" w:rsidRPr="003B2915" w:rsidRDefault="00373DA3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3EA43" w14:textId="77777777" w:rsidR="00373DA3" w:rsidRPr="003B2915" w:rsidRDefault="00373DA3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0EF085" w14:textId="77777777" w:rsidR="00373DA3" w:rsidRPr="003B2915" w:rsidRDefault="00373DA3" w:rsidP="0086062F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2DF289" w14:textId="77777777" w:rsidR="00373DA3" w:rsidRPr="003B2915" w:rsidRDefault="00373DA3" w:rsidP="0086062F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 програму реконструкції та утримання кладовищ на 2023-2025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E51E8" w14:textId="77777777" w:rsidR="00373DA3" w:rsidRPr="003B2915" w:rsidRDefault="00373DA3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6.03.2023 №2041-29/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58E67A" w14:textId="77777777" w:rsidR="00373DA3" w:rsidRPr="003B2915" w:rsidRDefault="00373DA3" w:rsidP="0086062F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38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ED52C" w14:textId="77777777" w:rsidR="00373DA3" w:rsidRPr="003B2915" w:rsidRDefault="00373DA3" w:rsidP="009973B6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380 000,00</w:t>
            </w:r>
          </w:p>
        </w:tc>
        <w:tc>
          <w:tcPr>
            <w:tcW w:w="1276" w:type="dxa"/>
            <w:vAlign w:val="center"/>
          </w:tcPr>
          <w:p w14:paraId="7994E6C0" w14:textId="77777777" w:rsidR="00373DA3" w:rsidRPr="003B2915" w:rsidRDefault="00373DA3" w:rsidP="009973B6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06557EC" w14:textId="77777777" w:rsidR="00373DA3" w:rsidRPr="003B2915" w:rsidRDefault="00373DA3" w:rsidP="009973B6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373DA3" w:rsidRPr="003B2915" w14:paraId="1F672959" w14:textId="77777777" w:rsidTr="006E74B4">
        <w:trPr>
          <w:trHeight w:val="315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0FFE87A9" w14:textId="77777777" w:rsidR="00373DA3" w:rsidRPr="003B2915" w:rsidRDefault="00373DA3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A71A1D" w14:textId="77777777" w:rsidR="00373DA3" w:rsidRPr="003B2915" w:rsidRDefault="00373DA3" w:rsidP="005D59D8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6F484C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9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19B75" w14:textId="77777777" w:rsidR="00373DA3" w:rsidRPr="003B2915" w:rsidRDefault="00373DA3" w:rsidP="00780DBC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6F484C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410 000,00</w:t>
            </w:r>
          </w:p>
        </w:tc>
        <w:tc>
          <w:tcPr>
            <w:tcW w:w="1276" w:type="dxa"/>
            <w:vAlign w:val="center"/>
          </w:tcPr>
          <w:p w14:paraId="05D5B7F1" w14:textId="77777777" w:rsidR="00373DA3" w:rsidRPr="003B2915" w:rsidRDefault="00373DA3" w:rsidP="00373DA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320 000,00</w:t>
            </w:r>
          </w:p>
        </w:tc>
        <w:tc>
          <w:tcPr>
            <w:tcW w:w="1134" w:type="dxa"/>
            <w:vAlign w:val="center"/>
          </w:tcPr>
          <w:p w14:paraId="72FE4342" w14:textId="77777777" w:rsidR="00373DA3" w:rsidRPr="003B2915" w:rsidRDefault="00373DA3" w:rsidP="008F13A0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800000,00</w:t>
            </w:r>
          </w:p>
        </w:tc>
      </w:tr>
    </w:tbl>
    <w:p w14:paraId="749A32CF" w14:textId="77777777" w:rsidR="0083710A" w:rsidRPr="003B2915" w:rsidRDefault="0083710A" w:rsidP="00840306">
      <w:pPr>
        <w:ind w:firstLine="720"/>
        <w:rPr>
          <w:sz w:val="28"/>
          <w:szCs w:val="28"/>
          <w:lang w:val="uk-UA"/>
        </w:rPr>
      </w:pPr>
    </w:p>
    <w:p w14:paraId="350711D6" w14:textId="77777777" w:rsidR="0083710A" w:rsidRPr="003B2915" w:rsidRDefault="0083710A" w:rsidP="00840306">
      <w:pPr>
        <w:ind w:firstLine="720"/>
        <w:rPr>
          <w:sz w:val="28"/>
          <w:szCs w:val="28"/>
          <w:lang w:val="uk-UA"/>
        </w:rPr>
      </w:pPr>
    </w:p>
    <w:p w14:paraId="3C7167E2" w14:textId="414C9BBB" w:rsidR="00116400" w:rsidRPr="003B2915" w:rsidRDefault="00632E12" w:rsidP="00E9225D">
      <w:pPr>
        <w:ind w:firstLine="720"/>
        <w:rPr>
          <w:color w:val="000000"/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>Начальни</w:t>
      </w:r>
      <w:r w:rsidR="00F827FB" w:rsidRPr="003B2915">
        <w:rPr>
          <w:sz w:val="28"/>
          <w:szCs w:val="28"/>
          <w:lang w:val="uk-UA"/>
        </w:rPr>
        <w:t>ця</w:t>
      </w:r>
      <w:r w:rsidRPr="003B2915">
        <w:rPr>
          <w:sz w:val="28"/>
          <w:szCs w:val="28"/>
          <w:lang w:val="uk-UA"/>
        </w:rPr>
        <w:t xml:space="preserve"> фінансового управління</w:t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  <w:t xml:space="preserve"> Світлана </w:t>
      </w:r>
      <w:r w:rsidR="00A84879" w:rsidRPr="003B2915">
        <w:rPr>
          <w:sz w:val="28"/>
          <w:szCs w:val="28"/>
          <w:lang w:val="uk-UA"/>
        </w:rPr>
        <w:t>ДЕМЧЕНКО</w:t>
      </w:r>
    </w:p>
    <w:sectPr w:rsidR="00116400" w:rsidRPr="003B2915" w:rsidSect="00850C27">
      <w:pgSz w:w="16838" w:h="11906" w:orient="landscape"/>
      <w:pgMar w:top="1701" w:right="567" w:bottom="425" w:left="56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D0E9" w14:textId="77777777" w:rsidR="00416D5E" w:rsidRDefault="00416D5E">
      <w:r>
        <w:separator/>
      </w:r>
    </w:p>
  </w:endnote>
  <w:endnote w:type="continuationSeparator" w:id="0">
    <w:p w14:paraId="05B10F1A" w14:textId="77777777" w:rsidR="00416D5E" w:rsidRDefault="004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E40D7" w14:textId="77777777" w:rsidR="00416D5E" w:rsidRDefault="00416D5E">
      <w:r>
        <w:separator/>
      </w:r>
    </w:p>
  </w:footnote>
  <w:footnote w:type="continuationSeparator" w:id="0">
    <w:p w14:paraId="1BA9D8C3" w14:textId="77777777" w:rsidR="00416D5E" w:rsidRDefault="004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029794"/>
      <w:docPartObj>
        <w:docPartGallery w:val="Page Numbers (Top of Page)"/>
        <w:docPartUnique/>
      </w:docPartObj>
    </w:sdtPr>
    <w:sdtEndPr/>
    <w:sdtContent>
      <w:p w14:paraId="70A00843" w14:textId="36E59726" w:rsidR="00E9225D" w:rsidRDefault="00E922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A2" w:rsidRPr="005C0EA2">
          <w:rPr>
            <w:noProof/>
            <w:lang w:val="uk-UA"/>
          </w:rPr>
          <w:t>2</w:t>
        </w:r>
        <w:r>
          <w:fldChar w:fldCharType="end"/>
        </w:r>
      </w:p>
    </w:sdtContent>
  </w:sdt>
  <w:p w14:paraId="395783A0" w14:textId="77777777" w:rsidR="00E9225D" w:rsidRDefault="00E922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9B72A" w14:textId="77777777" w:rsidR="002F21C0" w:rsidRDefault="002F21C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2"/>
  </w:num>
  <w:num w:numId="5">
    <w:abstractNumId w:val="35"/>
  </w:num>
  <w:num w:numId="6">
    <w:abstractNumId w:val="6"/>
  </w:num>
  <w:num w:numId="7">
    <w:abstractNumId w:val="34"/>
  </w:num>
  <w:num w:numId="8">
    <w:abstractNumId w:val="15"/>
  </w:num>
  <w:num w:numId="9">
    <w:abstractNumId w:val="7"/>
  </w:num>
  <w:num w:numId="10">
    <w:abstractNumId w:val="33"/>
  </w:num>
  <w:num w:numId="11">
    <w:abstractNumId w:val="5"/>
  </w:num>
  <w:num w:numId="12">
    <w:abstractNumId w:val="32"/>
  </w:num>
  <w:num w:numId="13">
    <w:abstractNumId w:val="20"/>
  </w:num>
  <w:num w:numId="14">
    <w:abstractNumId w:val="26"/>
  </w:num>
  <w:num w:numId="15">
    <w:abstractNumId w:val="2"/>
  </w:num>
  <w:num w:numId="16">
    <w:abstractNumId w:val="17"/>
  </w:num>
  <w:num w:numId="17">
    <w:abstractNumId w:val="31"/>
  </w:num>
  <w:num w:numId="18">
    <w:abstractNumId w:val="9"/>
  </w:num>
  <w:num w:numId="19">
    <w:abstractNumId w:val="30"/>
  </w:num>
  <w:num w:numId="20">
    <w:abstractNumId w:val="36"/>
  </w:num>
  <w:num w:numId="21">
    <w:abstractNumId w:val="3"/>
  </w:num>
  <w:num w:numId="22">
    <w:abstractNumId w:val="8"/>
  </w:num>
  <w:num w:numId="23">
    <w:abstractNumId w:val="19"/>
  </w:num>
  <w:num w:numId="24">
    <w:abstractNumId w:val="37"/>
  </w:num>
  <w:num w:numId="25">
    <w:abstractNumId w:val="4"/>
  </w:num>
  <w:num w:numId="26">
    <w:abstractNumId w:val="38"/>
  </w:num>
  <w:num w:numId="27">
    <w:abstractNumId w:val="11"/>
  </w:num>
  <w:num w:numId="28">
    <w:abstractNumId w:val="1"/>
  </w:num>
  <w:num w:numId="29">
    <w:abstractNumId w:val="29"/>
  </w:num>
  <w:num w:numId="30">
    <w:abstractNumId w:val="21"/>
  </w:num>
  <w:num w:numId="31">
    <w:abstractNumId w:val="10"/>
  </w:num>
  <w:num w:numId="32">
    <w:abstractNumId w:val="16"/>
  </w:num>
  <w:num w:numId="33">
    <w:abstractNumId w:val="27"/>
  </w:num>
  <w:num w:numId="34">
    <w:abstractNumId w:val="25"/>
  </w:num>
  <w:num w:numId="35">
    <w:abstractNumId w:val="18"/>
  </w:num>
  <w:num w:numId="36">
    <w:abstractNumId w:val="23"/>
  </w:num>
  <w:num w:numId="37">
    <w:abstractNumId w:val="14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1778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40A1"/>
    <w:rsid w:val="000244F9"/>
    <w:rsid w:val="000257C7"/>
    <w:rsid w:val="00027801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5011"/>
    <w:rsid w:val="00046AF4"/>
    <w:rsid w:val="0004715C"/>
    <w:rsid w:val="00047DEA"/>
    <w:rsid w:val="00050A7D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3F5"/>
    <w:rsid w:val="00072EB4"/>
    <w:rsid w:val="00073110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A2A"/>
    <w:rsid w:val="00077AF4"/>
    <w:rsid w:val="00080FBB"/>
    <w:rsid w:val="0008128A"/>
    <w:rsid w:val="0008164D"/>
    <w:rsid w:val="00081D7C"/>
    <w:rsid w:val="000820B0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F10"/>
    <w:rsid w:val="00095480"/>
    <w:rsid w:val="00095872"/>
    <w:rsid w:val="00096314"/>
    <w:rsid w:val="00096E47"/>
    <w:rsid w:val="00097708"/>
    <w:rsid w:val="000A078B"/>
    <w:rsid w:val="000A123D"/>
    <w:rsid w:val="000A1544"/>
    <w:rsid w:val="000A370C"/>
    <w:rsid w:val="000A3FF7"/>
    <w:rsid w:val="000A46B1"/>
    <w:rsid w:val="000A55B7"/>
    <w:rsid w:val="000A5984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098"/>
    <w:rsid w:val="000B3F72"/>
    <w:rsid w:val="000B43EE"/>
    <w:rsid w:val="000B53E4"/>
    <w:rsid w:val="000B5833"/>
    <w:rsid w:val="000B5F7C"/>
    <w:rsid w:val="000B65B2"/>
    <w:rsid w:val="000B6A76"/>
    <w:rsid w:val="000B6FDD"/>
    <w:rsid w:val="000B700A"/>
    <w:rsid w:val="000C133E"/>
    <w:rsid w:val="000C22E0"/>
    <w:rsid w:val="000C2551"/>
    <w:rsid w:val="000C2736"/>
    <w:rsid w:val="000C3B3E"/>
    <w:rsid w:val="000C50C5"/>
    <w:rsid w:val="000C6C37"/>
    <w:rsid w:val="000D1032"/>
    <w:rsid w:val="000D1086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1CF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4879"/>
    <w:rsid w:val="000F5CDB"/>
    <w:rsid w:val="000F762D"/>
    <w:rsid w:val="00100856"/>
    <w:rsid w:val="00100871"/>
    <w:rsid w:val="00100C2F"/>
    <w:rsid w:val="00101236"/>
    <w:rsid w:val="00102C78"/>
    <w:rsid w:val="001039CE"/>
    <w:rsid w:val="0010501E"/>
    <w:rsid w:val="001057E2"/>
    <w:rsid w:val="00105E38"/>
    <w:rsid w:val="00105EF8"/>
    <w:rsid w:val="00106615"/>
    <w:rsid w:val="00106B5E"/>
    <w:rsid w:val="00111071"/>
    <w:rsid w:val="001114FC"/>
    <w:rsid w:val="00111987"/>
    <w:rsid w:val="00111B2C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6400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3EB"/>
    <w:rsid w:val="00173EA2"/>
    <w:rsid w:val="001752EB"/>
    <w:rsid w:val="00175786"/>
    <w:rsid w:val="001768FD"/>
    <w:rsid w:val="001771BA"/>
    <w:rsid w:val="001776FB"/>
    <w:rsid w:val="00180C18"/>
    <w:rsid w:val="0018178A"/>
    <w:rsid w:val="00181D22"/>
    <w:rsid w:val="00182107"/>
    <w:rsid w:val="00182715"/>
    <w:rsid w:val="001827F1"/>
    <w:rsid w:val="00182C55"/>
    <w:rsid w:val="00182CB6"/>
    <w:rsid w:val="00183579"/>
    <w:rsid w:val="00184B8F"/>
    <w:rsid w:val="00184E34"/>
    <w:rsid w:val="0018537F"/>
    <w:rsid w:val="001854B5"/>
    <w:rsid w:val="001856D7"/>
    <w:rsid w:val="00185FF1"/>
    <w:rsid w:val="001867C0"/>
    <w:rsid w:val="00186EEB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C74F7"/>
    <w:rsid w:val="001D1661"/>
    <w:rsid w:val="001D1F8F"/>
    <w:rsid w:val="001D2684"/>
    <w:rsid w:val="001D3096"/>
    <w:rsid w:val="001D345D"/>
    <w:rsid w:val="001D425A"/>
    <w:rsid w:val="001D59A0"/>
    <w:rsid w:val="001D6033"/>
    <w:rsid w:val="001D6BDA"/>
    <w:rsid w:val="001D6F55"/>
    <w:rsid w:val="001E03AF"/>
    <w:rsid w:val="001E079A"/>
    <w:rsid w:val="001E26D4"/>
    <w:rsid w:val="001E302A"/>
    <w:rsid w:val="001E360F"/>
    <w:rsid w:val="001E459B"/>
    <w:rsid w:val="001E55A6"/>
    <w:rsid w:val="001E5EED"/>
    <w:rsid w:val="001E69E9"/>
    <w:rsid w:val="001E6AC6"/>
    <w:rsid w:val="001E6F8F"/>
    <w:rsid w:val="001F059A"/>
    <w:rsid w:val="001F06A2"/>
    <w:rsid w:val="001F10EE"/>
    <w:rsid w:val="001F17FF"/>
    <w:rsid w:val="001F1A9E"/>
    <w:rsid w:val="001F1C29"/>
    <w:rsid w:val="001F2529"/>
    <w:rsid w:val="001F3637"/>
    <w:rsid w:val="001F3D74"/>
    <w:rsid w:val="001F4267"/>
    <w:rsid w:val="001F4BA7"/>
    <w:rsid w:val="001F4FDF"/>
    <w:rsid w:val="001F6163"/>
    <w:rsid w:val="001F7DCF"/>
    <w:rsid w:val="002004F0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10588"/>
    <w:rsid w:val="00211128"/>
    <w:rsid w:val="002122E7"/>
    <w:rsid w:val="00213DC2"/>
    <w:rsid w:val="0021548E"/>
    <w:rsid w:val="002167EC"/>
    <w:rsid w:val="00217F26"/>
    <w:rsid w:val="002201F2"/>
    <w:rsid w:val="00220E4C"/>
    <w:rsid w:val="0022107F"/>
    <w:rsid w:val="0022157B"/>
    <w:rsid w:val="0022183D"/>
    <w:rsid w:val="00222D93"/>
    <w:rsid w:val="002233A7"/>
    <w:rsid w:val="002246DB"/>
    <w:rsid w:val="00224F53"/>
    <w:rsid w:val="002264DB"/>
    <w:rsid w:val="00226B49"/>
    <w:rsid w:val="00230317"/>
    <w:rsid w:val="00230643"/>
    <w:rsid w:val="00230B09"/>
    <w:rsid w:val="00231C84"/>
    <w:rsid w:val="002323A2"/>
    <w:rsid w:val="00232B76"/>
    <w:rsid w:val="00232C18"/>
    <w:rsid w:val="002340BB"/>
    <w:rsid w:val="002351AF"/>
    <w:rsid w:val="002363D4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17E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984"/>
    <w:rsid w:val="00255FC7"/>
    <w:rsid w:val="00256D3E"/>
    <w:rsid w:val="00257576"/>
    <w:rsid w:val="002576FC"/>
    <w:rsid w:val="00257983"/>
    <w:rsid w:val="00257C32"/>
    <w:rsid w:val="00257CEB"/>
    <w:rsid w:val="002606AA"/>
    <w:rsid w:val="00260810"/>
    <w:rsid w:val="0026246D"/>
    <w:rsid w:val="00263116"/>
    <w:rsid w:val="00263537"/>
    <w:rsid w:val="00263CE4"/>
    <w:rsid w:val="002657E2"/>
    <w:rsid w:val="00265B7A"/>
    <w:rsid w:val="002663E5"/>
    <w:rsid w:val="002671D3"/>
    <w:rsid w:val="0027008D"/>
    <w:rsid w:val="0027029B"/>
    <w:rsid w:val="0027037F"/>
    <w:rsid w:val="002708AA"/>
    <w:rsid w:val="00270F56"/>
    <w:rsid w:val="002711D5"/>
    <w:rsid w:val="002716FB"/>
    <w:rsid w:val="00271E66"/>
    <w:rsid w:val="00272688"/>
    <w:rsid w:val="00273933"/>
    <w:rsid w:val="00273F32"/>
    <w:rsid w:val="002752C2"/>
    <w:rsid w:val="002754C7"/>
    <w:rsid w:val="002756E8"/>
    <w:rsid w:val="00275FD0"/>
    <w:rsid w:val="00276CC0"/>
    <w:rsid w:val="00276F51"/>
    <w:rsid w:val="00277D9C"/>
    <w:rsid w:val="00280EC4"/>
    <w:rsid w:val="00282AB5"/>
    <w:rsid w:val="00282C01"/>
    <w:rsid w:val="0028422D"/>
    <w:rsid w:val="0028717E"/>
    <w:rsid w:val="00287964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4C6"/>
    <w:rsid w:val="002B0871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F05"/>
    <w:rsid w:val="002E02E7"/>
    <w:rsid w:val="002E0649"/>
    <w:rsid w:val="002E5194"/>
    <w:rsid w:val="002E54FC"/>
    <w:rsid w:val="002E5B19"/>
    <w:rsid w:val="002E5F40"/>
    <w:rsid w:val="002E6530"/>
    <w:rsid w:val="002E69E3"/>
    <w:rsid w:val="002E7398"/>
    <w:rsid w:val="002E754B"/>
    <w:rsid w:val="002E785C"/>
    <w:rsid w:val="002F0043"/>
    <w:rsid w:val="002F05D5"/>
    <w:rsid w:val="002F0A09"/>
    <w:rsid w:val="002F16BB"/>
    <w:rsid w:val="002F1766"/>
    <w:rsid w:val="002F1812"/>
    <w:rsid w:val="002F1826"/>
    <w:rsid w:val="002F1971"/>
    <w:rsid w:val="002F1FA8"/>
    <w:rsid w:val="002F21C0"/>
    <w:rsid w:val="002F24F7"/>
    <w:rsid w:val="002F387A"/>
    <w:rsid w:val="002F38AA"/>
    <w:rsid w:val="002F64E7"/>
    <w:rsid w:val="002F6650"/>
    <w:rsid w:val="002F66AE"/>
    <w:rsid w:val="002F70FE"/>
    <w:rsid w:val="002F7776"/>
    <w:rsid w:val="003007A7"/>
    <w:rsid w:val="00301E72"/>
    <w:rsid w:val="00301ED3"/>
    <w:rsid w:val="00302016"/>
    <w:rsid w:val="00302A46"/>
    <w:rsid w:val="003042B4"/>
    <w:rsid w:val="00304581"/>
    <w:rsid w:val="003046E9"/>
    <w:rsid w:val="00304FA6"/>
    <w:rsid w:val="00306857"/>
    <w:rsid w:val="00307166"/>
    <w:rsid w:val="00311533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7E6"/>
    <w:rsid w:val="0031784A"/>
    <w:rsid w:val="00320583"/>
    <w:rsid w:val="00320D58"/>
    <w:rsid w:val="003220C0"/>
    <w:rsid w:val="00322312"/>
    <w:rsid w:val="00322D02"/>
    <w:rsid w:val="00322DA1"/>
    <w:rsid w:val="00323B46"/>
    <w:rsid w:val="0032689B"/>
    <w:rsid w:val="00326ECC"/>
    <w:rsid w:val="00332B1B"/>
    <w:rsid w:val="00333F98"/>
    <w:rsid w:val="00334616"/>
    <w:rsid w:val="003349AF"/>
    <w:rsid w:val="0033614F"/>
    <w:rsid w:val="00336481"/>
    <w:rsid w:val="003366EE"/>
    <w:rsid w:val="00336C58"/>
    <w:rsid w:val="003375CE"/>
    <w:rsid w:val="00337AC2"/>
    <w:rsid w:val="0034017A"/>
    <w:rsid w:val="003417B6"/>
    <w:rsid w:val="00341944"/>
    <w:rsid w:val="00341E13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60B0"/>
    <w:rsid w:val="00356330"/>
    <w:rsid w:val="00356624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3DA3"/>
    <w:rsid w:val="003743CF"/>
    <w:rsid w:val="00374C35"/>
    <w:rsid w:val="00375320"/>
    <w:rsid w:val="0037603B"/>
    <w:rsid w:val="00376088"/>
    <w:rsid w:val="0037620D"/>
    <w:rsid w:val="00376322"/>
    <w:rsid w:val="003767E7"/>
    <w:rsid w:val="003767E8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BF6"/>
    <w:rsid w:val="003923CE"/>
    <w:rsid w:val="0039260D"/>
    <w:rsid w:val="00392968"/>
    <w:rsid w:val="00392D3F"/>
    <w:rsid w:val="00392E08"/>
    <w:rsid w:val="003948F7"/>
    <w:rsid w:val="003A0565"/>
    <w:rsid w:val="003A2E4F"/>
    <w:rsid w:val="003A3801"/>
    <w:rsid w:val="003A3AE5"/>
    <w:rsid w:val="003A3C0D"/>
    <w:rsid w:val="003A4313"/>
    <w:rsid w:val="003A4EC7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2915"/>
    <w:rsid w:val="003B3844"/>
    <w:rsid w:val="003B40E6"/>
    <w:rsid w:val="003B4F22"/>
    <w:rsid w:val="003B5996"/>
    <w:rsid w:val="003B6AFF"/>
    <w:rsid w:val="003C12D7"/>
    <w:rsid w:val="003C1943"/>
    <w:rsid w:val="003C3062"/>
    <w:rsid w:val="003C3FF4"/>
    <w:rsid w:val="003C4184"/>
    <w:rsid w:val="003C4336"/>
    <w:rsid w:val="003C567A"/>
    <w:rsid w:val="003C5BBC"/>
    <w:rsid w:val="003C6026"/>
    <w:rsid w:val="003C6706"/>
    <w:rsid w:val="003C676B"/>
    <w:rsid w:val="003C6F1A"/>
    <w:rsid w:val="003C7DD0"/>
    <w:rsid w:val="003D074F"/>
    <w:rsid w:val="003D0901"/>
    <w:rsid w:val="003D0F42"/>
    <w:rsid w:val="003D251C"/>
    <w:rsid w:val="003D435A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3B2D"/>
    <w:rsid w:val="004040DC"/>
    <w:rsid w:val="00404359"/>
    <w:rsid w:val="00404FC3"/>
    <w:rsid w:val="00405011"/>
    <w:rsid w:val="00405A45"/>
    <w:rsid w:val="00405FF1"/>
    <w:rsid w:val="004062A6"/>
    <w:rsid w:val="00406688"/>
    <w:rsid w:val="00406BDE"/>
    <w:rsid w:val="00406C69"/>
    <w:rsid w:val="00406CF3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FF4"/>
    <w:rsid w:val="004161DE"/>
    <w:rsid w:val="00416D5E"/>
    <w:rsid w:val="00416D66"/>
    <w:rsid w:val="0041743A"/>
    <w:rsid w:val="0041744E"/>
    <w:rsid w:val="00421C91"/>
    <w:rsid w:val="00422083"/>
    <w:rsid w:val="0042235B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7C20"/>
    <w:rsid w:val="00427EE4"/>
    <w:rsid w:val="0043215C"/>
    <w:rsid w:val="00433C77"/>
    <w:rsid w:val="00433E83"/>
    <w:rsid w:val="00434950"/>
    <w:rsid w:val="00434A83"/>
    <w:rsid w:val="0043526C"/>
    <w:rsid w:val="0043691B"/>
    <w:rsid w:val="00436E2B"/>
    <w:rsid w:val="004370F4"/>
    <w:rsid w:val="0043748E"/>
    <w:rsid w:val="0043773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1F0F"/>
    <w:rsid w:val="004523D8"/>
    <w:rsid w:val="004525B5"/>
    <w:rsid w:val="00452948"/>
    <w:rsid w:val="00452F45"/>
    <w:rsid w:val="004532C3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D7A"/>
    <w:rsid w:val="00474E01"/>
    <w:rsid w:val="00476946"/>
    <w:rsid w:val="00480892"/>
    <w:rsid w:val="00480D1A"/>
    <w:rsid w:val="00481AF7"/>
    <w:rsid w:val="004821F9"/>
    <w:rsid w:val="00483514"/>
    <w:rsid w:val="00483871"/>
    <w:rsid w:val="004838C8"/>
    <w:rsid w:val="00483AF7"/>
    <w:rsid w:val="004852DC"/>
    <w:rsid w:val="00485C31"/>
    <w:rsid w:val="0049076A"/>
    <w:rsid w:val="004910CA"/>
    <w:rsid w:val="00491CF4"/>
    <w:rsid w:val="004934F7"/>
    <w:rsid w:val="0049365B"/>
    <w:rsid w:val="00493DE5"/>
    <w:rsid w:val="00494159"/>
    <w:rsid w:val="00494937"/>
    <w:rsid w:val="00494E71"/>
    <w:rsid w:val="00495030"/>
    <w:rsid w:val="004967E9"/>
    <w:rsid w:val="00496E90"/>
    <w:rsid w:val="00497070"/>
    <w:rsid w:val="004973F5"/>
    <w:rsid w:val="004A02B9"/>
    <w:rsid w:val="004A089E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785"/>
    <w:rsid w:val="004B7CBA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170F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E86"/>
    <w:rsid w:val="004F1FEB"/>
    <w:rsid w:val="004F2C2C"/>
    <w:rsid w:val="004F3177"/>
    <w:rsid w:val="004F35DC"/>
    <w:rsid w:val="004F4412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E1A"/>
    <w:rsid w:val="005120B6"/>
    <w:rsid w:val="00512FD0"/>
    <w:rsid w:val="0051367F"/>
    <w:rsid w:val="00514735"/>
    <w:rsid w:val="005149D5"/>
    <w:rsid w:val="00514E54"/>
    <w:rsid w:val="0051528B"/>
    <w:rsid w:val="00515D5B"/>
    <w:rsid w:val="00515FCC"/>
    <w:rsid w:val="005165BE"/>
    <w:rsid w:val="005165FC"/>
    <w:rsid w:val="005167DE"/>
    <w:rsid w:val="005202B4"/>
    <w:rsid w:val="0052095C"/>
    <w:rsid w:val="00520B47"/>
    <w:rsid w:val="00520E45"/>
    <w:rsid w:val="00520EF7"/>
    <w:rsid w:val="005233B9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B94"/>
    <w:rsid w:val="00536194"/>
    <w:rsid w:val="005362BC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29A"/>
    <w:rsid w:val="00550C91"/>
    <w:rsid w:val="00551E5B"/>
    <w:rsid w:val="0055381D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749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772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2D23"/>
    <w:rsid w:val="005935C5"/>
    <w:rsid w:val="00594573"/>
    <w:rsid w:val="00594C24"/>
    <w:rsid w:val="00594DAE"/>
    <w:rsid w:val="00595E84"/>
    <w:rsid w:val="00596566"/>
    <w:rsid w:val="00596934"/>
    <w:rsid w:val="00597369"/>
    <w:rsid w:val="00597814"/>
    <w:rsid w:val="00597C55"/>
    <w:rsid w:val="00597D54"/>
    <w:rsid w:val="005A042F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279"/>
    <w:rsid w:val="005B19C4"/>
    <w:rsid w:val="005B3655"/>
    <w:rsid w:val="005B5759"/>
    <w:rsid w:val="005B57B8"/>
    <w:rsid w:val="005B6821"/>
    <w:rsid w:val="005B6F56"/>
    <w:rsid w:val="005B78E5"/>
    <w:rsid w:val="005C01BA"/>
    <w:rsid w:val="005C09A2"/>
    <w:rsid w:val="005C0E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CD9"/>
    <w:rsid w:val="005D0FC2"/>
    <w:rsid w:val="005D148D"/>
    <w:rsid w:val="005D32E1"/>
    <w:rsid w:val="005D48E8"/>
    <w:rsid w:val="005D59D8"/>
    <w:rsid w:val="005D5D57"/>
    <w:rsid w:val="005D64F8"/>
    <w:rsid w:val="005E0356"/>
    <w:rsid w:val="005E05B9"/>
    <w:rsid w:val="005E1010"/>
    <w:rsid w:val="005E12A8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278"/>
    <w:rsid w:val="00623820"/>
    <w:rsid w:val="0062409E"/>
    <w:rsid w:val="00624356"/>
    <w:rsid w:val="00625C77"/>
    <w:rsid w:val="006263E1"/>
    <w:rsid w:val="006271E2"/>
    <w:rsid w:val="00627FF8"/>
    <w:rsid w:val="00632E12"/>
    <w:rsid w:val="0063300A"/>
    <w:rsid w:val="006332A0"/>
    <w:rsid w:val="00633460"/>
    <w:rsid w:val="00634740"/>
    <w:rsid w:val="0063646B"/>
    <w:rsid w:val="00637EBA"/>
    <w:rsid w:val="006401B9"/>
    <w:rsid w:val="00640546"/>
    <w:rsid w:val="00641275"/>
    <w:rsid w:val="0064142F"/>
    <w:rsid w:val="0064245E"/>
    <w:rsid w:val="00642E10"/>
    <w:rsid w:val="00643991"/>
    <w:rsid w:val="0064429F"/>
    <w:rsid w:val="0064463E"/>
    <w:rsid w:val="006447BE"/>
    <w:rsid w:val="00644E2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2D1"/>
    <w:rsid w:val="006555E6"/>
    <w:rsid w:val="0065562E"/>
    <w:rsid w:val="00655906"/>
    <w:rsid w:val="00656070"/>
    <w:rsid w:val="00656708"/>
    <w:rsid w:val="006568C7"/>
    <w:rsid w:val="00657EAC"/>
    <w:rsid w:val="0066023B"/>
    <w:rsid w:val="00660678"/>
    <w:rsid w:val="0066128B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77A69"/>
    <w:rsid w:val="006800B4"/>
    <w:rsid w:val="00680A8D"/>
    <w:rsid w:val="00680F1F"/>
    <w:rsid w:val="006819B5"/>
    <w:rsid w:val="00681C2B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A9F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A2D3C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3E40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4BD8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4DD3"/>
    <w:rsid w:val="006D6434"/>
    <w:rsid w:val="006D68BC"/>
    <w:rsid w:val="006E0DF6"/>
    <w:rsid w:val="006E1252"/>
    <w:rsid w:val="006E1E1D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4B4"/>
    <w:rsid w:val="006E7D10"/>
    <w:rsid w:val="006F2543"/>
    <w:rsid w:val="006F2BB4"/>
    <w:rsid w:val="006F41E2"/>
    <w:rsid w:val="006F468F"/>
    <w:rsid w:val="006F484C"/>
    <w:rsid w:val="006F4B95"/>
    <w:rsid w:val="006F5041"/>
    <w:rsid w:val="006F5289"/>
    <w:rsid w:val="006F6386"/>
    <w:rsid w:val="006F7803"/>
    <w:rsid w:val="006F7E33"/>
    <w:rsid w:val="007023B1"/>
    <w:rsid w:val="00702FF9"/>
    <w:rsid w:val="0070330C"/>
    <w:rsid w:val="00704444"/>
    <w:rsid w:val="00705555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7D"/>
    <w:rsid w:val="00715AAA"/>
    <w:rsid w:val="007206DE"/>
    <w:rsid w:val="00722941"/>
    <w:rsid w:val="007245EB"/>
    <w:rsid w:val="00725C10"/>
    <w:rsid w:val="00726694"/>
    <w:rsid w:val="00726B43"/>
    <w:rsid w:val="00727688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1C3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AAE"/>
    <w:rsid w:val="0074613B"/>
    <w:rsid w:val="00746213"/>
    <w:rsid w:val="007465D0"/>
    <w:rsid w:val="00746629"/>
    <w:rsid w:val="00746767"/>
    <w:rsid w:val="00746BFF"/>
    <w:rsid w:val="00747E29"/>
    <w:rsid w:val="00747EE3"/>
    <w:rsid w:val="007500F9"/>
    <w:rsid w:val="00750EB0"/>
    <w:rsid w:val="00751944"/>
    <w:rsid w:val="00752205"/>
    <w:rsid w:val="00753DEE"/>
    <w:rsid w:val="0075410E"/>
    <w:rsid w:val="00754AFB"/>
    <w:rsid w:val="00754B3D"/>
    <w:rsid w:val="00754F90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EFF"/>
    <w:rsid w:val="00766663"/>
    <w:rsid w:val="00766E34"/>
    <w:rsid w:val="0077050B"/>
    <w:rsid w:val="0077072B"/>
    <w:rsid w:val="0077157D"/>
    <w:rsid w:val="00772B78"/>
    <w:rsid w:val="00773270"/>
    <w:rsid w:val="007733F9"/>
    <w:rsid w:val="007748B7"/>
    <w:rsid w:val="007748FB"/>
    <w:rsid w:val="0077507A"/>
    <w:rsid w:val="00775695"/>
    <w:rsid w:val="007757E4"/>
    <w:rsid w:val="00775C80"/>
    <w:rsid w:val="007762C5"/>
    <w:rsid w:val="00777399"/>
    <w:rsid w:val="0077756B"/>
    <w:rsid w:val="00777B45"/>
    <w:rsid w:val="00777C70"/>
    <w:rsid w:val="0078039A"/>
    <w:rsid w:val="00780759"/>
    <w:rsid w:val="00780B65"/>
    <w:rsid w:val="00780DBC"/>
    <w:rsid w:val="0078156E"/>
    <w:rsid w:val="00782D7E"/>
    <w:rsid w:val="00783CE3"/>
    <w:rsid w:val="007861AE"/>
    <w:rsid w:val="00786549"/>
    <w:rsid w:val="0078670E"/>
    <w:rsid w:val="00786C50"/>
    <w:rsid w:val="007906A8"/>
    <w:rsid w:val="00790D31"/>
    <w:rsid w:val="007920FC"/>
    <w:rsid w:val="00793F33"/>
    <w:rsid w:val="007967A0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EE7"/>
    <w:rsid w:val="007A6BAB"/>
    <w:rsid w:val="007A7546"/>
    <w:rsid w:val="007B04A8"/>
    <w:rsid w:val="007B06B2"/>
    <w:rsid w:val="007B0ED9"/>
    <w:rsid w:val="007B46B5"/>
    <w:rsid w:val="007B5563"/>
    <w:rsid w:val="007B5DB7"/>
    <w:rsid w:val="007B5E13"/>
    <w:rsid w:val="007B66E3"/>
    <w:rsid w:val="007B6843"/>
    <w:rsid w:val="007C03D0"/>
    <w:rsid w:val="007C0614"/>
    <w:rsid w:val="007C1025"/>
    <w:rsid w:val="007C2019"/>
    <w:rsid w:val="007C27F9"/>
    <w:rsid w:val="007C3B65"/>
    <w:rsid w:val="007C450E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741D"/>
    <w:rsid w:val="007D75E0"/>
    <w:rsid w:val="007D7A13"/>
    <w:rsid w:val="007D7A5C"/>
    <w:rsid w:val="007D7A8D"/>
    <w:rsid w:val="007E00B3"/>
    <w:rsid w:val="007E0B34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260"/>
    <w:rsid w:val="007F043D"/>
    <w:rsid w:val="007F064B"/>
    <w:rsid w:val="007F07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8004D5"/>
    <w:rsid w:val="0080134F"/>
    <w:rsid w:val="008014F1"/>
    <w:rsid w:val="00801558"/>
    <w:rsid w:val="0080268E"/>
    <w:rsid w:val="0080405D"/>
    <w:rsid w:val="00805797"/>
    <w:rsid w:val="00806FA9"/>
    <w:rsid w:val="008077F7"/>
    <w:rsid w:val="008100FA"/>
    <w:rsid w:val="00810B82"/>
    <w:rsid w:val="00811D9A"/>
    <w:rsid w:val="0081271F"/>
    <w:rsid w:val="00814F9B"/>
    <w:rsid w:val="00815E0E"/>
    <w:rsid w:val="0081657B"/>
    <w:rsid w:val="00816C32"/>
    <w:rsid w:val="00817672"/>
    <w:rsid w:val="0081773D"/>
    <w:rsid w:val="008201FE"/>
    <w:rsid w:val="00821131"/>
    <w:rsid w:val="00821A23"/>
    <w:rsid w:val="008220D6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CF5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790"/>
    <w:rsid w:val="00836F20"/>
    <w:rsid w:val="0083710A"/>
    <w:rsid w:val="008371E4"/>
    <w:rsid w:val="00840306"/>
    <w:rsid w:val="0084058B"/>
    <w:rsid w:val="00840D45"/>
    <w:rsid w:val="008415FF"/>
    <w:rsid w:val="008442A7"/>
    <w:rsid w:val="00844982"/>
    <w:rsid w:val="00844EEB"/>
    <w:rsid w:val="008458B9"/>
    <w:rsid w:val="008469C7"/>
    <w:rsid w:val="008474ED"/>
    <w:rsid w:val="00850C27"/>
    <w:rsid w:val="00850EE5"/>
    <w:rsid w:val="00851D32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71F1"/>
    <w:rsid w:val="00857546"/>
    <w:rsid w:val="0086047A"/>
    <w:rsid w:val="0086062F"/>
    <w:rsid w:val="00860EAC"/>
    <w:rsid w:val="00861F93"/>
    <w:rsid w:val="00862071"/>
    <w:rsid w:val="008632A8"/>
    <w:rsid w:val="00863FAD"/>
    <w:rsid w:val="008644D6"/>
    <w:rsid w:val="008655D8"/>
    <w:rsid w:val="00865B1D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5CDC"/>
    <w:rsid w:val="00876347"/>
    <w:rsid w:val="00876369"/>
    <w:rsid w:val="0087636C"/>
    <w:rsid w:val="00876629"/>
    <w:rsid w:val="0087693D"/>
    <w:rsid w:val="00876983"/>
    <w:rsid w:val="00876D12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7852"/>
    <w:rsid w:val="008B02F6"/>
    <w:rsid w:val="008B13F2"/>
    <w:rsid w:val="008B1522"/>
    <w:rsid w:val="008B16EC"/>
    <w:rsid w:val="008B1742"/>
    <w:rsid w:val="008B1C60"/>
    <w:rsid w:val="008B208A"/>
    <w:rsid w:val="008B3D2D"/>
    <w:rsid w:val="008B4388"/>
    <w:rsid w:val="008B4C25"/>
    <w:rsid w:val="008B4DE5"/>
    <w:rsid w:val="008B558E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6C1E"/>
    <w:rsid w:val="008F7418"/>
    <w:rsid w:val="008F779A"/>
    <w:rsid w:val="009000C6"/>
    <w:rsid w:val="0090172A"/>
    <w:rsid w:val="00901810"/>
    <w:rsid w:val="009019A4"/>
    <w:rsid w:val="00901E50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31254"/>
    <w:rsid w:val="009312D6"/>
    <w:rsid w:val="00931CFF"/>
    <w:rsid w:val="009325E6"/>
    <w:rsid w:val="00932D10"/>
    <w:rsid w:val="00932E4D"/>
    <w:rsid w:val="0093348A"/>
    <w:rsid w:val="00933A6A"/>
    <w:rsid w:val="009346E4"/>
    <w:rsid w:val="00934DF4"/>
    <w:rsid w:val="009353A3"/>
    <w:rsid w:val="00935A0A"/>
    <w:rsid w:val="00935C08"/>
    <w:rsid w:val="00935F29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911"/>
    <w:rsid w:val="00956B94"/>
    <w:rsid w:val="0095711E"/>
    <w:rsid w:val="00957453"/>
    <w:rsid w:val="0095771F"/>
    <w:rsid w:val="00957732"/>
    <w:rsid w:val="009616E7"/>
    <w:rsid w:val="00961EBE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33B3"/>
    <w:rsid w:val="00973774"/>
    <w:rsid w:val="00974FAE"/>
    <w:rsid w:val="009750B4"/>
    <w:rsid w:val="009759FF"/>
    <w:rsid w:val="00976127"/>
    <w:rsid w:val="00976E9A"/>
    <w:rsid w:val="0097709A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63F"/>
    <w:rsid w:val="00986BE4"/>
    <w:rsid w:val="00986FD3"/>
    <w:rsid w:val="009874D5"/>
    <w:rsid w:val="00987721"/>
    <w:rsid w:val="00987B95"/>
    <w:rsid w:val="00990593"/>
    <w:rsid w:val="00990F4F"/>
    <w:rsid w:val="00991098"/>
    <w:rsid w:val="00991753"/>
    <w:rsid w:val="00991C22"/>
    <w:rsid w:val="009937EB"/>
    <w:rsid w:val="0099466A"/>
    <w:rsid w:val="00997301"/>
    <w:rsid w:val="009973B6"/>
    <w:rsid w:val="00997C20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0D3"/>
    <w:rsid w:val="009C6244"/>
    <w:rsid w:val="009C6CE6"/>
    <w:rsid w:val="009C72A2"/>
    <w:rsid w:val="009C737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0A0"/>
    <w:rsid w:val="009D434B"/>
    <w:rsid w:val="009D49C8"/>
    <w:rsid w:val="009D4BCB"/>
    <w:rsid w:val="009D5C4C"/>
    <w:rsid w:val="009D5F32"/>
    <w:rsid w:val="009D5F47"/>
    <w:rsid w:val="009D60CC"/>
    <w:rsid w:val="009D763A"/>
    <w:rsid w:val="009E0501"/>
    <w:rsid w:val="009E0A43"/>
    <w:rsid w:val="009E11BC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98"/>
    <w:rsid w:val="009F7ED5"/>
    <w:rsid w:val="00A00158"/>
    <w:rsid w:val="00A00254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73A2"/>
    <w:rsid w:val="00A17BBC"/>
    <w:rsid w:val="00A2047C"/>
    <w:rsid w:val="00A2050D"/>
    <w:rsid w:val="00A205D5"/>
    <w:rsid w:val="00A20E89"/>
    <w:rsid w:val="00A21342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305E6"/>
    <w:rsid w:val="00A307C5"/>
    <w:rsid w:val="00A30C6A"/>
    <w:rsid w:val="00A33ACA"/>
    <w:rsid w:val="00A340B7"/>
    <w:rsid w:val="00A36B11"/>
    <w:rsid w:val="00A36C05"/>
    <w:rsid w:val="00A376BF"/>
    <w:rsid w:val="00A37768"/>
    <w:rsid w:val="00A379AD"/>
    <w:rsid w:val="00A411A5"/>
    <w:rsid w:val="00A41710"/>
    <w:rsid w:val="00A41867"/>
    <w:rsid w:val="00A41A45"/>
    <w:rsid w:val="00A41EA5"/>
    <w:rsid w:val="00A42707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0D"/>
    <w:rsid w:val="00A635AC"/>
    <w:rsid w:val="00A63E2C"/>
    <w:rsid w:val="00A640EC"/>
    <w:rsid w:val="00A64D9D"/>
    <w:rsid w:val="00A665C3"/>
    <w:rsid w:val="00A66918"/>
    <w:rsid w:val="00A66BBD"/>
    <w:rsid w:val="00A674C8"/>
    <w:rsid w:val="00A6765C"/>
    <w:rsid w:val="00A711FF"/>
    <w:rsid w:val="00A72ADA"/>
    <w:rsid w:val="00A73206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5989"/>
    <w:rsid w:val="00AA5B4D"/>
    <w:rsid w:val="00AA5C81"/>
    <w:rsid w:val="00AA6C2B"/>
    <w:rsid w:val="00AA7204"/>
    <w:rsid w:val="00AA7648"/>
    <w:rsid w:val="00AA775F"/>
    <w:rsid w:val="00AB0391"/>
    <w:rsid w:val="00AB0530"/>
    <w:rsid w:val="00AB28D0"/>
    <w:rsid w:val="00AB38C0"/>
    <w:rsid w:val="00AB4684"/>
    <w:rsid w:val="00AB51FF"/>
    <w:rsid w:val="00AB689C"/>
    <w:rsid w:val="00AB7E54"/>
    <w:rsid w:val="00AC03C9"/>
    <w:rsid w:val="00AC0798"/>
    <w:rsid w:val="00AC0F90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20E"/>
    <w:rsid w:val="00AC6798"/>
    <w:rsid w:val="00AC695D"/>
    <w:rsid w:val="00AC6DDF"/>
    <w:rsid w:val="00AC76B7"/>
    <w:rsid w:val="00AD009E"/>
    <w:rsid w:val="00AD1A33"/>
    <w:rsid w:val="00AD231B"/>
    <w:rsid w:val="00AD37B0"/>
    <w:rsid w:val="00AD3B5C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85F"/>
    <w:rsid w:val="00AF6F40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749E"/>
    <w:rsid w:val="00B07B28"/>
    <w:rsid w:val="00B07C00"/>
    <w:rsid w:val="00B12251"/>
    <w:rsid w:val="00B13018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250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34F"/>
    <w:rsid w:val="00B613B3"/>
    <w:rsid w:val="00B63710"/>
    <w:rsid w:val="00B63D53"/>
    <w:rsid w:val="00B64E39"/>
    <w:rsid w:val="00B65805"/>
    <w:rsid w:val="00B65E42"/>
    <w:rsid w:val="00B666B4"/>
    <w:rsid w:val="00B67D7E"/>
    <w:rsid w:val="00B707E4"/>
    <w:rsid w:val="00B70C09"/>
    <w:rsid w:val="00B70F9C"/>
    <w:rsid w:val="00B71B3F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A66"/>
    <w:rsid w:val="00B823F0"/>
    <w:rsid w:val="00B825F9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320E"/>
    <w:rsid w:val="00B951BD"/>
    <w:rsid w:val="00B9625B"/>
    <w:rsid w:val="00B96F6A"/>
    <w:rsid w:val="00B97654"/>
    <w:rsid w:val="00B97BBF"/>
    <w:rsid w:val="00BA0F8E"/>
    <w:rsid w:val="00BA2315"/>
    <w:rsid w:val="00BA2399"/>
    <w:rsid w:val="00BA2C02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5D8B"/>
    <w:rsid w:val="00BE0060"/>
    <w:rsid w:val="00BE195A"/>
    <w:rsid w:val="00BE3001"/>
    <w:rsid w:val="00BE30D7"/>
    <w:rsid w:val="00BE334D"/>
    <w:rsid w:val="00BE3A59"/>
    <w:rsid w:val="00BE49B5"/>
    <w:rsid w:val="00BE4B2A"/>
    <w:rsid w:val="00BE631D"/>
    <w:rsid w:val="00BE6D2F"/>
    <w:rsid w:val="00BE762C"/>
    <w:rsid w:val="00BE7825"/>
    <w:rsid w:val="00BE7979"/>
    <w:rsid w:val="00BF0583"/>
    <w:rsid w:val="00BF0836"/>
    <w:rsid w:val="00BF0F14"/>
    <w:rsid w:val="00BF1016"/>
    <w:rsid w:val="00BF1CA8"/>
    <w:rsid w:val="00BF2A2F"/>
    <w:rsid w:val="00BF2F90"/>
    <w:rsid w:val="00BF3ED7"/>
    <w:rsid w:val="00BF461A"/>
    <w:rsid w:val="00BF508E"/>
    <w:rsid w:val="00BF5456"/>
    <w:rsid w:val="00BF5C69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C55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613A"/>
    <w:rsid w:val="00C161BA"/>
    <w:rsid w:val="00C171E4"/>
    <w:rsid w:val="00C17A9D"/>
    <w:rsid w:val="00C17B73"/>
    <w:rsid w:val="00C208BF"/>
    <w:rsid w:val="00C20D2F"/>
    <w:rsid w:val="00C21FB2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682"/>
    <w:rsid w:val="00C34DF0"/>
    <w:rsid w:val="00C353A2"/>
    <w:rsid w:val="00C37817"/>
    <w:rsid w:val="00C37C02"/>
    <w:rsid w:val="00C4093F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AE4"/>
    <w:rsid w:val="00C50E36"/>
    <w:rsid w:val="00C51145"/>
    <w:rsid w:val="00C51C90"/>
    <w:rsid w:val="00C51F30"/>
    <w:rsid w:val="00C53902"/>
    <w:rsid w:val="00C53C8A"/>
    <w:rsid w:val="00C53E05"/>
    <w:rsid w:val="00C55E45"/>
    <w:rsid w:val="00C56769"/>
    <w:rsid w:val="00C568D2"/>
    <w:rsid w:val="00C56C51"/>
    <w:rsid w:val="00C6009E"/>
    <w:rsid w:val="00C601DE"/>
    <w:rsid w:val="00C609AD"/>
    <w:rsid w:val="00C60BF2"/>
    <w:rsid w:val="00C6112A"/>
    <w:rsid w:val="00C62907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2F71"/>
    <w:rsid w:val="00C73367"/>
    <w:rsid w:val="00C73472"/>
    <w:rsid w:val="00C73526"/>
    <w:rsid w:val="00C73D95"/>
    <w:rsid w:val="00C73E2E"/>
    <w:rsid w:val="00C746F1"/>
    <w:rsid w:val="00C74D78"/>
    <w:rsid w:val="00C755CF"/>
    <w:rsid w:val="00C76364"/>
    <w:rsid w:val="00C766B9"/>
    <w:rsid w:val="00C80264"/>
    <w:rsid w:val="00C81461"/>
    <w:rsid w:val="00C81564"/>
    <w:rsid w:val="00C823B1"/>
    <w:rsid w:val="00C83EFA"/>
    <w:rsid w:val="00C847D0"/>
    <w:rsid w:val="00C8593B"/>
    <w:rsid w:val="00C85C9C"/>
    <w:rsid w:val="00C85F47"/>
    <w:rsid w:val="00C86408"/>
    <w:rsid w:val="00C86B0E"/>
    <w:rsid w:val="00C86BFB"/>
    <w:rsid w:val="00C870FB"/>
    <w:rsid w:val="00C8734F"/>
    <w:rsid w:val="00C90E8D"/>
    <w:rsid w:val="00C91528"/>
    <w:rsid w:val="00C91877"/>
    <w:rsid w:val="00C91C8A"/>
    <w:rsid w:val="00C92D21"/>
    <w:rsid w:val="00C93A44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7179"/>
    <w:rsid w:val="00CA7A00"/>
    <w:rsid w:val="00CB0140"/>
    <w:rsid w:val="00CB09EC"/>
    <w:rsid w:val="00CB0EAD"/>
    <w:rsid w:val="00CB150C"/>
    <w:rsid w:val="00CB2712"/>
    <w:rsid w:val="00CB2CF5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56B"/>
    <w:rsid w:val="00CC40EB"/>
    <w:rsid w:val="00CC4D89"/>
    <w:rsid w:val="00CC6298"/>
    <w:rsid w:val="00CC66F2"/>
    <w:rsid w:val="00CC704D"/>
    <w:rsid w:val="00CC7E4A"/>
    <w:rsid w:val="00CD0762"/>
    <w:rsid w:val="00CD17D2"/>
    <w:rsid w:val="00CD2DE7"/>
    <w:rsid w:val="00CD3197"/>
    <w:rsid w:val="00CD3A04"/>
    <w:rsid w:val="00CD545F"/>
    <w:rsid w:val="00CD6014"/>
    <w:rsid w:val="00CD7ED8"/>
    <w:rsid w:val="00CE0133"/>
    <w:rsid w:val="00CE066A"/>
    <w:rsid w:val="00CE0D67"/>
    <w:rsid w:val="00CE1F0A"/>
    <w:rsid w:val="00CE24A5"/>
    <w:rsid w:val="00CE2537"/>
    <w:rsid w:val="00CE27DD"/>
    <w:rsid w:val="00CE28D3"/>
    <w:rsid w:val="00CE294E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E7E0C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7964"/>
    <w:rsid w:val="00CF7B59"/>
    <w:rsid w:val="00D006B4"/>
    <w:rsid w:val="00D01DEA"/>
    <w:rsid w:val="00D0262E"/>
    <w:rsid w:val="00D0296D"/>
    <w:rsid w:val="00D03005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37E06"/>
    <w:rsid w:val="00D414C5"/>
    <w:rsid w:val="00D42F2A"/>
    <w:rsid w:val="00D431FC"/>
    <w:rsid w:val="00D439BA"/>
    <w:rsid w:val="00D445B9"/>
    <w:rsid w:val="00D44AA4"/>
    <w:rsid w:val="00D44B90"/>
    <w:rsid w:val="00D451FD"/>
    <w:rsid w:val="00D45DF8"/>
    <w:rsid w:val="00D463F1"/>
    <w:rsid w:val="00D4656E"/>
    <w:rsid w:val="00D46EE4"/>
    <w:rsid w:val="00D47647"/>
    <w:rsid w:val="00D47C74"/>
    <w:rsid w:val="00D502E2"/>
    <w:rsid w:val="00D503D9"/>
    <w:rsid w:val="00D5060F"/>
    <w:rsid w:val="00D5087F"/>
    <w:rsid w:val="00D510FB"/>
    <w:rsid w:val="00D511F3"/>
    <w:rsid w:val="00D517C0"/>
    <w:rsid w:val="00D51994"/>
    <w:rsid w:val="00D52431"/>
    <w:rsid w:val="00D528D2"/>
    <w:rsid w:val="00D52CDA"/>
    <w:rsid w:val="00D544E9"/>
    <w:rsid w:val="00D54C39"/>
    <w:rsid w:val="00D5504C"/>
    <w:rsid w:val="00D553D7"/>
    <w:rsid w:val="00D55454"/>
    <w:rsid w:val="00D56992"/>
    <w:rsid w:val="00D571A5"/>
    <w:rsid w:val="00D575AF"/>
    <w:rsid w:val="00D60B2C"/>
    <w:rsid w:val="00D615BC"/>
    <w:rsid w:val="00D6224B"/>
    <w:rsid w:val="00D63647"/>
    <w:rsid w:val="00D64141"/>
    <w:rsid w:val="00D64F62"/>
    <w:rsid w:val="00D65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570"/>
    <w:rsid w:val="00D7274E"/>
    <w:rsid w:val="00D7286C"/>
    <w:rsid w:val="00D72E69"/>
    <w:rsid w:val="00D73230"/>
    <w:rsid w:val="00D7394A"/>
    <w:rsid w:val="00D73F01"/>
    <w:rsid w:val="00D76B0E"/>
    <w:rsid w:val="00D80A5D"/>
    <w:rsid w:val="00D816B5"/>
    <w:rsid w:val="00D8190A"/>
    <w:rsid w:val="00D81A8E"/>
    <w:rsid w:val="00D826B4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8ED"/>
    <w:rsid w:val="00D92CB1"/>
    <w:rsid w:val="00D933C0"/>
    <w:rsid w:val="00D937A4"/>
    <w:rsid w:val="00D94A78"/>
    <w:rsid w:val="00D958C9"/>
    <w:rsid w:val="00D96A36"/>
    <w:rsid w:val="00D96AAA"/>
    <w:rsid w:val="00D977F3"/>
    <w:rsid w:val="00DA1911"/>
    <w:rsid w:val="00DA1F8C"/>
    <w:rsid w:val="00DA2512"/>
    <w:rsid w:val="00DA253B"/>
    <w:rsid w:val="00DA25D7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21C6"/>
    <w:rsid w:val="00DC26E8"/>
    <w:rsid w:val="00DC44C6"/>
    <w:rsid w:val="00DC45A1"/>
    <w:rsid w:val="00DC5925"/>
    <w:rsid w:val="00DC596C"/>
    <w:rsid w:val="00DC67C9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332"/>
    <w:rsid w:val="00DD794D"/>
    <w:rsid w:val="00DE0C2D"/>
    <w:rsid w:val="00DE0ED3"/>
    <w:rsid w:val="00DE211B"/>
    <w:rsid w:val="00DE2E3C"/>
    <w:rsid w:val="00DE3C27"/>
    <w:rsid w:val="00DE3CFF"/>
    <w:rsid w:val="00DE4CCD"/>
    <w:rsid w:val="00DE5744"/>
    <w:rsid w:val="00DE5E34"/>
    <w:rsid w:val="00DE6086"/>
    <w:rsid w:val="00DE6F98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6D46"/>
    <w:rsid w:val="00E07A27"/>
    <w:rsid w:val="00E10025"/>
    <w:rsid w:val="00E112B8"/>
    <w:rsid w:val="00E1130E"/>
    <w:rsid w:val="00E11547"/>
    <w:rsid w:val="00E11B95"/>
    <w:rsid w:val="00E11D88"/>
    <w:rsid w:val="00E13290"/>
    <w:rsid w:val="00E134C6"/>
    <w:rsid w:val="00E13827"/>
    <w:rsid w:val="00E13EBA"/>
    <w:rsid w:val="00E1474B"/>
    <w:rsid w:val="00E151E0"/>
    <w:rsid w:val="00E17952"/>
    <w:rsid w:val="00E17AC5"/>
    <w:rsid w:val="00E17D5B"/>
    <w:rsid w:val="00E21CD0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F4"/>
    <w:rsid w:val="00E317A0"/>
    <w:rsid w:val="00E317B2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BDA"/>
    <w:rsid w:val="00E45342"/>
    <w:rsid w:val="00E453B2"/>
    <w:rsid w:val="00E453C9"/>
    <w:rsid w:val="00E45B2D"/>
    <w:rsid w:val="00E46A95"/>
    <w:rsid w:val="00E46BE9"/>
    <w:rsid w:val="00E471F0"/>
    <w:rsid w:val="00E47E14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07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6A3"/>
    <w:rsid w:val="00E766AF"/>
    <w:rsid w:val="00E77829"/>
    <w:rsid w:val="00E81095"/>
    <w:rsid w:val="00E813B1"/>
    <w:rsid w:val="00E8298C"/>
    <w:rsid w:val="00E82CF7"/>
    <w:rsid w:val="00E83DBC"/>
    <w:rsid w:val="00E83FF7"/>
    <w:rsid w:val="00E84321"/>
    <w:rsid w:val="00E84F28"/>
    <w:rsid w:val="00E86A00"/>
    <w:rsid w:val="00E87D83"/>
    <w:rsid w:val="00E90FDF"/>
    <w:rsid w:val="00E91437"/>
    <w:rsid w:val="00E9175A"/>
    <w:rsid w:val="00E91A4F"/>
    <w:rsid w:val="00E91C28"/>
    <w:rsid w:val="00E9225D"/>
    <w:rsid w:val="00E933E6"/>
    <w:rsid w:val="00E93601"/>
    <w:rsid w:val="00E93BAD"/>
    <w:rsid w:val="00E944DD"/>
    <w:rsid w:val="00E952D4"/>
    <w:rsid w:val="00E95AF4"/>
    <w:rsid w:val="00E96906"/>
    <w:rsid w:val="00E973B3"/>
    <w:rsid w:val="00E974A8"/>
    <w:rsid w:val="00EA0880"/>
    <w:rsid w:val="00EA09ED"/>
    <w:rsid w:val="00EA0C63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CB1"/>
    <w:rsid w:val="00EB017D"/>
    <w:rsid w:val="00EB025E"/>
    <w:rsid w:val="00EB14CD"/>
    <w:rsid w:val="00EB1758"/>
    <w:rsid w:val="00EB32BB"/>
    <w:rsid w:val="00EB4145"/>
    <w:rsid w:val="00EB48C1"/>
    <w:rsid w:val="00EB4BFB"/>
    <w:rsid w:val="00EB501B"/>
    <w:rsid w:val="00EB67A4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200"/>
    <w:rsid w:val="00EE32C6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2C7"/>
    <w:rsid w:val="00EF4C2B"/>
    <w:rsid w:val="00EF5209"/>
    <w:rsid w:val="00EF593B"/>
    <w:rsid w:val="00EF5CC2"/>
    <w:rsid w:val="00EF72A8"/>
    <w:rsid w:val="00EF7457"/>
    <w:rsid w:val="00EF7776"/>
    <w:rsid w:val="00F002FE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11EE"/>
    <w:rsid w:val="00F116BC"/>
    <w:rsid w:val="00F122A5"/>
    <w:rsid w:val="00F13E89"/>
    <w:rsid w:val="00F150DA"/>
    <w:rsid w:val="00F15815"/>
    <w:rsid w:val="00F15C42"/>
    <w:rsid w:val="00F15E65"/>
    <w:rsid w:val="00F15F81"/>
    <w:rsid w:val="00F16DD4"/>
    <w:rsid w:val="00F1716C"/>
    <w:rsid w:val="00F2132E"/>
    <w:rsid w:val="00F21A6B"/>
    <w:rsid w:val="00F21E71"/>
    <w:rsid w:val="00F22209"/>
    <w:rsid w:val="00F225D2"/>
    <w:rsid w:val="00F22ABE"/>
    <w:rsid w:val="00F23349"/>
    <w:rsid w:val="00F2363B"/>
    <w:rsid w:val="00F243DB"/>
    <w:rsid w:val="00F24FA8"/>
    <w:rsid w:val="00F26731"/>
    <w:rsid w:val="00F26C82"/>
    <w:rsid w:val="00F27B46"/>
    <w:rsid w:val="00F27EEB"/>
    <w:rsid w:val="00F3076D"/>
    <w:rsid w:val="00F30B4A"/>
    <w:rsid w:val="00F30CBB"/>
    <w:rsid w:val="00F31999"/>
    <w:rsid w:val="00F339A2"/>
    <w:rsid w:val="00F34CE0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52C"/>
    <w:rsid w:val="00F5732F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3ED1"/>
    <w:rsid w:val="00F74531"/>
    <w:rsid w:val="00F74ED2"/>
    <w:rsid w:val="00F75358"/>
    <w:rsid w:val="00F76053"/>
    <w:rsid w:val="00F76C65"/>
    <w:rsid w:val="00F777AC"/>
    <w:rsid w:val="00F80843"/>
    <w:rsid w:val="00F809CB"/>
    <w:rsid w:val="00F80B78"/>
    <w:rsid w:val="00F82506"/>
    <w:rsid w:val="00F827FB"/>
    <w:rsid w:val="00F8410A"/>
    <w:rsid w:val="00F84E4B"/>
    <w:rsid w:val="00F85F04"/>
    <w:rsid w:val="00F8676A"/>
    <w:rsid w:val="00F878EF"/>
    <w:rsid w:val="00F87EDD"/>
    <w:rsid w:val="00F903C2"/>
    <w:rsid w:val="00F90403"/>
    <w:rsid w:val="00F908C3"/>
    <w:rsid w:val="00F90D06"/>
    <w:rsid w:val="00F930B3"/>
    <w:rsid w:val="00F93145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0BB8"/>
    <w:rsid w:val="00FA19EB"/>
    <w:rsid w:val="00FA1ECD"/>
    <w:rsid w:val="00FA2992"/>
    <w:rsid w:val="00FA3043"/>
    <w:rsid w:val="00FA3051"/>
    <w:rsid w:val="00FA3202"/>
    <w:rsid w:val="00FA3C83"/>
    <w:rsid w:val="00FA4572"/>
    <w:rsid w:val="00FA52C2"/>
    <w:rsid w:val="00FA5AFD"/>
    <w:rsid w:val="00FA5BE3"/>
    <w:rsid w:val="00FA640B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2393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28F4"/>
    <w:rsid w:val="00FD3322"/>
    <w:rsid w:val="00FD4C56"/>
    <w:rsid w:val="00FD541D"/>
    <w:rsid w:val="00FD572D"/>
    <w:rsid w:val="00FD5EE8"/>
    <w:rsid w:val="00FD61D6"/>
    <w:rsid w:val="00FD6E40"/>
    <w:rsid w:val="00FD7EB9"/>
    <w:rsid w:val="00FE0AB8"/>
    <w:rsid w:val="00FE193D"/>
    <w:rsid w:val="00FE3375"/>
    <w:rsid w:val="00FE3534"/>
    <w:rsid w:val="00FE3EFD"/>
    <w:rsid w:val="00FE4A8F"/>
    <w:rsid w:val="00FE53B4"/>
    <w:rsid w:val="00FE57CE"/>
    <w:rsid w:val="00FE7740"/>
    <w:rsid w:val="00FF026C"/>
    <w:rsid w:val="00FF1261"/>
    <w:rsid w:val="00FF2475"/>
    <w:rsid w:val="00FF296B"/>
    <w:rsid w:val="00FF31D0"/>
    <w:rsid w:val="00FF40DD"/>
    <w:rsid w:val="00FF53A3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E8C90"/>
  <w15:docId w15:val="{24AAC4AE-614D-45DB-BCC5-62AB2C96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  <w:style w:type="character" w:customStyle="1" w:styleId="st101">
    <w:name w:val="st101"/>
    <w:rsid w:val="000B3098"/>
    <w:rPr>
      <w:b/>
      <w:bCs/>
      <w:color w:val="000000"/>
    </w:rPr>
  </w:style>
  <w:style w:type="character" w:customStyle="1" w:styleId="st42">
    <w:name w:val="st42"/>
    <w:rsid w:val="000B30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B15A-7026-440E-9E2C-C8B36BB3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251</Words>
  <Characters>5844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4</cp:revision>
  <cp:lastPrinted>2024-03-21T07:06:00Z</cp:lastPrinted>
  <dcterms:created xsi:type="dcterms:W3CDTF">2024-03-22T13:09:00Z</dcterms:created>
  <dcterms:modified xsi:type="dcterms:W3CDTF">2024-03-22T13:09:00Z</dcterms:modified>
</cp:coreProperties>
</file>